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5F1" w:rsidRPr="003E0BF2" w:rsidRDefault="005926ED" w:rsidP="005926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УТВЕРЖДЕНО</w:t>
      </w:r>
    </w:p>
    <w:p w:rsidR="005926ED" w:rsidRPr="003E0BF2" w:rsidRDefault="005926ED" w:rsidP="005926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приказом Управления</w:t>
      </w:r>
      <w:r w:rsidR="00E85860" w:rsidRPr="003E0BF2">
        <w:rPr>
          <w:rFonts w:ascii="Times New Roman" w:hAnsi="Times New Roman" w:cs="Times New Roman"/>
          <w:sz w:val="24"/>
          <w:szCs w:val="24"/>
        </w:rPr>
        <w:t>культуры</w:t>
      </w:r>
    </w:p>
    <w:p w:rsidR="005926ED" w:rsidRPr="003E0BF2" w:rsidRDefault="005926ED" w:rsidP="005926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Администрации Угличского </w:t>
      </w:r>
    </w:p>
    <w:p w:rsidR="005926ED" w:rsidRPr="003E0BF2" w:rsidRDefault="005926ED" w:rsidP="005926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926ED" w:rsidRPr="008B5E62" w:rsidRDefault="005926ED" w:rsidP="005926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5E62">
        <w:rPr>
          <w:rFonts w:ascii="Times New Roman" w:hAnsi="Times New Roman" w:cs="Times New Roman"/>
          <w:sz w:val="24"/>
          <w:szCs w:val="24"/>
        </w:rPr>
        <w:t>от</w:t>
      </w:r>
      <w:r w:rsidR="00FA3729" w:rsidRPr="008B5E62">
        <w:rPr>
          <w:rFonts w:ascii="Times New Roman" w:hAnsi="Times New Roman" w:cs="Times New Roman"/>
          <w:sz w:val="24"/>
          <w:szCs w:val="24"/>
        </w:rPr>
        <w:t xml:space="preserve"> 25.05.2023 </w:t>
      </w:r>
      <w:r w:rsidRPr="008B5E62">
        <w:rPr>
          <w:rFonts w:ascii="Times New Roman" w:hAnsi="Times New Roman" w:cs="Times New Roman"/>
          <w:sz w:val="24"/>
          <w:szCs w:val="24"/>
        </w:rPr>
        <w:t>№</w:t>
      </w:r>
      <w:r w:rsidR="008B5E62" w:rsidRPr="008B5E62">
        <w:rPr>
          <w:rFonts w:ascii="Times New Roman" w:hAnsi="Times New Roman" w:cs="Times New Roman"/>
          <w:sz w:val="24"/>
          <w:szCs w:val="24"/>
        </w:rPr>
        <w:t>52</w:t>
      </w:r>
    </w:p>
    <w:p w:rsidR="005926ED" w:rsidRDefault="005926ED" w:rsidP="00592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449" w:rsidRPr="003E0BF2" w:rsidRDefault="000C1449" w:rsidP="00592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6ED" w:rsidRPr="003E0BF2" w:rsidRDefault="005926ED" w:rsidP="005926ED">
      <w:pPr>
        <w:pStyle w:val="Default"/>
        <w:jc w:val="center"/>
      </w:pPr>
      <w:r w:rsidRPr="003E0BF2">
        <w:rPr>
          <w:b/>
          <w:bCs/>
        </w:rPr>
        <w:t>ОБЪЯВЛЕНИЕ</w:t>
      </w:r>
    </w:p>
    <w:p w:rsidR="005926ED" w:rsidRPr="003E0BF2" w:rsidRDefault="005926ED" w:rsidP="005926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BF2">
        <w:rPr>
          <w:rFonts w:ascii="Times New Roman" w:hAnsi="Times New Roman" w:cs="Times New Roman"/>
          <w:b/>
          <w:bCs/>
          <w:sz w:val="24"/>
          <w:szCs w:val="24"/>
        </w:rPr>
        <w:t>о проведении конкурсн</w:t>
      </w:r>
      <w:r w:rsidR="0045112E" w:rsidRPr="003E0BF2"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 отбор</w:t>
      </w:r>
      <w:r w:rsidR="0045112E" w:rsidRPr="003E0BF2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E85860" w:rsidRPr="003E0BF2">
        <w:rPr>
          <w:rFonts w:ascii="Times New Roman" w:hAnsi="Times New Roman" w:cs="Times New Roman"/>
          <w:b/>
          <w:sz w:val="24"/>
          <w:szCs w:val="24"/>
        </w:rPr>
        <w:t>проектов (общественно-значимых мероприятий) социально ориентированных некоммерческих организаций</w:t>
      </w:r>
      <w:r w:rsidR="007A43BD">
        <w:rPr>
          <w:rFonts w:ascii="Times New Roman" w:hAnsi="Times New Roman" w:cs="Times New Roman"/>
          <w:b/>
          <w:sz w:val="24"/>
          <w:szCs w:val="24"/>
        </w:rPr>
        <w:t xml:space="preserve"> в 2023 году</w:t>
      </w:r>
    </w:p>
    <w:p w:rsidR="005926ED" w:rsidRPr="003E0BF2" w:rsidRDefault="005926ED" w:rsidP="005926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26ED" w:rsidRPr="003E0BF2" w:rsidRDefault="005926ED" w:rsidP="005926ED">
      <w:pPr>
        <w:pStyle w:val="Default"/>
        <w:spacing w:after="120"/>
        <w:ind w:firstLine="709"/>
        <w:jc w:val="center"/>
      </w:pPr>
      <w:r w:rsidRPr="003E0BF2">
        <w:rPr>
          <w:b/>
          <w:bCs/>
        </w:rPr>
        <w:t>1. Общие положения</w:t>
      </w:r>
    </w:p>
    <w:p w:rsidR="0045112E" w:rsidRPr="003E0BF2" w:rsidRDefault="0099628D" w:rsidP="005926ED">
      <w:pPr>
        <w:pStyle w:val="Default"/>
        <w:ind w:firstLine="709"/>
        <w:jc w:val="both"/>
      </w:pPr>
      <w:r w:rsidRPr="003E0BF2">
        <w:rPr>
          <w:color w:val="auto"/>
          <w:shd w:val="clear" w:color="auto" w:fill="FFFFFF"/>
        </w:rPr>
        <w:t>Управлени</w:t>
      </w:r>
      <w:r w:rsidR="0045112E" w:rsidRPr="003E0BF2">
        <w:rPr>
          <w:color w:val="auto"/>
          <w:shd w:val="clear" w:color="auto" w:fill="FFFFFF"/>
        </w:rPr>
        <w:t>е</w:t>
      </w:r>
      <w:r w:rsidR="008949AE">
        <w:rPr>
          <w:color w:val="auto"/>
          <w:shd w:val="clear" w:color="auto" w:fill="FFFFFF"/>
        </w:rPr>
        <w:t xml:space="preserve"> </w:t>
      </w:r>
      <w:r w:rsidR="00E85860" w:rsidRPr="003E0BF2">
        <w:rPr>
          <w:color w:val="auto"/>
          <w:shd w:val="clear" w:color="auto" w:fill="FFFFFF"/>
        </w:rPr>
        <w:t>культуры</w:t>
      </w:r>
      <w:r w:rsidRPr="003E0BF2">
        <w:rPr>
          <w:color w:val="auto"/>
          <w:shd w:val="clear" w:color="auto" w:fill="FFFFFF"/>
        </w:rPr>
        <w:t xml:space="preserve"> Администрации </w:t>
      </w:r>
      <w:proofErr w:type="spellStart"/>
      <w:r w:rsidRPr="003E0BF2">
        <w:rPr>
          <w:color w:val="auto"/>
          <w:shd w:val="clear" w:color="auto" w:fill="FFFFFF"/>
        </w:rPr>
        <w:t>Угличского</w:t>
      </w:r>
      <w:proofErr w:type="spellEnd"/>
      <w:r w:rsidRPr="003E0BF2">
        <w:rPr>
          <w:color w:val="auto"/>
          <w:shd w:val="clear" w:color="auto" w:fill="FFFFFF"/>
        </w:rPr>
        <w:t xml:space="preserve"> муниципального района</w:t>
      </w:r>
      <w:r w:rsidR="005926ED" w:rsidRPr="003E0BF2">
        <w:t xml:space="preserve"> (далее – </w:t>
      </w:r>
      <w:r w:rsidRPr="003E0BF2">
        <w:t>Управление</w:t>
      </w:r>
      <w:r w:rsidR="005926ED" w:rsidRPr="003E0BF2">
        <w:t xml:space="preserve">) объявляет о начале приема заявок </w:t>
      </w:r>
      <w:r w:rsidR="005926ED" w:rsidRPr="003E0BF2">
        <w:rPr>
          <w:b/>
          <w:bCs/>
        </w:rPr>
        <w:t>на участие в конкурсн</w:t>
      </w:r>
      <w:r w:rsidR="0045112E" w:rsidRPr="003E0BF2">
        <w:rPr>
          <w:b/>
          <w:bCs/>
        </w:rPr>
        <w:t>ых</w:t>
      </w:r>
      <w:r w:rsidR="005926ED" w:rsidRPr="003E0BF2">
        <w:rPr>
          <w:b/>
          <w:bCs/>
        </w:rPr>
        <w:t xml:space="preserve"> отбор</w:t>
      </w:r>
      <w:r w:rsidR="0045112E" w:rsidRPr="003E0BF2">
        <w:rPr>
          <w:b/>
          <w:bCs/>
        </w:rPr>
        <w:t>ах</w:t>
      </w:r>
      <w:r w:rsidR="00FA3729">
        <w:rPr>
          <w:b/>
          <w:bCs/>
        </w:rPr>
        <w:t xml:space="preserve"> </w:t>
      </w:r>
      <w:r w:rsidR="00E85860" w:rsidRPr="003E0BF2">
        <w:rPr>
          <w:b/>
        </w:rPr>
        <w:t xml:space="preserve">проектов (общественно-значимых мероприятий) </w:t>
      </w:r>
      <w:r w:rsidR="0010443E" w:rsidRPr="003E0BF2">
        <w:t xml:space="preserve">(далее – конкурсный отбор) </w:t>
      </w:r>
      <w:r w:rsidR="00E85860" w:rsidRPr="003E0BF2">
        <w:rPr>
          <w:b/>
        </w:rPr>
        <w:t>социально ориентированных некоммерческих организаций</w:t>
      </w:r>
      <w:r w:rsidR="00E85860" w:rsidRPr="003E0BF2">
        <w:t xml:space="preserve"> (далее – СОНКО)</w:t>
      </w:r>
      <w:r w:rsidR="002131EC">
        <w:t xml:space="preserve"> </w:t>
      </w:r>
      <w:r w:rsidR="007A43BD">
        <w:t xml:space="preserve">в 2023 году </w:t>
      </w:r>
      <w:r w:rsidR="0010443E" w:rsidRPr="003E0BF2">
        <w:t xml:space="preserve">по </w:t>
      </w:r>
      <w:r w:rsidR="0045112E" w:rsidRPr="003E0BF2">
        <w:t xml:space="preserve">следующим </w:t>
      </w:r>
      <w:r w:rsidR="0010443E" w:rsidRPr="003E0BF2">
        <w:t>направлениям деятельности</w:t>
      </w:r>
      <w:r w:rsidR="0045112E" w:rsidRPr="003E0BF2">
        <w:t>:</w:t>
      </w:r>
    </w:p>
    <w:p w:rsidR="006C5648" w:rsidRPr="008949AE" w:rsidRDefault="006C5648" w:rsidP="006C5648">
      <w:pPr>
        <w:pStyle w:val="Default"/>
        <w:ind w:firstLine="709"/>
        <w:jc w:val="both"/>
        <w:rPr>
          <w:b/>
          <w:bCs/>
          <w:color w:val="auto"/>
        </w:rPr>
      </w:pPr>
      <w:r w:rsidRPr="008949AE">
        <w:rPr>
          <w:color w:val="auto"/>
        </w:rPr>
        <w:t xml:space="preserve">- </w:t>
      </w:r>
      <w:r w:rsidR="00404FA8" w:rsidRPr="008949AE">
        <w:rPr>
          <w:color w:val="auto"/>
        </w:rPr>
        <w:t>в сфере культуры, духовно-нравственного воспитания граждан и популяризации этнокультурного разнообразия народов России</w:t>
      </w:r>
      <w:r w:rsidRPr="008949AE">
        <w:rPr>
          <w:b/>
          <w:bCs/>
          <w:color w:val="auto"/>
        </w:rPr>
        <w:t>,</w:t>
      </w:r>
    </w:p>
    <w:p w:rsidR="006C5648" w:rsidRPr="008949AE" w:rsidRDefault="006C5648" w:rsidP="006C5648">
      <w:pPr>
        <w:pStyle w:val="Default"/>
        <w:ind w:firstLine="709"/>
        <w:jc w:val="both"/>
        <w:rPr>
          <w:b/>
          <w:color w:val="auto"/>
        </w:rPr>
      </w:pPr>
      <w:r w:rsidRPr="008949AE">
        <w:rPr>
          <w:b/>
          <w:color w:val="auto"/>
        </w:rPr>
        <w:t xml:space="preserve">- </w:t>
      </w:r>
      <w:r w:rsidR="00404FA8" w:rsidRPr="008949AE">
        <w:rPr>
          <w:color w:val="auto"/>
        </w:rPr>
        <w:t>в сфере популяризации здорового образа жизни и развития массового спорта среди различных групп населения</w:t>
      </w:r>
      <w:r w:rsidRPr="008949AE">
        <w:rPr>
          <w:b/>
          <w:color w:val="auto"/>
        </w:rPr>
        <w:t>,</w:t>
      </w:r>
    </w:p>
    <w:p w:rsidR="006C5648" w:rsidRPr="008949AE" w:rsidRDefault="006C5648" w:rsidP="006C5648">
      <w:pPr>
        <w:pStyle w:val="Default"/>
        <w:ind w:firstLine="709"/>
        <w:jc w:val="both"/>
        <w:rPr>
          <w:b/>
          <w:color w:val="auto"/>
        </w:rPr>
      </w:pPr>
      <w:r w:rsidRPr="008949AE">
        <w:rPr>
          <w:b/>
          <w:color w:val="auto"/>
        </w:rPr>
        <w:t xml:space="preserve">- </w:t>
      </w:r>
      <w:r w:rsidR="00404FA8" w:rsidRPr="008949AE">
        <w:rPr>
          <w:color w:val="auto"/>
        </w:rPr>
        <w:t>в сфере патриотического воспитания, просвещения и популяризации науки среди детей и молодежи</w:t>
      </w:r>
      <w:r w:rsidRPr="008949AE">
        <w:rPr>
          <w:b/>
          <w:color w:val="auto"/>
        </w:rPr>
        <w:t>,</w:t>
      </w:r>
    </w:p>
    <w:p w:rsidR="00404FA8" w:rsidRPr="008949AE" w:rsidRDefault="00404FA8" w:rsidP="006C5648">
      <w:pPr>
        <w:pStyle w:val="Default"/>
        <w:ind w:firstLine="709"/>
        <w:jc w:val="both"/>
        <w:rPr>
          <w:b/>
          <w:color w:val="auto"/>
        </w:rPr>
      </w:pPr>
      <w:r w:rsidRPr="008949AE">
        <w:rPr>
          <w:color w:val="auto"/>
        </w:rPr>
        <w:t xml:space="preserve">- в </w:t>
      </w:r>
      <w:r w:rsidRPr="008949AE">
        <w:rPr>
          <w:rStyle w:val="a3"/>
          <w:b w:val="0"/>
          <w:color w:val="auto"/>
          <w:shd w:val="clear" w:color="auto" w:fill="FFFFFF"/>
        </w:rPr>
        <w:t>сфере</w:t>
      </w:r>
      <w:r w:rsidR="00851108">
        <w:rPr>
          <w:rStyle w:val="a3"/>
          <w:b w:val="0"/>
          <w:color w:val="auto"/>
          <w:shd w:val="clear" w:color="auto" w:fill="FFFFFF"/>
        </w:rPr>
        <w:t xml:space="preserve"> </w:t>
      </w:r>
      <w:r w:rsidRPr="008949AE">
        <w:rPr>
          <w:color w:val="auto"/>
        </w:rPr>
        <w:t>социальной адаптации и поддержки инвалидов</w:t>
      </w:r>
      <w:r w:rsidR="002C1636" w:rsidRPr="008949AE">
        <w:rPr>
          <w:color w:val="auto"/>
        </w:rPr>
        <w:t>,</w:t>
      </w:r>
    </w:p>
    <w:p w:rsidR="006C5648" w:rsidRPr="008949AE" w:rsidRDefault="006C5648" w:rsidP="006C5648">
      <w:pPr>
        <w:pStyle w:val="Default"/>
        <w:ind w:firstLine="709"/>
        <w:jc w:val="both"/>
        <w:rPr>
          <w:b/>
          <w:color w:val="auto"/>
        </w:rPr>
      </w:pPr>
      <w:r w:rsidRPr="008949AE">
        <w:rPr>
          <w:b/>
          <w:color w:val="auto"/>
        </w:rPr>
        <w:t xml:space="preserve">- </w:t>
      </w:r>
      <w:r w:rsidRPr="008949AE">
        <w:rPr>
          <w:color w:val="auto"/>
        </w:rPr>
        <w:t>иным направлениям социально ориентированной деятельности.</w:t>
      </w:r>
    </w:p>
    <w:p w:rsidR="0010443E" w:rsidRPr="003E0BF2" w:rsidRDefault="0010443E" w:rsidP="006C5648">
      <w:pPr>
        <w:pStyle w:val="Default"/>
        <w:ind w:firstLine="709"/>
        <w:jc w:val="both"/>
      </w:pPr>
      <w:proofErr w:type="gramStart"/>
      <w:r w:rsidRPr="003E0BF2">
        <w:t>Конкурсны</w:t>
      </w:r>
      <w:r w:rsidR="00884A84" w:rsidRPr="003E0BF2">
        <w:t>е</w:t>
      </w:r>
      <w:r w:rsidRPr="003E0BF2">
        <w:t xml:space="preserve"> отбор</w:t>
      </w:r>
      <w:r w:rsidR="00884A84" w:rsidRPr="003E0BF2">
        <w:t>ы</w:t>
      </w:r>
      <w:r w:rsidRPr="003E0BF2">
        <w:t xml:space="preserve"> провод</w:t>
      </w:r>
      <w:r w:rsidR="00884A84" w:rsidRPr="003E0BF2">
        <w:t>я</w:t>
      </w:r>
      <w:r w:rsidRPr="003E0BF2">
        <w:t>тся в целях реализации подпункта 2.1 таблицы раздела 6 «Перечень мероприятий муниципальной программы» Муниципальной программы «О поддержке социально ориентированных некоммерческих организаций Угличского муниципального района на 201</w:t>
      </w:r>
      <w:r w:rsidR="009E4C53">
        <w:t>9</w:t>
      </w:r>
      <w:r w:rsidRPr="003E0BF2">
        <w:t xml:space="preserve"> - 202</w:t>
      </w:r>
      <w:r w:rsidR="009E4C53">
        <w:t>3</w:t>
      </w:r>
      <w:r w:rsidRPr="003E0BF2">
        <w:t xml:space="preserve"> годы» (далее – МП), утвержденной постановлением Администрации Угличского муниципального района от 30.10.2014 №1854 в редакции от </w:t>
      </w:r>
      <w:r w:rsidR="009E4C53">
        <w:rPr>
          <w:szCs w:val="28"/>
        </w:rPr>
        <w:t>10.11.2022 №1146</w:t>
      </w:r>
      <w:r w:rsidRPr="003E0BF2">
        <w:rPr>
          <w:color w:val="auto"/>
        </w:rPr>
        <w:t xml:space="preserve">, </w:t>
      </w:r>
      <w:r w:rsidRPr="003E0BF2">
        <w:t>с изменениями</w:t>
      </w:r>
      <w:r w:rsidR="008B5E62">
        <w:t xml:space="preserve"> от 22.05.202</w:t>
      </w:r>
      <w:r w:rsidR="00915CEC">
        <w:t>3</w:t>
      </w:r>
      <w:r w:rsidR="008B5E62">
        <w:t xml:space="preserve"> №484</w:t>
      </w:r>
      <w:r w:rsidRPr="003E0BF2">
        <w:t>.</w:t>
      </w:r>
      <w:proofErr w:type="gramEnd"/>
    </w:p>
    <w:p w:rsidR="0010443E" w:rsidRPr="003E0BF2" w:rsidRDefault="0010443E" w:rsidP="001044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Субсидии предоставляются на условиях, предусмотренных Порядком </w:t>
      </w:r>
      <w:r w:rsidRPr="003E0BF2">
        <w:rPr>
          <w:rFonts w:ascii="Times New Roman" w:hAnsi="Times New Roman" w:cs="Times New Roman"/>
          <w:bCs/>
          <w:sz w:val="24"/>
          <w:szCs w:val="24"/>
        </w:rPr>
        <w:t>предоставления на конкурсной основе субсидий из бюджета Угличского муниципального района</w:t>
      </w:r>
      <w:r w:rsidRPr="003E0BF2">
        <w:rPr>
          <w:rFonts w:ascii="Times New Roman" w:hAnsi="Times New Roman" w:cs="Times New Roman"/>
          <w:sz w:val="24"/>
          <w:szCs w:val="24"/>
        </w:rPr>
        <w:t>социально ори</w:t>
      </w:r>
      <w:bookmarkStart w:id="0" w:name="_GoBack"/>
      <w:bookmarkEnd w:id="0"/>
      <w:r w:rsidRPr="003E0BF2">
        <w:rPr>
          <w:rFonts w:ascii="Times New Roman" w:hAnsi="Times New Roman" w:cs="Times New Roman"/>
          <w:sz w:val="24"/>
          <w:szCs w:val="24"/>
        </w:rPr>
        <w:t>ентированным некоммерческим организациям на реализацию проектов (общественно-значимых мероприятий), утвержденным постановлением Администрации Угличского муниципального района от 31.05.2021 №</w:t>
      </w:r>
      <w:r w:rsidRPr="001B64B3">
        <w:rPr>
          <w:rFonts w:ascii="Times New Roman" w:hAnsi="Times New Roman" w:cs="Times New Roman"/>
          <w:sz w:val="24"/>
          <w:szCs w:val="24"/>
        </w:rPr>
        <w:t>559</w:t>
      </w:r>
      <w:r w:rsidR="001B64B3" w:rsidRPr="001B64B3">
        <w:rPr>
          <w:rFonts w:ascii="Times New Roman" w:hAnsi="Times New Roman" w:cs="Times New Roman"/>
          <w:sz w:val="24"/>
          <w:szCs w:val="24"/>
        </w:rPr>
        <w:t xml:space="preserve"> в редакции от</w:t>
      </w:r>
      <w:r w:rsidR="007E57FB">
        <w:rPr>
          <w:rFonts w:ascii="Times New Roman" w:hAnsi="Times New Roman" w:cs="Times New Roman"/>
          <w:sz w:val="24"/>
          <w:szCs w:val="24"/>
        </w:rPr>
        <w:t xml:space="preserve"> </w:t>
      </w:r>
      <w:r w:rsidR="00A070C4" w:rsidRPr="00A070C4">
        <w:rPr>
          <w:rFonts w:ascii="Times New Roman" w:hAnsi="Times New Roman" w:cs="Times New Roman"/>
          <w:sz w:val="24"/>
          <w:szCs w:val="24"/>
        </w:rPr>
        <w:t xml:space="preserve">05.05.2023 №442 </w:t>
      </w:r>
      <w:r w:rsidRPr="003E0BF2">
        <w:rPr>
          <w:rFonts w:ascii="Times New Roman" w:hAnsi="Times New Roman" w:cs="Times New Roman"/>
          <w:sz w:val="24"/>
          <w:szCs w:val="24"/>
        </w:rPr>
        <w:t>(далее – Порядок предоставления субсидии).</w:t>
      </w:r>
    </w:p>
    <w:p w:rsidR="00791FD3" w:rsidRPr="003E0BF2" w:rsidRDefault="00791FD3" w:rsidP="00791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Целью предоставления субсидий является вовлечение СОНКО в решение задач социального развития Угличского района за счет наращивания потенциала местных некоммерческих организаций и обеспечения максимально эффективного его использования.</w:t>
      </w:r>
    </w:p>
    <w:p w:rsidR="002222E5" w:rsidRPr="003E0BF2" w:rsidRDefault="002222E5" w:rsidP="00905A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BF2">
        <w:rPr>
          <w:rFonts w:ascii="Times New Roman" w:hAnsi="Times New Roman" w:cs="Times New Roman"/>
          <w:b/>
          <w:sz w:val="24"/>
          <w:szCs w:val="24"/>
        </w:rPr>
        <w:t>Участниками конкурсн</w:t>
      </w:r>
      <w:r w:rsidR="00884A84" w:rsidRPr="003E0BF2">
        <w:rPr>
          <w:rFonts w:ascii="Times New Roman" w:hAnsi="Times New Roman" w:cs="Times New Roman"/>
          <w:b/>
          <w:sz w:val="24"/>
          <w:szCs w:val="24"/>
        </w:rPr>
        <w:t>ых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отбор</w:t>
      </w:r>
      <w:r w:rsidR="00884A84" w:rsidRPr="003E0BF2">
        <w:rPr>
          <w:rFonts w:ascii="Times New Roman" w:hAnsi="Times New Roman" w:cs="Times New Roman"/>
          <w:b/>
          <w:sz w:val="24"/>
          <w:szCs w:val="24"/>
        </w:rPr>
        <w:t>ов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могут быть СОНКО, соответствующие следующим требованиям, указанным в пункт</w:t>
      </w:r>
      <w:r w:rsidR="00111665" w:rsidRPr="003E0BF2">
        <w:rPr>
          <w:rFonts w:ascii="Times New Roman" w:hAnsi="Times New Roman" w:cs="Times New Roman"/>
          <w:b/>
          <w:sz w:val="24"/>
          <w:szCs w:val="24"/>
        </w:rPr>
        <w:t>ах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2.1 </w:t>
      </w:r>
      <w:r w:rsidR="00111665" w:rsidRPr="003E0BF2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905A0C" w:rsidRPr="003E0BF2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Pr="003E0BF2">
        <w:rPr>
          <w:rFonts w:ascii="Times New Roman" w:hAnsi="Times New Roman" w:cs="Times New Roman"/>
          <w:b/>
          <w:sz w:val="24"/>
          <w:szCs w:val="24"/>
        </w:rPr>
        <w:t>раздела 2 Порядка предоставления субсидий:</w:t>
      </w:r>
    </w:p>
    <w:p w:rsidR="00905A0C" w:rsidRPr="003E0BF2" w:rsidRDefault="00905A0C" w:rsidP="00905A0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-  осуществление СО НКО в соответствии с учредительными документами видов деятельности, предусмотренных стать</w:t>
      </w:r>
      <w:r w:rsidR="00884A84" w:rsidRPr="003E0BF2">
        <w:rPr>
          <w:rFonts w:ascii="Times New Roman" w:hAnsi="Times New Roman" w:cs="Times New Roman"/>
          <w:sz w:val="24"/>
          <w:szCs w:val="24"/>
        </w:rPr>
        <w:t>ей</w:t>
      </w:r>
      <w:r w:rsidRPr="003E0BF2">
        <w:rPr>
          <w:rFonts w:ascii="Times New Roman" w:hAnsi="Times New Roman" w:cs="Times New Roman"/>
          <w:sz w:val="24"/>
          <w:szCs w:val="24"/>
        </w:rPr>
        <w:t xml:space="preserve"> 31.1 Федерального закона №7-ФЗ и статьей 4 Законом Ярославской области №56-з в качестве юридического лица не менее </w:t>
      </w:r>
      <w:r w:rsidR="00F54562">
        <w:rPr>
          <w:rFonts w:ascii="Times New Roman" w:hAnsi="Times New Roman" w:cs="Times New Roman"/>
          <w:sz w:val="24"/>
          <w:szCs w:val="24"/>
        </w:rPr>
        <w:t>0,5</w:t>
      </w:r>
      <w:r w:rsidRPr="003E0BF2">
        <w:rPr>
          <w:rFonts w:ascii="Times New Roman" w:hAnsi="Times New Roman" w:cs="Times New Roman"/>
          <w:sz w:val="24"/>
          <w:szCs w:val="24"/>
        </w:rPr>
        <w:t xml:space="preserve"> года с момента государственной регистрации на территории Угличского муниципального района;</w:t>
      </w:r>
    </w:p>
    <w:p w:rsidR="00905A0C" w:rsidRPr="003E0BF2" w:rsidRDefault="00905A0C" w:rsidP="00905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- отсутствие у СОНКО неисполненной обязанности по уплате налогов, сборов, страховых взносов, пеней, штрафов и процентов, подлежащих уплате в соответствии с </w:t>
      </w:r>
      <w:r w:rsidRPr="003E0BF2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 о налогах и сборах, на дату, определенную правовым актом о проведении конкурсного отбора;</w:t>
      </w:r>
    </w:p>
    <w:p w:rsidR="00905A0C" w:rsidRPr="003E0BF2" w:rsidRDefault="00905A0C" w:rsidP="00905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- обязательство со стороны СО НКО</w:t>
      </w:r>
      <w:r w:rsidR="00064B29">
        <w:rPr>
          <w:rFonts w:ascii="Times New Roman" w:hAnsi="Times New Roman" w:cs="Times New Roman"/>
          <w:sz w:val="24"/>
          <w:szCs w:val="24"/>
        </w:rPr>
        <w:t xml:space="preserve"> по финансированию не менее 10%</w:t>
      </w:r>
      <w:r w:rsidRPr="003E0BF2">
        <w:rPr>
          <w:rFonts w:ascii="Times New Roman" w:hAnsi="Times New Roman" w:cs="Times New Roman"/>
          <w:sz w:val="24"/>
          <w:szCs w:val="24"/>
        </w:rPr>
        <w:t xml:space="preserve"> сметы расходов на реализацию проекта за счет средств из внебюджетных источников. Средствами из внебюджетных источников считаются использованные на соответствующие цели денежные средства, иное имущество, имущественные права, а также безвозмездно полученные СО НКО товары, работы и услуги (по их стоимостной оценке), труд добровольцев (по его стоимостной оценке исходя из среднего часового тарифа), привлеченные СОНКО к реализации проекта;</w:t>
      </w:r>
    </w:p>
    <w:p w:rsidR="00905A0C" w:rsidRPr="003E0BF2" w:rsidRDefault="00905A0C" w:rsidP="00905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- отсутствие в отношении СОНКО процедур ликвидации, реорганизации, банкротства, приостановления ее деятельности в порядке, установленном законодательством Российской Федерации, на день подачи заявки на участие в конкурсном отборе; </w:t>
      </w:r>
    </w:p>
    <w:p w:rsidR="00905A0C" w:rsidRPr="003E0BF2" w:rsidRDefault="00905A0C" w:rsidP="00905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- отсутствие у СОНКО факта ограничения прав на распоряжение денежными средствами, находящимися на ее счете (счетах) в кредитной организации (кредитных организациях), на день объявления конкурсного отбора; </w:t>
      </w:r>
    </w:p>
    <w:p w:rsidR="00905A0C" w:rsidRPr="003E0BF2" w:rsidRDefault="00905A0C" w:rsidP="00905A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- отсутствие в течение последних 3 лет, предшествовавших году объявления конкурсного отбора, нарушений обязательств СОНКО по ранее заключенным соглашениям о предоставлении субсидий из муниципального и областного бюджета на реализацию проектов, включая обязательства по предоставлению отчетности;</w:t>
      </w:r>
    </w:p>
    <w:p w:rsidR="00905A0C" w:rsidRPr="003E0BF2" w:rsidRDefault="00905A0C" w:rsidP="00905A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- согласие СО НКО на осуществление главным распорядителем как получателем бюджетных средств и уполномоченным органом муниципального финансового контроля проверок соблюдения получателем субсидии условий, целей и порядка предоставления субсидии;</w:t>
      </w:r>
    </w:p>
    <w:p w:rsidR="00905A0C" w:rsidRPr="003E0BF2" w:rsidRDefault="00905A0C" w:rsidP="00905A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- в реестре дисквалифицированных лиц отсутствуют сведения о </w:t>
      </w:r>
      <w:r w:rsidR="008D41A5" w:rsidRPr="003E0BF2">
        <w:rPr>
          <w:rFonts w:ascii="Times New Roman" w:hAnsi="Times New Roman" w:cs="Times New Roman"/>
          <w:sz w:val="24"/>
          <w:szCs w:val="24"/>
        </w:rPr>
        <w:t>дисквалифицированных</w:t>
      </w:r>
      <w:r w:rsidRPr="003E0BF2">
        <w:rPr>
          <w:rFonts w:ascii="Times New Roman" w:hAnsi="Times New Roman" w:cs="Times New Roman"/>
          <w:sz w:val="24"/>
          <w:szCs w:val="24"/>
        </w:rPr>
        <w:t xml:space="preserve"> руководителе, членах коллегиального исполнительного органа, лице, исполняющем функции единоличного исполнительного органа, или главном бухгалтере СОНКО;</w:t>
      </w:r>
    </w:p>
    <w:p w:rsidR="00905A0C" w:rsidRPr="00F54562" w:rsidRDefault="00905A0C" w:rsidP="00905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562">
        <w:rPr>
          <w:rFonts w:ascii="Times New Roman" w:hAnsi="Times New Roman" w:cs="Times New Roman"/>
          <w:sz w:val="24"/>
          <w:szCs w:val="24"/>
        </w:rPr>
        <w:t xml:space="preserve">- </w:t>
      </w:r>
      <w:r w:rsidR="00F54562" w:rsidRPr="00F54562">
        <w:rPr>
          <w:rFonts w:ascii="Times New Roman" w:hAnsi="Times New Roman" w:cs="Times New Roman"/>
          <w:sz w:val="24"/>
          <w:szCs w:val="24"/>
        </w:rPr>
        <w:t>СОНКО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</w:t>
      </w:r>
      <w:proofErr w:type="gramEnd"/>
      <w:r w:rsidR="00F54562" w:rsidRPr="00F54562">
        <w:rPr>
          <w:rFonts w:ascii="Times New Roman" w:hAnsi="Times New Roman" w:cs="Times New Roman"/>
          <w:sz w:val="24"/>
          <w:szCs w:val="24"/>
        </w:rPr>
        <w:t xml:space="preserve">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25 процентов</w:t>
      </w:r>
      <w:r w:rsidRPr="00F54562">
        <w:rPr>
          <w:rFonts w:ascii="Times New Roman" w:hAnsi="Times New Roman" w:cs="Times New Roman"/>
          <w:sz w:val="24"/>
          <w:szCs w:val="24"/>
        </w:rPr>
        <w:t>;</w:t>
      </w:r>
    </w:p>
    <w:p w:rsidR="002222E5" w:rsidRDefault="00905A0C" w:rsidP="00905A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- СОНКО в текущем финансовом году не является получателем средств из бюджета Угличского муниципального района на цели, установленные право</w:t>
      </w:r>
      <w:r w:rsidR="00F54562">
        <w:rPr>
          <w:rFonts w:ascii="Times New Roman" w:hAnsi="Times New Roman" w:cs="Times New Roman"/>
          <w:sz w:val="24"/>
          <w:szCs w:val="24"/>
        </w:rPr>
        <w:t>вым актом о проведении конкурса;</w:t>
      </w:r>
    </w:p>
    <w:p w:rsidR="00F54562" w:rsidRPr="00F54562" w:rsidRDefault="00F54562" w:rsidP="00905A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4562">
        <w:rPr>
          <w:rFonts w:ascii="Times New Roman" w:hAnsi="Times New Roman" w:cs="Times New Roman"/>
          <w:sz w:val="24"/>
          <w:szCs w:val="24"/>
        </w:rPr>
        <w:t>- СОНКО, его руководитель, члены коллегиального исполнительного органа или лицо, исполняющее функции единоличного исполнительного органа, не находя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AC3CD7" w:rsidRPr="003E0BF2" w:rsidRDefault="00527023" w:rsidP="007A1D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Конкурсные процедуры проводятся в соответствии с нормами разделов 3 и 4 Порядка предоставления субсидии.</w:t>
      </w:r>
    </w:p>
    <w:p w:rsidR="00527023" w:rsidRPr="003E0BF2" w:rsidRDefault="007A1DFF" w:rsidP="007A1D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Субсидии предоставляются на основании соглашения о предоставлении из бюджета Угличского муниципального района субсидии на осуществление уставной деятельности (далее – соглашение), заключаемого между Управлением и </w:t>
      </w:r>
      <w:r w:rsidR="00905A0C" w:rsidRPr="003E0BF2">
        <w:rPr>
          <w:rFonts w:ascii="Times New Roman" w:hAnsi="Times New Roman" w:cs="Times New Roman"/>
          <w:sz w:val="24"/>
          <w:szCs w:val="24"/>
        </w:rPr>
        <w:t>СОНКО</w:t>
      </w:r>
      <w:r w:rsidRPr="003E0BF2">
        <w:rPr>
          <w:rFonts w:ascii="Times New Roman" w:hAnsi="Times New Roman" w:cs="Times New Roman"/>
          <w:sz w:val="24"/>
          <w:szCs w:val="24"/>
        </w:rPr>
        <w:t xml:space="preserve"> – победителем конкурсного отбора. Порядок и сроки заключения соглашения, а также </w:t>
      </w:r>
      <w:r w:rsidRPr="003E0BF2">
        <w:rPr>
          <w:rFonts w:ascii="Times New Roman" w:hAnsi="Times New Roman" w:cs="Times New Roman"/>
          <w:sz w:val="24"/>
          <w:szCs w:val="24"/>
        </w:rPr>
        <w:lastRenderedPageBreak/>
        <w:t>результаты предоставления субсидии определены нормами раз</w:t>
      </w:r>
      <w:r w:rsidR="00905A0C" w:rsidRPr="003E0BF2">
        <w:rPr>
          <w:rFonts w:ascii="Times New Roman" w:hAnsi="Times New Roman" w:cs="Times New Roman"/>
          <w:sz w:val="24"/>
          <w:szCs w:val="24"/>
        </w:rPr>
        <w:t>делов 4 и 5</w:t>
      </w:r>
      <w:r w:rsidRPr="003E0BF2">
        <w:rPr>
          <w:rFonts w:ascii="Times New Roman" w:hAnsi="Times New Roman" w:cs="Times New Roman"/>
          <w:sz w:val="24"/>
          <w:szCs w:val="24"/>
        </w:rPr>
        <w:t xml:space="preserve"> Порядка предоставления субсидии.</w:t>
      </w:r>
    </w:p>
    <w:p w:rsidR="0018799B" w:rsidRPr="003E0BF2" w:rsidRDefault="00E25D33" w:rsidP="00FF78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Субсидия предоставляется </w:t>
      </w:r>
      <w:r w:rsidR="0057090D" w:rsidRPr="003E0BF2">
        <w:rPr>
          <w:rFonts w:ascii="Times New Roman" w:hAnsi="Times New Roman" w:cs="Times New Roman"/>
          <w:b/>
          <w:sz w:val="24"/>
          <w:szCs w:val="24"/>
        </w:rPr>
        <w:t xml:space="preserve">на финансирование следующих расходов, связанных с </w:t>
      </w:r>
      <w:r w:rsidR="00083F32" w:rsidRPr="003E0BF2">
        <w:rPr>
          <w:rFonts w:ascii="Times New Roman" w:hAnsi="Times New Roman" w:cs="Times New Roman"/>
          <w:b/>
          <w:sz w:val="24"/>
          <w:szCs w:val="24"/>
        </w:rPr>
        <w:t>реализацией проекта</w:t>
      </w:r>
      <w:r w:rsidRPr="003E0BF2">
        <w:rPr>
          <w:rFonts w:ascii="Times New Roman" w:hAnsi="Times New Roman" w:cs="Times New Roman"/>
          <w:sz w:val="24"/>
          <w:szCs w:val="24"/>
        </w:rPr>
        <w:t>: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вознаграждение специалистов (физических лиц, работающих по гражданско-правовому договору)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страховые взносы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издательско-полиграфические услуги (в том числе изготовление макета, разработка дизайна издательско-полиграфической продукции)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подарки, сувенирная продукция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проживание, проезд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коммунальные платежи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аренда помещения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аренда оборудования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информационные услуги (в том числе размещение информации о проекте в средствах массовой информации)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приобретение оборудования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расходные материалы и комплектующие изделия, инвентарь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покупка и/или создание программного обеспечения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создание и/или техническая поддержка сайта СОНКО в информационно-телекоммуникационной сети «Интернет»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>- услуги связи (телефонная, мобильная, «Интернет», почтовая);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канцелярские принадлежности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банковское обслуживание; </w:t>
      </w:r>
    </w:p>
    <w:p w:rsidR="00083F32" w:rsidRPr="003E0BF2" w:rsidRDefault="00083F32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 xml:space="preserve">- проведение мероприятий, реализуемых в рамках проекта; </w:t>
      </w:r>
    </w:p>
    <w:p w:rsidR="00083F32" w:rsidRPr="003E0BF2" w:rsidRDefault="00083F32" w:rsidP="00083F3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color w:val="000000"/>
          <w:sz w:val="24"/>
          <w:szCs w:val="24"/>
        </w:rPr>
        <w:t>- прочие расходы, направленные на достижение значений показателей результативности (целевых показателей) использования субсидии.</w:t>
      </w:r>
    </w:p>
    <w:p w:rsidR="00E25D33" w:rsidRPr="003E0BF2" w:rsidRDefault="008E3BC0" w:rsidP="00083F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E0BF2">
        <w:rPr>
          <w:rFonts w:ascii="Times New Roman" w:eastAsia="Calibri" w:hAnsi="Times New Roman" w:cs="Times New Roman"/>
          <w:sz w:val="24"/>
          <w:szCs w:val="24"/>
        </w:rPr>
        <w:t>За счет субсидий запрещается осуществлять следующие расходы:</w:t>
      </w:r>
    </w:p>
    <w:p w:rsidR="00083F32" w:rsidRPr="003E0BF2" w:rsidRDefault="00083F32" w:rsidP="00083F3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-</w:t>
      </w:r>
      <w:r w:rsidRPr="003E0BF2">
        <w:rPr>
          <w:rFonts w:ascii="Times New Roman" w:hAnsi="Times New Roman" w:cs="Times New Roman"/>
          <w:sz w:val="24"/>
          <w:szCs w:val="24"/>
        </w:rPr>
        <w:tab/>
        <w:t xml:space="preserve">расходы, напрямую не связанные с реализацией проекта; </w:t>
      </w:r>
    </w:p>
    <w:p w:rsidR="00083F32" w:rsidRPr="003E0BF2" w:rsidRDefault="00083F32" w:rsidP="00083F3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-</w:t>
      </w:r>
      <w:r w:rsidRPr="003E0BF2">
        <w:rPr>
          <w:rFonts w:ascii="Times New Roman" w:hAnsi="Times New Roman" w:cs="Times New Roman"/>
          <w:sz w:val="24"/>
          <w:szCs w:val="24"/>
        </w:rPr>
        <w:tab/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083F32" w:rsidRPr="003E0BF2" w:rsidRDefault="00083F32" w:rsidP="00083F3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-</w:t>
      </w:r>
      <w:r w:rsidRPr="003E0BF2">
        <w:rPr>
          <w:rFonts w:ascii="Times New Roman" w:hAnsi="Times New Roman" w:cs="Times New Roman"/>
          <w:sz w:val="24"/>
          <w:szCs w:val="24"/>
        </w:rPr>
        <w:tab/>
        <w:t>расходы на поддержку политических партий и осуществление политической деятельности, на проведение митингов, демонстраций, пикетирований;</w:t>
      </w:r>
    </w:p>
    <w:p w:rsidR="00083F32" w:rsidRPr="003E0BF2" w:rsidRDefault="00083F32" w:rsidP="00083F3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-</w:t>
      </w:r>
      <w:r w:rsidRPr="003E0BF2">
        <w:rPr>
          <w:rFonts w:ascii="Times New Roman" w:hAnsi="Times New Roman" w:cs="Times New Roman"/>
          <w:sz w:val="24"/>
          <w:szCs w:val="24"/>
        </w:rPr>
        <w:tab/>
        <w:t>расходы на фундаментальные научные исследования;</w:t>
      </w:r>
    </w:p>
    <w:p w:rsidR="00083F32" w:rsidRPr="003E0BF2" w:rsidRDefault="00083F32" w:rsidP="00172E4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-</w:t>
      </w:r>
      <w:r w:rsidRPr="003E0BF2">
        <w:rPr>
          <w:rFonts w:ascii="Times New Roman" w:hAnsi="Times New Roman" w:cs="Times New Roman"/>
          <w:sz w:val="24"/>
          <w:szCs w:val="24"/>
        </w:rPr>
        <w:tab/>
        <w:t>расходы на приобретение алкогольных напитков и табачной продукции;</w:t>
      </w:r>
    </w:p>
    <w:p w:rsidR="00083F32" w:rsidRPr="003E0BF2" w:rsidRDefault="00083F32" w:rsidP="00172E4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-</w:t>
      </w:r>
      <w:r w:rsidRPr="003E0BF2">
        <w:rPr>
          <w:rFonts w:ascii="Times New Roman" w:hAnsi="Times New Roman" w:cs="Times New Roman"/>
          <w:sz w:val="24"/>
          <w:szCs w:val="24"/>
        </w:rPr>
        <w:tab/>
        <w:t>расходы на уплату штрафов.</w:t>
      </w:r>
    </w:p>
    <w:p w:rsidR="00D30E2F" w:rsidRPr="003E0BF2" w:rsidRDefault="00D30E2F" w:rsidP="00D30E2F">
      <w:pPr>
        <w:pStyle w:val="Default"/>
        <w:ind w:firstLine="709"/>
        <w:jc w:val="both"/>
      </w:pPr>
      <w:r w:rsidRPr="003E0BF2">
        <w:t xml:space="preserve">Заявки, представленные участниками конкурсного отбора, оцениваются конкурсной комиссией. </w:t>
      </w:r>
      <w:r w:rsidRPr="003E0BF2">
        <w:rPr>
          <w:b/>
        </w:rPr>
        <w:t xml:space="preserve">Правила рассмотрения и оценки заявок </w:t>
      </w:r>
      <w:r w:rsidRPr="003E0BF2">
        <w:t>проводятся в соответствии с нормами раздела 4 Порядка предоставления субсидии.</w:t>
      </w:r>
    </w:p>
    <w:p w:rsidR="00D30E2F" w:rsidRPr="003F5F7B" w:rsidRDefault="007A4ADD" w:rsidP="00D30E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ска из протокола с </w:t>
      </w:r>
      <w:r w:rsidR="003F5F7B">
        <w:rPr>
          <w:rFonts w:ascii="Times New Roman" w:hAnsi="Times New Roman" w:cs="Times New Roman"/>
          <w:sz w:val="24"/>
          <w:szCs w:val="24"/>
        </w:rPr>
        <w:t>р</w:t>
      </w:r>
      <w:r w:rsidR="00D30E2F" w:rsidRPr="003E0BF2">
        <w:rPr>
          <w:rFonts w:ascii="Times New Roman" w:hAnsi="Times New Roman" w:cs="Times New Roman"/>
          <w:sz w:val="24"/>
          <w:szCs w:val="24"/>
        </w:rPr>
        <w:t>еше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D30E2F" w:rsidRPr="003E0BF2">
        <w:rPr>
          <w:rFonts w:ascii="Times New Roman" w:hAnsi="Times New Roman" w:cs="Times New Roman"/>
          <w:sz w:val="24"/>
          <w:szCs w:val="24"/>
        </w:rPr>
        <w:t xml:space="preserve"> конкурсной комиссии об определении победителей конкурного отбора размещается на официальном сайте Администрации </w:t>
      </w:r>
      <w:proofErr w:type="spellStart"/>
      <w:r w:rsidR="00D30E2F" w:rsidRPr="003E0BF2">
        <w:rPr>
          <w:rFonts w:ascii="Times New Roman" w:hAnsi="Times New Roman" w:cs="Times New Roman"/>
          <w:sz w:val="24"/>
          <w:szCs w:val="24"/>
        </w:rPr>
        <w:t>Угличского</w:t>
      </w:r>
      <w:proofErr w:type="spellEnd"/>
      <w:r w:rsidR="00D30E2F" w:rsidRPr="003E0BF2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FA3729">
        <w:rPr>
          <w:rFonts w:ascii="Times New Roman" w:hAnsi="Times New Roman" w:cs="Times New Roman"/>
          <w:sz w:val="24"/>
          <w:szCs w:val="24"/>
        </w:rPr>
        <w:t xml:space="preserve"> </w:t>
      </w:r>
      <w:r w:rsidRPr="003E0BF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 (далее – сеть «Интернет</w:t>
      </w:r>
      <w:r w:rsidRPr="003F5F7B">
        <w:rPr>
          <w:rFonts w:ascii="Times New Roman" w:hAnsi="Times New Roman" w:cs="Times New Roman"/>
          <w:sz w:val="24"/>
          <w:szCs w:val="24"/>
        </w:rPr>
        <w:t xml:space="preserve">») </w:t>
      </w:r>
      <w:r w:rsidR="00D30E2F" w:rsidRPr="003F5F7B">
        <w:rPr>
          <w:rFonts w:ascii="Times New Roman" w:hAnsi="Times New Roman" w:cs="Times New Roman"/>
          <w:sz w:val="24"/>
          <w:szCs w:val="24"/>
        </w:rPr>
        <w:t>в срок</w:t>
      </w:r>
      <w:r w:rsidR="003F5F7B" w:rsidRPr="003F5F7B">
        <w:rPr>
          <w:rFonts w:ascii="Times New Roman" w:hAnsi="Times New Roman" w:cs="Times New Roman"/>
          <w:sz w:val="24"/>
          <w:szCs w:val="24"/>
        </w:rPr>
        <w:t>,</w:t>
      </w:r>
      <w:r w:rsidR="00D30E2F" w:rsidRPr="003F5F7B">
        <w:rPr>
          <w:rFonts w:ascii="Times New Roman" w:hAnsi="Times New Roman" w:cs="Times New Roman"/>
          <w:sz w:val="24"/>
          <w:szCs w:val="24"/>
        </w:rPr>
        <w:t xml:space="preserve"> не превышающий </w:t>
      </w:r>
      <w:r w:rsidRPr="003F5F7B">
        <w:rPr>
          <w:rFonts w:ascii="Times New Roman" w:hAnsi="Times New Roman" w:cs="Times New Roman"/>
          <w:sz w:val="24"/>
          <w:szCs w:val="24"/>
        </w:rPr>
        <w:t xml:space="preserve">6 </w:t>
      </w:r>
      <w:r w:rsidR="00D30E2F" w:rsidRPr="003F5F7B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proofErr w:type="gramStart"/>
      <w:r w:rsidR="003F5F7B" w:rsidRPr="003F5F7B">
        <w:rPr>
          <w:rFonts w:ascii="Times New Roman" w:hAnsi="Times New Roman" w:cs="Times New Roman"/>
          <w:color w:val="000000"/>
          <w:sz w:val="24"/>
          <w:szCs w:val="24"/>
        </w:rPr>
        <w:t>с даты принятия</w:t>
      </w:r>
      <w:proofErr w:type="gramEnd"/>
      <w:r w:rsidR="003F5F7B" w:rsidRPr="003F5F7B">
        <w:rPr>
          <w:rFonts w:ascii="Times New Roman" w:hAnsi="Times New Roman" w:cs="Times New Roman"/>
          <w:color w:val="000000"/>
          <w:sz w:val="24"/>
          <w:szCs w:val="24"/>
        </w:rPr>
        <w:t xml:space="preserve"> решения конкурсной комиссией</w:t>
      </w:r>
      <w:r w:rsidR="00D30E2F" w:rsidRPr="003F5F7B">
        <w:rPr>
          <w:rFonts w:ascii="Times New Roman" w:hAnsi="Times New Roman" w:cs="Times New Roman"/>
          <w:sz w:val="24"/>
          <w:szCs w:val="24"/>
        </w:rPr>
        <w:t>.</w:t>
      </w:r>
    </w:p>
    <w:p w:rsidR="00A949B5" w:rsidRPr="003E0BF2" w:rsidRDefault="00A949B5" w:rsidP="00172E48">
      <w:pPr>
        <w:pStyle w:val="Default"/>
        <w:ind w:firstLine="709"/>
        <w:rPr>
          <w:b/>
          <w:bCs/>
        </w:rPr>
      </w:pPr>
    </w:p>
    <w:p w:rsidR="00F868B5" w:rsidRPr="003E0BF2" w:rsidRDefault="002C52F9" w:rsidP="003E0BF2">
      <w:pPr>
        <w:pStyle w:val="Default"/>
        <w:spacing w:after="120"/>
        <w:ind w:firstLine="709"/>
        <w:jc w:val="both"/>
        <w:rPr>
          <w:b/>
          <w:bCs/>
        </w:rPr>
      </w:pPr>
      <w:r w:rsidRPr="003E0BF2">
        <w:rPr>
          <w:b/>
          <w:bCs/>
        </w:rPr>
        <w:t xml:space="preserve">2. </w:t>
      </w:r>
      <w:r w:rsidR="00D30E2F" w:rsidRPr="003E0BF2">
        <w:rPr>
          <w:b/>
          <w:bCs/>
        </w:rPr>
        <w:t xml:space="preserve"> Направления конкурсного отбора и минимальные значения результатов предоставления субсидий </w:t>
      </w:r>
    </w:p>
    <w:p w:rsidR="009B66BF" w:rsidRPr="004F2C60" w:rsidRDefault="00D30E2F" w:rsidP="003E0BF2">
      <w:pPr>
        <w:pStyle w:val="Default"/>
        <w:spacing w:after="40"/>
        <w:ind w:firstLine="709"/>
        <w:jc w:val="both"/>
        <w:rPr>
          <w:b/>
          <w:bCs/>
          <w:i/>
          <w:color w:val="auto"/>
        </w:rPr>
      </w:pPr>
      <w:r w:rsidRPr="004F2C60">
        <w:rPr>
          <w:b/>
          <w:bCs/>
          <w:color w:val="auto"/>
        </w:rPr>
        <w:t xml:space="preserve">2.1. </w:t>
      </w:r>
      <w:r w:rsidR="0037021D" w:rsidRPr="004F2C60">
        <w:rPr>
          <w:b/>
          <w:bCs/>
          <w:color w:val="auto"/>
        </w:rPr>
        <w:t xml:space="preserve">Конкурсный отбор проектов </w:t>
      </w:r>
      <w:r w:rsidR="0037021D" w:rsidRPr="004F2C60">
        <w:rPr>
          <w:b/>
          <w:color w:val="auto"/>
        </w:rPr>
        <w:t xml:space="preserve">в сфере культуры, духовно-нравственного воспитания граждан и </w:t>
      </w:r>
      <w:r w:rsidR="00E10B52" w:rsidRPr="004F2C60">
        <w:rPr>
          <w:b/>
          <w:color w:val="auto"/>
        </w:rPr>
        <w:t>популяризации этнокультурного разнообразия народов России</w:t>
      </w:r>
      <w:r w:rsidR="0037021D" w:rsidRPr="004F2C60">
        <w:rPr>
          <w:b/>
          <w:color w:val="auto"/>
        </w:rPr>
        <w:t>.</w:t>
      </w:r>
    </w:p>
    <w:p w:rsidR="009C7C58" w:rsidRPr="003E0BF2" w:rsidRDefault="009C7C58" w:rsidP="003E0BF2">
      <w:pPr>
        <w:pStyle w:val="Default"/>
        <w:spacing w:after="40"/>
        <w:ind w:firstLine="709"/>
        <w:jc w:val="both"/>
        <w:rPr>
          <w:color w:val="auto"/>
        </w:rPr>
      </w:pPr>
      <w:r w:rsidRPr="003E0BF2">
        <w:rPr>
          <w:bCs/>
          <w:color w:val="auto"/>
        </w:rPr>
        <w:t>Срок начала приема заявок:</w:t>
      </w:r>
      <w:r w:rsidR="00FA3729">
        <w:rPr>
          <w:bCs/>
          <w:color w:val="auto"/>
        </w:rPr>
        <w:t xml:space="preserve"> </w:t>
      </w:r>
      <w:r w:rsidR="00B543CB">
        <w:rPr>
          <w:b/>
          <w:bCs/>
          <w:color w:val="auto"/>
        </w:rPr>
        <w:t>2</w:t>
      </w:r>
      <w:r w:rsidR="002E4318">
        <w:rPr>
          <w:b/>
          <w:bCs/>
          <w:color w:val="auto"/>
        </w:rPr>
        <w:t>6</w:t>
      </w:r>
      <w:r w:rsidR="00FA3729">
        <w:rPr>
          <w:b/>
          <w:bCs/>
          <w:color w:val="auto"/>
        </w:rPr>
        <w:t xml:space="preserve"> </w:t>
      </w:r>
      <w:r w:rsidR="00B543CB">
        <w:rPr>
          <w:b/>
          <w:bCs/>
          <w:color w:val="auto"/>
        </w:rPr>
        <w:t>мая</w:t>
      </w:r>
      <w:r w:rsidRPr="003E0BF2">
        <w:rPr>
          <w:b/>
          <w:bCs/>
          <w:color w:val="auto"/>
        </w:rPr>
        <w:t xml:space="preserve"> 202</w:t>
      </w:r>
      <w:r w:rsidR="00B543CB">
        <w:rPr>
          <w:b/>
          <w:bCs/>
          <w:color w:val="auto"/>
        </w:rPr>
        <w:t>3</w:t>
      </w:r>
      <w:r w:rsidRPr="003E0BF2">
        <w:rPr>
          <w:b/>
          <w:bCs/>
          <w:color w:val="auto"/>
        </w:rPr>
        <w:t xml:space="preserve"> года</w:t>
      </w:r>
      <w:r w:rsidRPr="003E0BF2">
        <w:rPr>
          <w:color w:val="auto"/>
        </w:rPr>
        <w:t xml:space="preserve">. </w:t>
      </w:r>
    </w:p>
    <w:p w:rsidR="008E3BC0" w:rsidRPr="003E0BF2" w:rsidRDefault="009C7C58" w:rsidP="003E0BF2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E0BF2">
        <w:rPr>
          <w:rFonts w:ascii="Times New Roman" w:hAnsi="Times New Roman" w:cs="Times New Roman"/>
          <w:bCs/>
          <w:sz w:val="24"/>
          <w:szCs w:val="24"/>
        </w:rPr>
        <w:t>Срок окончания приема заявок:</w:t>
      </w:r>
      <w:r w:rsidR="00FA37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43CB" w:rsidRPr="00B543C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E431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543CB" w:rsidRPr="00B543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021D" w:rsidRPr="003E0BF2">
        <w:rPr>
          <w:rFonts w:ascii="Times New Roman" w:hAnsi="Times New Roman" w:cs="Times New Roman"/>
          <w:b/>
          <w:bCs/>
          <w:sz w:val="24"/>
          <w:szCs w:val="24"/>
        </w:rPr>
        <w:t>ию</w:t>
      </w:r>
      <w:r w:rsidR="00B543CB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37021D" w:rsidRPr="003E0BF2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B543C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  <w:r w:rsidRPr="003E0BF2">
        <w:rPr>
          <w:rFonts w:ascii="Times New Roman" w:hAnsi="Times New Roman" w:cs="Times New Roman"/>
          <w:bCs/>
          <w:sz w:val="24"/>
          <w:szCs w:val="24"/>
        </w:rPr>
        <w:t>(включительно).</w:t>
      </w:r>
    </w:p>
    <w:p w:rsidR="00FC7416" w:rsidRPr="003E0BF2" w:rsidRDefault="00FC7416" w:rsidP="003E0BF2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lastRenderedPageBreak/>
        <w:t xml:space="preserve">Общий объем финансирования конкурсного отбора заявок </w:t>
      </w:r>
      <w:r w:rsidRPr="003E0BF2">
        <w:rPr>
          <w:rFonts w:ascii="Times New Roman" w:hAnsi="Times New Roman" w:cs="Times New Roman"/>
          <w:bCs/>
          <w:sz w:val="24"/>
          <w:szCs w:val="24"/>
        </w:rPr>
        <w:t xml:space="preserve">на участие в конкурсном отборе </w:t>
      </w:r>
      <w:r w:rsidRPr="009215CD">
        <w:rPr>
          <w:rFonts w:ascii="Times New Roman" w:hAnsi="Times New Roman" w:cs="Times New Roman"/>
          <w:bCs/>
          <w:sz w:val="24"/>
          <w:szCs w:val="24"/>
        </w:rPr>
        <w:t xml:space="preserve">проектов </w:t>
      </w:r>
      <w:r w:rsidR="009215CD" w:rsidRPr="009215CD">
        <w:rPr>
          <w:rFonts w:ascii="Times New Roman" w:hAnsi="Times New Roman" w:cs="Times New Roman"/>
          <w:sz w:val="24"/>
          <w:szCs w:val="24"/>
        </w:rPr>
        <w:t>в сфере культуры, духовно-нравственного воспитания граждан и популяризации этнокультурного разнообразия народов России</w:t>
      </w:r>
      <w:r w:rsidRPr="003E0BF2">
        <w:rPr>
          <w:rFonts w:ascii="Times New Roman" w:hAnsi="Times New Roman" w:cs="Times New Roman"/>
          <w:sz w:val="24"/>
          <w:szCs w:val="24"/>
        </w:rPr>
        <w:t xml:space="preserve"> из бюджета </w:t>
      </w:r>
      <w:proofErr w:type="spellStart"/>
      <w:r w:rsidRPr="003E0BF2">
        <w:rPr>
          <w:rFonts w:ascii="Times New Roman" w:hAnsi="Times New Roman" w:cs="Times New Roman"/>
          <w:sz w:val="24"/>
          <w:szCs w:val="24"/>
        </w:rPr>
        <w:t>Угличского</w:t>
      </w:r>
      <w:proofErr w:type="spellEnd"/>
      <w:r w:rsidRPr="003E0BF2">
        <w:rPr>
          <w:rFonts w:ascii="Times New Roman" w:hAnsi="Times New Roman" w:cs="Times New Roman"/>
          <w:sz w:val="24"/>
          <w:szCs w:val="24"/>
        </w:rPr>
        <w:t xml:space="preserve"> муниципального района составляет </w:t>
      </w:r>
      <w:r w:rsidR="0028316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FF3DFE">
        <w:rPr>
          <w:rFonts w:ascii="Times New Roman" w:hAnsi="Times New Roman" w:cs="Times New Roman"/>
          <w:b/>
          <w:bCs/>
          <w:sz w:val="24"/>
          <w:szCs w:val="24"/>
        </w:rPr>
        <w:t>6784</w:t>
      </w:r>
      <w:r w:rsidR="008949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BF2">
        <w:rPr>
          <w:rFonts w:ascii="Times New Roman" w:hAnsi="Times New Roman" w:cs="Times New Roman"/>
          <w:bCs/>
          <w:sz w:val="24"/>
          <w:szCs w:val="24"/>
        </w:rPr>
        <w:t xml:space="preserve">(сто </w:t>
      </w:r>
      <w:r w:rsidR="00FF3DFE">
        <w:rPr>
          <w:rFonts w:ascii="Times New Roman" w:hAnsi="Times New Roman" w:cs="Times New Roman"/>
          <w:bCs/>
          <w:sz w:val="24"/>
          <w:szCs w:val="24"/>
        </w:rPr>
        <w:t>шестнадцать</w:t>
      </w:r>
      <w:r w:rsidRPr="003E0BF2">
        <w:rPr>
          <w:rFonts w:ascii="Times New Roman" w:hAnsi="Times New Roman" w:cs="Times New Roman"/>
          <w:bCs/>
          <w:sz w:val="24"/>
          <w:szCs w:val="24"/>
        </w:rPr>
        <w:t xml:space="preserve"> тысяч</w:t>
      </w:r>
      <w:r w:rsidR="00FF3DFE">
        <w:rPr>
          <w:rFonts w:ascii="Times New Roman" w:hAnsi="Times New Roman" w:cs="Times New Roman"/>
          <w:bCs/>
          <w:sz w:val="24"/>
          <w:szCs w:val="24"/>
        </w:rPr>
        <w:t xml:space="preserve"> семьсот восемьдесят четыре</w:t>
      </w:r>
      <w:r w:rsidRPr="003E0BF2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>руб.</w:t>
      </w:r>
      <w:r w:rsidR="00FF3DFE">
        <w:rPr>
          <w:rFonts w:ascii="Times New Roman" w:hAnsi="Times New Roman" w:cs="Times New Roman"/>
          <w:b/>
          <w:bCs/>
          <w:sz w:val="24"/>
          <w:szCs w:val="24"/>
        </w:rPr>
        <w:t xml:space="preserve"> 00 коп.</w:t>
      </w:r>
    </w:p>
    <w:p w:rsidR="0078572B" w:rsidRPr="003E0BF2" w:rsidRDefault="0078572B" w:rsidP="003E0BF2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Максимальный объем запрашиваемой субсидии по проекту не должен превышать </w:t>
      </w:r>
      <w:r w:rsidR="0028316A">
        <w:rPr>
          <w:rFonts w:ascii="Times New Roman" w:hAnsi="Times New Roman" w:cs="Times New Roman"/>
          <w:b/>
          <w:sz w:val="24"/>
          <w:szCs w:val="24"/>
        </w:rPr>
        <w:t>38</w:t>
      </w:r>
      <w:r w:rsidR="00FF3DFE">
        <w:rPr>
          <w:rFonts w:ascii="Times New Roman" w:hAnsi="Times New Roman" w:cs="Times New Roman"/>
          <w:b/>
          <w:sz w:val="24"/>
          <w:szCs w:val="24"/>
        </w:rPr>
        <w:t>928</w:t>
      </w:r>
      <w:r w:rsidR="00894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2A04" w:rsidRPr="003E0BF2">
        <w:rPr>
          <w:rFonts w:ascii="Times New Roman" w:hAnsi="Times New Roman" w:cs="Times New Roman"/>
          <w:sz w:val="24"/>
          <w:szCs w:val="24"/>
        </w:rPr>
        <w:t>(</w:t>
      </w:r>
      <w:r w:rsidR="00FF3DFE">
        <w:rPr>
          <w:rFonts w:ascii="Times New Roman" w:hAnsi="Times New Roman" w:cs="Times New Roman"/>
          <w:sz w:val="24"/>
          <w:szCs w:val="24"/>
        </w:rPr>
        <w:t>тридцать</w:t>
      </w:r>
      <w:r w:rsidR="008949AE">
        <w:rPr>
          <w:rFonts w:ascii="Times New Roman" w:hAnsi="Times New Roman" w:cs="Times New Roman"/>
          <w:sz w:val="24"/>
          <w:szCs w:val="24"/>
        </w:rPr>
        <w:t xml:space="preserve"> </w:t>
      </w:r>
      <w:r w:rsidR="00FF3DFE">
        <w:rPr>
          <w:rFonts w:ascii="Times New Roman" w:hAnsi="Times New Roman" w:cs="Times New Roman"/>
          <w:sz w:val="24"/>
          <w:szCs w:val="24"/>
        </w:rPr>
        <w:t>восемь</w:t>
      </w:r>
      <w:r w:rsidR="003527F5" w:rsidRPr="003E0BF2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FF3DFE">
        <w:rPr>
          <w:rFonts w:ascii="Times New Roman" w:hAnsi="Times New Roman" w:cs="Times New Roman"/>
          <w:sz w:val="24"/>
          <w:szCs w:val="24"/>
        </w:rPr>
        <w:t xml:space="preserve"> девятьсот двадцать восемь</w:t>
      </w:r>
      <w:r w:rsidR="008E2A04" w:rsidRPr="003E0BF2">
        <w:rPr>
          <w:rFonts w:ascii="Times New Roman" w:hAnsi="Times New Roman" w:cs="Times New Roman"/>
          <w:sz w:val="24"/>
          <w:szCs w:val="24"/>
        </w:rPr>
        <w:t>)</w:t>
      </w:r>
      <w:r w:rsidR="008949AE">
        <w:rPr>
          <w:rFonts w:ascii="Times New Roman" w:hAnsi="Times New Roman" w:cs="Times New Roman"/>
          <w:sz w:val="24"/>
          <w:szCs w:val="24"/>
        </w:rPr>
        <w:t xml:space="preserve"> </w:t>
      </w:r>
      <w:r w:rsidRPr="003E0BF2">
        <w:rPr>
          <w:rFonts w:ascii="Times New Roman" w:hAnsi="Times New Roman" w:cs="Times New Roman"/>
          <w:b/>
          <w:sz w:val="24"/>
          <w:szCs w:val="24"/>
        </w:rPr>
        <w:t>руб</w:t>
      </w:r>
      <w:r w:rsidR="008E2A04" w:rsidRPr="003E0BF2">
        <w:rPr>
          <w:rFonts w:ascii="Times New Roman" w:hAnsi="Times New Roman" w:cs="Times New Roman"/>
          <w:b/>
          <w:sz w:val="24"/>
          <w:szCs w:val="24"/>
        </w:rPr>
        <w:t>лей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78572B" w:rsidRPr="003E0BF2" w:rsidRDefault="001A2391" w:rsidP="003E0BF2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Срок </w:t>
      </w:r>
      <w:r w:rsidR="0078572B" w:rsidRPr="003E0BF2">
        <w:rPr>
          <w:rFonts w:ascii="Times New Roman" w:hAnsi="Times New Roman" w:cs="Times New Roman"/>
          <w:sz w:val="24"/>
          <w:szCs w:val="24"/>
        </w:rPr>
        <w:t>реализации проекта</w:t>
      </w:r>
      <w:r w:rsidRPr="003E0BF2">
        <w:rPr>
          <w:rFonts w:ascii="Times New Roman" w:hAnsi="Times New Roman" w:cs="Times New Roman"/>
          <w:sz w:val="24"/>
          <w:szCs w:val="24"/>
        </w:rPr>
        <w:t xml:space="preserve">: </w:t>
      </w:r>
      <w:r w:rsidR="0078572B" w:rsidRPr="003E0BF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F3DFE">
        <w:rPr>
          <w:rFonts w:ascii="Times New Roman" w:hAnsi="Times New Roman" w:cs="Times New Roman"/>
          <w:b/>
          <w:sz w:val="24"/>
          <w:szCs w:val="24"/>
        </w:rPr>
        <w:t>1</w:t>
      </w:r>
      <w:r w:rsidR="0078572B" w:rsidRPr="003E0BF2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3527F5" w:rsidRPr="003E0BF2">
        <w:rPr>
          <w:rFonts w:ascii="Times New Roman" w:hAnsi="Times New Roman" w:cs="Times New Roman"/>
          <w:b/>
          <w:sz w:val="24"/>
          <w:szCs w:val="24"/>
        </w:rPr>
        <w:t>6</w:t>
      </w:r>
      <w:r w:rsidR="0078572B" w:rsidRPr="003E0BF2">
        <w:rPr>
          <w:rFonts w:ascii="Times New Roman" w:hAnsi="Times New Roman" w:cs="Times New Roman"/>
          <w:b/>
          <w:sz w:val="24"/>
          <w:szCs w:val="24"/>
        </w:rPr>
        <w:t xml:space="preserve"> месяцев. </w:t>
      </w:r>
    </w:p>
    <w:p w:rsidR="000F4405" w:rsidRPr="003E0BF2" w:rsidRDefault="0078572B" w:rsidP="003E0BF2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0BF2">
        <w:rPr>
          <w:rFonts w:ascii="Times New Roman" w:hAnsi="Times New Roman" w:cs="Times New Roman"/>
          <w:bCs/>
          <w:sz w:val="24"/>
          <w:szCs w:val="24"/>
        </w:rPr>
        <w:t>Дата начала реализации проекта</w:t>
      </w:r>
      <w:r w:rsidR="008949A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A2391"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не 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>ранее</w:t>
      </w:r>
      <w:r w:rsidR="008949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3DF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E4318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r w:rsidR="003527F5" w:rsidRPr="003E0BF2">
        <w:rPr>
          <w:rFonts w:ascii="Times New Roman" w:hAnsi="Times New Roman" w:cs="Times New Roman"/>
          <w:b/>
          <w:bCs/>
          <w:sz w:val="24"/>
          <w:szCs w:val="24"/>
        </w:rPr>
        <w:t>ию</w:t>
      </w:r>
      <w:r w:rsidR="00FF3DFE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3527F5"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я </w:t>
      </w:r>
      <w:r w:rsidR="001A2391" w:rsidRPr="003E0BF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F3DF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A2391" w:rsidRPr="003E0BF2">
        <w:rPr>
          <w:rFonts w:ascii="Times New Roman" w:hAnsi="Times New Roman" w:cs="Times New Roman"/>
          <w:b/>
          <w:bCs/>
          <w:sz w:val="24"/>
          <w:szCs w:val="24"/>
        </w:rPr>
        <w:t>года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709CB" w:rsidRPr="003E0BF2" w:rsidRDefault="002709CB" w:rsidP="003E0BF2">
      <w:pPr>
        <w:shd w:val="clear" w:color="auto" w:fill="FFFFFF" w:themeFill="background1"/>
        <w:suppressAutoHyphens/>
        <w:autoSpaceDE w:val="0"/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Дата завершения реализации проект</w:t>
      </w:r>
      <w:r w:rsidR="00F868B5" w:rsidRPr="003E0BF2">
        <w:rPr>
          <w:rFonts w:ascii="Times New Roman" w:hAnsi="Times New Roman" w:cs="Times New Roman"/>
          <w:sz w:val="24"/>
          <w:szCs w:val="24"/>
        </w:rPr>
        <w:t>ов</w:t>
      </w:r>
      <w:r w:rsidRPr="003E0BF2">
        <w:rPr>
          <w:rFonts w:ascii="Times New Roman" w:hAnsi="Times New Roman" w:cs="Times New Roman"/>
          <w:sz w:val="24"/>
          <w:szCs w:val="24"/>
        </w:rPr>
        <w:t xml:space="preserve">: </w:t>
      </w:r>
      <w:r w:rsidRPr="003E0BF2">
        <w:rPr>
          <w:rFonts w:ascii="Times New Roman" w:hAnsi="Times New Roman" w:cs="Times New Roman"/>
          <w:b/>
          <w:sz w:val="24"/>
          <w:szCs w:val="24"/>
        </w:rPr>
        <w:t>не позднее</w:t>
      </w:r>
      <w:r w:rsidR="00894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7F5" w:rsidRPr="003E0BF2">
        <w:rPr>
          <w:rFonts w:ascii="Times New Roman" w:hAnsi="Times New Roman" w:cs="Times New Roman"/>
          <w:b/>
          <w:sz w:val="24"/>
          <w:szCs w:val="24"/>
        </w:rPr>
        <w:t xml:space="preserve">31 января </w:t>
      </w:r>
      <w:r w:rsidRPr="003E0BF2">
        <w:rPr>
          <w:rFonts w:ascii="Times New Roman" w:hAnsi="Times New Roman" w:cs="Times New Roman"/>
          <w:b/>
          <w:sz w:val="24"/>
          <w:szCs w:val="24"/>
        </w:rPr>
        <w:t>202</w:t>
      </w:r>
      <w:r w:rsidR="00FF3DFE">
        <w:rPr>
          <w:rFonts w:ascii="Times New Roman" w:hAnsi="Times New Roman" w:cs="Times New Roman"/>
          <w:b/>
          <w:sz w:val="24"/>
          <w:szCs w:val="24"/>
        </w:rPr>
        <w:t>4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 года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D127B5" w:rsidRPr="00FF3DFE" w:rsidRDefault="00D127B5" w:rsidP="003E0BF2">
      <w:pPr>
        <w:widowControl w:val="0"/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3DFE">
        <w:rPr>
          <w:rFonts w:ascii="Times New Roman" w:hAnsi="Times New Roman" w:cs="Times New Roman"/>
          <w:sz w:val="24"/>
          <w:szCs w:val="24"/>
          <w:u w:val="single"/>
        </w:rPr>
        <w:t>Минимальные значения результатов предоставления субсидии, которые СОНКО необходимо достичь в ходе реализации мероприятий проекта:</w:t>
      </w:r>
    </w:p>
    <w:p w:rsidR="00D127B5" w:rsidRPr="003E0BF2" w:rsidRDefault="00D127B5" w:rsidP="003E0BF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- Численность добровольцев (волонтеров), привлекаемых к реализации проекта – 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не менее </w:t>
      </w:r>
      <w:r w:rsidR="00FF3DFE">
        <w:rPr>
          <w:rFonts w:ascii="Times New Roman" w:hAnsi="Times New Roman" w:cs="Times New Roman"/>
          <w:b/>
          <w:sz w:val="24"/>
          <w:szCs w:val="24"/>
        </w:rPr>
        <w:t>3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F3DFE">
        <w:rPr>
          <w:rFonts w:ascii="Times New Roman" w:hAnsi="Times New Roman" w:cs="Times New Roman"/>
          <w:b/>
          <w:sz w:val="24"/>
          <w:szCs w:val="24"/>
        </w:rPr>
        <w:t>трех</w:t>
      </w:r>
      <w:r w:rsidRPr="003E0BF2">
        <w:rPr>
          <w:rFonts w:ascii="Times New Roman" w:hAnsi="Times New Roman" w:cs="Times New Roman"/>
          <w:b/>
          <w:sz w:val="24"/>
          <w:szCs w:val="24"/>
        </w:rPr>
        <w:t>) человек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D127B5" w:rsidRDefault="00D127B5" w:rsidP="003E0BF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- Количество публикаций о ходе реализации проекта в средствах массовой информации (в том числе в сети «Интернет») – 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не менее </w:t>
      </w:r>
      <w:r w:rsidR="00FF3DFE">
        <w:rPr>
          <w:rFonts w:ascii="Times New Roman" w:hAnsi="Times New Roman" w:cs="Times New Roman"/>
          <w:b/>
          <w:sz w:val="24"/>
          <w:szCs w:val="24"/>
        </w:rPr>
        <w:t>1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F3DFE">
        <w:rPr>
          <w:rFonts w:ascii="Times New Roman" w:hAnsi="Times New Roman" w:cs="Times New Roman"/>
          <w:b/>
          <w:sz w:val="24"/>
          <w:szCs w:val="24"/>
        </w:rPr>
        <w:t>одной</w:t>
      </w:r>
      <w:r w:rsidRPr="003E0BF2">
        <w:rPr>
          <w:rFonts w:ascii="Times New Roman" w:hAnsi="Times New Roman" w:cs="Times New Roman"/>
          <w:b/>
          <w:sz w:val="24"/>
          <w:szCs w:val="24"/>
        </w:rPr>
        <w:t>) публикаци</w:t>
      </w:r>
      <w:r w:rsidR="00FF3DFE">
        <w:rPr>
          <w:rFonts w:ascii="Times New Roman" w:hAnsi="Times New Roman" w:cs="Times New Roman"/>
          <w:b/>
          <w:sz w:val="24"/>
          <w:szCs w:val="24"/>
        </w:rPr>
        <w:t>и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FF3DFE" w:rsidRPr="00FB6055" w:rsidRDefault="00FF3DFE" w:rsidP="003E0BF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055">
        <w:rPr>
          <w:rFonts w:ascii="Times New Roman" w:hAnsi="Times New Roman" w:cs="Times New Roman"/>
          <w:sz w:val="24"/>
          <w:szCs w:val="24"/>
        </w:rPr>
        <w:t xml:space="preserve">- </w:t>
      </w:r>
      <w:r w:rsidR="00FB6055">
        <w:rPr>
          <w:rFonts w:ascii="Times New Roman" w:hAnsi="Times New Roman"/>
          <w:sz w:val="24"/>
          <w:szCs w:val="16"/>
        </w:rPr>
        <w:t>О</w:t>
      </w:r>
      <w:r w:rsidR="00024202" w:rsidRPr="00FB6055">
        <w:rPr>
          <w:rFonts w:ascii="Times New Roman" w:hAnsi="Times New Roman"/>
          <w:sz w:val="24"/>
          <w:szCs w:val="16"/>
        </w:rPr>
        <w:t>рганизация и (или) проведение</w:t>
      </w:r>
      <w:r w:rsidR="00FB6055">
        <w:rPr>
          <w:rFonts w:ascii="Times New Roman" w:hAnsi="Times New Roman"/>
          <w:sz w:val="24"/>
          <w:szCs w:val="16"/>
        </w:rPr>
        <w:t xml:space="preserve"> в рамках проекта</w:t>
      </w:r>
      <w:r w:rsidR="008949AE">
        <w:rPr>
          <w:rFonts w:ascii="Times New Roman" w:hAnsi="Times New Roman"/>
          <w:sz w:val="24"/>
          <w:szCs w:val="16"/>
        </w:rPr>
        <w:t xml:space="preserve"> </w:t>
      </w:r>
      <w:r w:rsidR="00024202" w:rsidRPr="00FB6055">
        <w:rPr>
          <w:rFonts w:ascii="Times New Roman" w:hAnsi="Times New Roman" w:cs="Times New Roman"/>
          <w:b/>
          <w:sz w:val="24"/>
          <w:szCs w:val="24"/>
        </w:rPr>
        <w:t xml:space="preserve">не менее 1 (одного) </w:t>
      </w:r>
      <w:r w:rsidR="00024202" w:rsidRPr="004F2C60">
        <w:rPr>
          <w:rFonts w:ascii="Times New Roman" w:hAnsi="Times New Roman"/>
          <w:b/>
          <w:sz w:val="24"/>
          <w:szCs w:val="16"/>
        </w:rPr>
        <w:t xml:space="preserve">мероприятия в рамках </w:t>
      </w:r>
      <w:r w:rsidR="00FB6055" w:rsidRPr="004F2C60">
        <w:rPr>
          <w:rFonts w:ascii="Times New Roman" w:hAnsi="Times New Roman"/>
          <w:b/>
          <w:sz w:val="24"/>
          <w:szCs w:val="16"/>
        </w:rPr>
        <w:t xml:space="preserve">крупных культурных событий </w:t>
      </w:r>
      <w:proofErr w:type="spellStart"/>
      <w:r w:rsidR="00FB6055" w:rsidRPr="004F2C60">
        <w:rPr>
          <w:rFonts w:ascii="Times New Roman" w:hAnsi="Times New Roman"/>
          <w:b/>
          <w:sz w:val="24"/>
          <w:szCs w:val="16"/>
        </w:rPr>
        <w:t>Угличского</w:t>
      </w:r>
      <w:proofErr w:type="spellEnd"/>
      <w:r w:rsidR="00FB6055" w:rsidRPr="004F2C60">
        <w:rPr>
          <w:rFonts w:ascii="Times New Roman" w:hAnsi="Times New Roman"/>
          <w:b/>
          <w:sz w:val="24"/>
          <w:szCs w:val="16"/>
        </w:rPr>
        <w:t xml:space="preserve"> района</w:t>
      </w:r>
      <w:r w:rsidR="00FB6055" w:rsidRPr="00FB6055">
        <w:rPr>
          <w:rFonts w:ascii="Times New Roman" w:hAnsi="Times New Roman"/>
          <w:sz w:val="24"/>
          <w:szCs w:val="16"/>
        </w:rPr>
        <w:t xml:space="preserve"> (</w:t>
      </w:r>
      <w:r w:rsidR="00FB6055">
        <w:rPr>
          <w:rFonts w:ascii="Times New Roman" w:hAnsi="Times New Roman"/>
          <w:sz w:val="24"/>
          <w:szCs w:val="16"/>
        </w:rPr>
        <w:t>про</w:t>
      </w:r>
      <w:r w:rsidR="004F2C60">
        <w:rPr>
          <w:rFonts w:ascii="Times New Roman" w:hAnsi="Times New Roman"/>
          <w:sz w:val="24"/>
          <w:szCs w:val="16"/>
        </w:rPr>
        <w:t>екта</w:t>
      </w:r>
      <w:r w:rsidR="00FB6055">
        <w:rPr>
          <w:rFonts w:ascii="Times New Roman" w:hAnsi="Times New Roman"/>
          <w:sz w:val="24"/>
          <w:szCs w:val="16"/>
        </w:rPr>
        <w:t xml:space="preserve"> «Яр</w:t>
      </w:r>
      <w:r w:rsidR="004F2C60">
        <w:rPr>
          <w:rFonts w:ascii="Times New Roman" w:hAnsi="Times New Roman"/>
          <w:sz w:val="24"/>
          <w:szCs w:val="16"/>
        </w:rPr>
        <w:t xml:space="preserve">ославское </w:t>
      </w:r>
      <w:r w:rsidR="00FB6055">
        <w:rPr>
          <w:rFonts w:ascii="Times New Roman" w:hAnsi="Times New Roman"/>
          <w:sz w:val="24"/>
          <w:szCs w:val="16"/>
        </w:rPr>
        <w:t xml:space="preserve">Лето», </w:t>
      </w:r>
      <w:r w:rsidR="004F2C60">
        <w:rPr>
          <w:rFonts w:ascii="Times New Roman" w:hAnsi="Times New Roman"/>
          <w:sz w:val="24"/>
          <w:szCs w:val="16"/>
        </w:rPr>
        <w:t xml:space="preserve">муниципальных или поселенческих </w:t>
      </w:r>
      <w:r w:rsidR="00FB6055" w:rsidRPr="00FB6055">
        <w:rPr>
          <w:rFonts w:ascii="Times New Roman" w:hAnsi="Times New Roman"/>
          <w:sz w:val="24"/>
          <w:szCs w:val="16"/>
        </w:rPr>
        <w:t xml:space="preserve">фестивалей, </w:t>
      </w:r>
      <w:r w:rsidR="004F2C60">
        <w:rPr>
          <w:rFonts w:ascii="Times New Roman" w:hAnsi="Times New Roman"/>
          <w:sz w:val="24"/>
          <w:szCs w:val="16"/>
        </w:rPr>
        <w:t>городских</w:t>
      </w:r>
      <w:r w:rsidR="00FB6055" w:rsidRPr="00FB6055">
        <w:rPr>
          <w:rFonts w:ascii="Times New Roman" w:hAnsi="Times New Roman"/>
          <w:sz w:val="24"/>
          <w:szCs w:val="16"/>
        </w:rPr>
        <w:t xml:space="preserve"> праздников</w:t>
      </w:r>
      <w:r w:rsidR="004F2C60">
        <w:rPr>
          <w:rFonts w:ascii="Times New Roman" w:hAnsi="Times New Roman"/>
          <w:sz w:val="24"/>
          <w:szCs w:val="16"/>
        </w:rPr>
        <w:t xml:space="preserve">, </w:t>
      </w:r>
      <w:r w:rsidR="00FB6055" w:rsidRPr="00FB6055">
        <w:rPr>
          <w:rFonts w:ascii="Times New Roman" w:hAnsi="Times New Roman"/>
          <w:sz w:val="24"/>
          <w:szCs w:val="16"/>
        </w:rPr>
        <w:t>днейсел/деревень</w:t>
      </w:r>
      <w:r w:rsidR="004F2C60">
        <w:rPr>
          <w:rFonts w:ascii="Times New Roman" w:hAnsi="Times New Roman"/>
          <w:sz w:val="24"/>
          <w:szCs w:val="16"/>
        </w:rPr>
        <w:t>/микрорайонов</w:t>
      </w:r>
      <w:r w:rsidR="00FB6055" w:rsidRPr="00FB6055">
        <w:rPr>
          <w:rFonts w:ascii="Times New Roman" w:hAnsi="Times New Roman"/>
          <w:sz w:val="24"/>
          <w:szCs w:val="16"/>
        </w:rPr>
        <w:t xml:space="preserve"> и т.п.) или приуроченных к государственным праздникам.</w:t>
      </w:r>
    </w:p>
    <w:p w:rsidR="00D127B5" w:rsidRPr="003E0BF2" w:rsidRDefault="00D127B5" w:rsidP="003E0BF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- Охват участников мероприятий, проводимых в рамках реализации проекта – 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не менее </w:t>
      </w:r>
      <w:r w:rsidR="00631FD0">
        <w:rPr>
          <w:rFonts w:ascii="Times New Roman" w:hAnsi="Times New Roman" w:cs="Times New Roman"/>
          <w:b/>
          <w:sz w:val="24"/>
          <w:szCs w:val="24"/>
        </w:rPr>
        <w:t>100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31FD0">
        <w:rPr>
          <w:rFonts w:ascii="Times New Roman" w:hAnsi="Times New Roman" w:cs="Times New Roman"/>
          <w:b/>
          <w:sz w:val="24"/>
          <w:szCs w:val="24"/>
        </w:rPr>
        <w:t>ста</w:t>
      </w:r>
      <w:r w:rsidRPr="003E0BF2">
        <w:rPr>
          <w:rFonts w:ascii="Times New Roman" w:hAnsi="Times New Roman" w:cs="Times New Roman"/>
          <w:b/>
          <w:sz w:val="24"/>
          <w:szCs w:val="24"/>
        </w:rPr>
        <w:t>) человек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173CE6" w:rsidRPr="003E0BF2" w:rsidRDefault="00173CE6" w:rsidP="003E0BF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b/>
          <w:sz w:val="24"/>
          <w:szCs w:val="24"/>
        </w:rPr>
        <w:t>Объем необходимого</w:t>
      </w:r>
      <w:r w:rsidR="008949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0BF2">
        <w:rPr>
          <w:rFonts w:ascii="Times New Roman" w:hAnsi="Times New Roman" w:cs="Times New Roman"/>
          <w:b/>
          <w:sz w:val="24"/>
          <w:szCs w:val="24"/>
        </w:rPr>
        <w:t>софинансирования</w:t>
      </w:r>
      <w:proofErr w:type="spellEnd"/>
      <w:r w:rsidRPr="003E0BF2">
        <w:rPr>
          <w:rFonts w:ascii="Times New Roman" w:hAnsi="Times New Roman" w:cs="Times New Roman"/>
          <w:b/>
          <w:sz w:val="24"/>
          <w:szCs w:val="24"/>
        </w:rPr>
        <w:t xml:space="preserve"> проект</w:t>
      </w:r>
      <w:r w:rsidR="00FF3DFE">
        <w:rPr>
          <w:rFonts w:ascii="Times New Roman" w:hAnsi="Times New Roman" w:cs="Times New Roman"/>
          <w:b/>
          <w:sz w:val="24"/>
          <w:szCs w:val="24"/>
        </w:rPr>
        <w:t>а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со стороны СОНКО </w:t>
      </w:r>
      <w:r w:rsidRPr="003E0BF2">
        <w:rPr>
          <w:rFonts w:ascii="Times New Roman" w:hAnsi="Times New Roman" w:cs="Times New Roman"/>
          <w:sz w:val="24"/>
          <w:szCs w:val="24"/>
        </w:rPr>
        <w:t xml:space="preserve">за счет средств из внебюджетных источников: </w:t>
      </w:r>
      <w:r w:rsidRPr="003E0BF2">
        <w:rPr>
          <w:rFonts w:ascii="Times New Roman" w:hAnsi="Times New Roman" w:cs="Times New Roman"/>
          <w:b/>
          <w:sz w:val="24"/>
          <w:szCs w:val="24"/>
        </w:rPr>
        <w:t>не менее 10 процентов сметы расходов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B21FAD" w:rsidRPr="004F2C60" w:rsidRDefault="00D30E2F" w:rsidP="003E0BF2">
      <w:pPr>
        <w:spacing w:before="120" w:after="4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C60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022291" w:rsidRPr="004F2C60">
        <w:rPr>
          <w:rFonts w:ascii="Times New Roman" w:hAnsi="Times New Roman" w:cs="Times New Roman"/>
          <w:b/>
          <w:bCs/>
          <w:sz w:val="24"/>
          <w:szCs w:val="24"/>
        </w:rPr>
        <w:t xml:space="preserve">Конкурсный отбор проектов </w:t>
      </w:r>
      <w:r w:rsidR="00022291" w:rsidRPr="004F2C60">
        <w:rPr>
          <w:rFonts w:ascii="Times New Roman" w:hAnsi="Times New Roman" w:cs="Times New Roman"/>
          <w:b/>
          <w:sz w:val="24"/>
          <w:szCs w:val="24"/>
        </w:rPr>
        <w:t>в сфере популяризации здорового образа жизни и развития массового спорта среди различных групп населения.</w:t>
      </w:r>
    </w:p>
    <w:p w:rsidR="004F2C60" w:rsidRPr="003E0BF2" w:rsidRDefault="004F2C60" w:rsidP="004F2C60">
      <w:pPr>
        <w:pStyle w:val="Default"/>
        <w:spacing w:after="40"/>
        <w:ind w:firstLine="709"/>
        <w:jc w:val="both"/>
        <w:rPr>
          <w:color w:val="auto"/>
        </w:rPr>
      </w:pPr>
      <w:r w:rsidRPr="003E0BF2">
        <w:rPr>
          <w:bCs/>
          <w:color w:val="auto"/>
        </w:rPr>
        <w:t>Срок начала приема заявок:</w:t>
      </w:r>
      <w:r w:rsidR="00FA3729">
        <w:rPr>
          <w:bCs/>
          <w:color w:val="auto"/>
        </w:rPr>
        <w:t xml:space="preserve"> </w:t>
      </w:r>
      <w:r>
        <w:rPr>
          <w:b/>
          <w:bCs/>
          <w:color w:val="auto"/>
        </w:rPr>
        <w:t>2</w:t>
      </w:r>
      <w:r w:rsidR="002E4318">
        <w:rPr>
          <w:b/>
          <w:bCs/>
          <w:color w:val="auto"/>
        </w:rPr>
        <w:t>6</w:t>
      </w:r>
      <w:r w:rsidR="00FA3729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мая</w:t>
      </w:r>
      <w:r w:rsidRPr="003E0BF2">
        <w:rPr>
          <w:b/>
          <w:bCs/>
          <w:color w:val="auto"/>
        </w:rPr>
        <w:t xml:space="preserve"> 202</w:t>
      </w:r>
      <w:r>
        <w:rPr>
          <w:b/>
          <w:bCs/>
          <w:color w:val="auto"/>
        </w:rPr>
        <w:t>3</w:t>
      </w:r>
      <w:r w:rsidRPr="003E0BF2">
        <w:rPr>
          <w:b/>
          <w:bCs/>
          <w:color w:val="auto"/>
        </w:rPr>
        <w:t xml:space="preserve"> года</w:t>
      </w:r>
      <w:r w:rsidRPr="003E0BF2">
        <w:rPr>
          <w:color w:val="auto"/>
        </w:rPr>
        <w:t xml:space="preserve">. </w:t>
      </w:r>
    </w:p>
    <w:p w:rsidR="004F2C60" w:rsidRDefault="004F2C60" w:rsidP="004F2C60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E0BF2">
        <w:rPr>
          <w:rFonts w:ascii="Times New Roman" w:hAnsi="Times New Roman" w:cs="Times New Roman"/>
          <w:bCs/>
          <w:sz w:val="24"/>
          <w:szCs w:val="24"/>
        </w:rPr>
        <w:t>Срок окончания приема заявок:</w:t>
      </w:r>
      <w:r w:rsidR="00FA37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43C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E431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543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>ию</w:t>
      </w: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>я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  <w:r w:rsidRPr="003E0BF2">
        <w:rPr>
          <w:rFonts w:ascii="Times New Roman" w:hAnsi="Times New Roman" w:cs="Times New Roman"/>
          <w:bCs/>
          <w:sz w:val="24"/>
          <w:szCs w:val="24"/>
        </w:rPr>
        <w:t>(включительно).</w:t>
      </w:r>
    </w:p>
    <w:p w:rsidR="00022291" w:rsidRPr="003E0BF2" w:rsidRDefault="001008E3" w:rsidP="004F2C60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Общий объем финансирования конкурсного отбора заявок </w:t>
      </w:r>
      <w:r w:rsidRPr="003E0BF2">
        <w:rPr>
          <w:rFonts w:ascii="Times New Roman" w:hAnsi="Times New Roman" w:cs="Times New Roman"/>
          <w:bCs/>
          <w:sz w:val="24"/>
          <w:szCs w:val="24"/>
        </w:rPr>
        <w:t xml:space="preserve">на участие в конкурсном отборе проектов </w:t>
      </w:r>
      <w:r w:rsidRPr="003E0BF2">
        <w:rPr>
          <w:rFonts w:ascii="Times New Roman" w:hAnsi="Times New Roman" w:cs="Times New Roman"/>
          <w:sz w:val="24"/>
          <w:szCs w:val="24"/>
        </w:rPr>
        <w:t>в сфере популяризации здорового образа жизни и развития массового спорта среди различных групп населения</w:t>
      </w:r>
      <w:r w:rsidR="00022291" w:rsidRPr="003E0BF2">
        <w:rPr>
          <w:rFonts w:ascii="Times New Roman" w:hAnsi="Times New Roman" w:cs="Times New Roman"/>
          <w:sz w:val="24"/>
          <w:szCs w:val="24"/>
        </w:rPr>
        <w:t xml:space="preserve"> из бюджета </w:t>
      </w:r>
      <w:proofErr w:type="spellStart"/>
      <w:r w:rsidR="00022291" w:rsidRPr="003E0BF2">
        <w:rPr>
          <w:rFonts w:ascii="Times New Roman" w:hAnsi="Times New Roman" w:cs="Times New Roman"/>
          <w:sz w:val="24"/>
          <w:szCs w:val="24"/>
        </w:rPr>
        <w:t>Угличского</w:t>
      </w:r>
      <w:proofErr w:type="spellEnd"/>
      <w:r w:rsidR="00022291" w:rsidRPr="003E0BF2">
        <w:rPr>
          <w:rFonts w:ascii="Times New Roman" w:hAnsi="Times New Roman" w:cs="Times New Roman"/>
          <w:sz w:val="24"/>
          <w:szCs w:val="24"/>
        </w:rPr>
        <w:t xml:space="preserve"> муниципального района составляет </w:t>
      </w:r>
      <w:r w:rsidR="00022291" w:rsidRPr="003E0BF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2C60"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="00022291"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000 </w:t>
      </w:r>
      <w:r w:rsidR="00022291" w:rsidRPr="003E0BF2">
        <w:rPr>
          <w:rFonts w:ascii="Times New Roman" w:hAnsi="Times New Roman" w:cs="Times New Roman"/>
          <w:bCs/>
          <w:sz w:val="24"/>
          <w:szCs w:val="24"/>
        </w:rPr>
        <w:t xml:space="preserve">(сто </w:t>
      </w:r>
      <w:r w:rsidR="004F2C60">
        <w:rPr>
          <w:rFonts w:ascii="Times New Roman" w:hAnsi="Times New Roman" w:cs="Times New Roman"/>
          <w:bCs/>
          <w:sz w:val="24"/>
          <w:szCs w:val="24"/>
        </w:rPr>
        <w:t>пятьдесят две</w:t>
      </w:r>
      <w:r w:rsidR="00022291" w:rsidRPr="003E0BF2">
        <w:rPr>
          <w:rFonts w:ascii="Times New Roman" w:hAnsi="Times New Roman" w:cs="Times New Roman"/>
          <w:bCs/>
          <w:sz w:val="24"/>
          <w:szCs w:val="24"/>
        </w:rPr>
        <w:t xml:space="preserve"> тысяч</w:t>
      </w:r>
      <w:r w:rsidR="004F2C60">
        <w:rPr>
          <w:rFonts w:ascii="Times New Roman" w:hAnsi="Times New Roman" w:cs="Times New Roman"/>
          <w:bCs/>
          <w:sz w:val="24"/>
          <w:szCs w:val="24"/>
        </w:rPr>
        <w:t>и</w:t>
      </w:r>
      <w:r w:rsidR="00022291" w:rsidRPr="003E0BF2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22291" w:rsidRPr="003E0BF2">
        <w:rPr>
          <w:rFonts w:ascii="Times New Roman" w:hAnsi="Times New Roman" w:cs="Times New Roman"/>
          <w:b/>
          <w:bCs/>
          <w:sz w:val="24"/>
          <w:szCs w:val="24"/>
        </w:rPr>
        <w:t>руб.</w:t>
      </w:r>
    </w:p>
    <w:p w:rsidR="00022291" w:rsidRPr="003E0BF2" w:rsidRDefault="00022291" w:rsidP="003E0BF2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Максимальный объем запрашиваемой субсидии по проекту не должен превышать </w:t>
      </w:r>
      <w:r w:rsidR="004F2C60">
        <w:rPr>
          <w:rFonts w:ascii="Times New Roman" w:hAnsi="Times New Roman" w:cs="Times New Roman"/>
          <w:b/>
          <w:sz w:val="24"/>
          <w:szCs w:val="24"/>
        </w:rPr>
        <w:t>38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000 </w:t>
      </w:r>
      <w:r w:rsidRPr="003E0BF2">
        <w:rPr>
          <w:rFonts w:ascii="Times New Roman" w:hAnsi="Times New Roman" w:cs="Times New Roman"/>
          <w:sz w:val="24"/>
          <w:szCs w:val="24"/>
        </w:rPr>
        <w:t>(</w:t>
      </w:r>
      <w:r w:rsidR="004F2C60">
        <w:rPr>
          <w:rFonts w:ascii="Times New Roman" w:hAnsi="Times New Roman" w:cs="Times New Roman"/>
          <w:sz w:val="24"/>
          <w:szCs w:val="24"/>
        </w:rPr>
        <w:t>тридцать восемь тысяч</w:t>
      </w:r>
      <w:r w:rsidRPr="003E0BF2">
        <w:rPr>
          <w:rFonts w:ascii="Times New Roman" w:hAnsi="Times New Roman" w:cs="Times New Roman"/>
          <w:sz w:val="24"/>
          <w:szCs w:val="24"/>
        </w:rPr>
        <w:t xml:space="preserve">) </w:t>
      </w:r>
      <w:r w:rsidRPr="003E0BF2">
        <w:rPr>
          <w:rFonts w:ascii="Times New Roman" w:hAnsi="Times New Roman" w:cs="Times New Roman"/>
          <w:b/>
          <w:sz w:val="24"/>
          <w:szCs w:val="24"/>
        </w:rPr>
        <w:t>рублей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022291" w:rsidRPr="003E0BF2" w:rsidRDefault="00022291" w:rsidP="003E0BF2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Срок реализации проекта: 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802EB" w:rsidRPr="003E0BF2">
        <w:rPr>
          <w:rFonts w:ascii="Times New Roman" w:hAnsi="Times New Roman" w:cs="Times New Roman"/>
          <w:b/>
          <w:sz w:val="24"/>
          <w:szCs w:val="24"/>
        </w:rPr>
        <w:t>1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9377E2" w:rsidRPr="003E0BF2">
        <w:rPr>
          <w:rFonts w:ascii="Times New Roman" w:hAnsi="Times New Roman" w:cs="Times New Roman"/>
          <w:b/>
          <w:sz w:val="24"/>
          <w:szCs w:val="24"/>
        </w:rPr>
        <w:t>6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месяцев. </w:t>
      </w:r>
    </w:p>
    <w:p w:rsidR="004518A1" w:rsidRPr="003E0BF2" w:rsidRDefault="004518A1" w:rsidP="004518A1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0BF2">
        <w:rPr>
          <w:rFonts w:ascii="Times New Roman" w:hAnsi="Times New Roman" w:cs="Times New Roman"/>
          <w:bCs/>
          <w:sz w:val="24"/>
          <w:szCs w:val="24"/>
        </w:rPr>
        <w:t>Дата начала реализации проекта:</w:t>
      </w:r>
      <w:r w:rsidR="008949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не ранее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F3CB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 ию</w:t>
      </w: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>я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</w:p>
    <w:p w:rsidR="004518A1" w:rsidRDefault="004518A1" w:rsidP="004518A1">
      <w:pPr>
        <w:widowControl w:val="0"/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Дата завершения реализации проектов: </w:t>
      </w:r>
      <w:r w:rsidRPr="003E0BF2">
        <w:rPr>
          <w:rFonts w:ascii="Times New Roman" w:hAnsi="Times New Roman" w:cs="Times New Roman"/>
          <w:b/>
          <w:sz w:val="24"/>
          <w:szCs w:val="24"/>
        </w:rPr>
        <w:t>не позднее</w:t>
      </w:r>
      <w:r w:rsidR="00894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BF2">
        <w:rPr>
          <w:rFonts w:ascii="Times New Roman" w:hAnsi="Times New Roman" w:cs="Times New Roman"/>
          <w:b/>
          <w:sz w:val="24"/>
          <w:szCs w:val="24"/>
        </w:rPr>
        <w:t>31 января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 года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2C52F9" w:rsidRPr="003E0BF2" w:rsidRDefault="002C52F9" w:rsidP="004518A1">
      <w:pPr>
        <w:widowControl w:val="0"/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Минимальные значения результатов предоставления субсидии, которые СОНКО необходимо достичь в ходе реализации мероприятий проекта:</w:t>
      </w:r>
    </w:p>
    <w:p w:rsidR="002C52F9" w:rsidRPr="003E0BF2" w:rsidRDefault="002C52F9" w:rsidP="003E0BF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- Численность добровольцев (волонтеров), привлекаемых к реализации проекта – 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не менее </w:t>
      </w:r>
      <w:r w:rsidR="007802EB" w:rsidRPr="003E0BF2">
        <w:rPr>
          <w:rFonts w:ascii="Times New Roman" w:hAnsi="Times New Roman" w:cs="Times New Roman"/>
          <w:b/>
          <w:sz w:val="24"/>
          <w:szCs w:val="24"/>
        </w:rPr>
        <w:t>3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802EB" w:rsidRPr="003E0BF2">
        <w:rPr>
          <w:rFonts w:ascii="Times New Roman" w:hAnsi="Times New Roman" w:cs="Times New Roman"/>
          <w:b/>
          <w:sz w:val="24"/>
          <w:szCs w:val="24"/>
        </w:rPr>
        <w:t>трех</w:t>
      </w:r>
      <w:r w:rsidRPr="003E0BF2">
        <w:rPr>
          <w:rFonts w:ascii="Times New Roman" w:hAnsi="Times New Roman" w:cs="Times New Roman"/>
          <w:b/>
          <w:sz w:val="24"/>
          <w:szCs w:val="24"/>
        </w:rPr>
        <w:t>) человек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2C52F9" w:rsidRDefault="002C52F9" w:rsidP="003E0BF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- Количество публикаций о ходе реализации проекта в средствах массовой информации (в том числе в сети «Интернет») – 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не менее </w:t>
      </w:r>
      <w:r w:rsidR="00173CE6" w:rsidRPr="003E0BF2">
        <w:rPr>
          <w:rFonts w:ascii="Times New Roman" w:hAnsi="Times New Roman" w:cs="Times New Roman"/>
          <w:b/>
          <w:sz w:val="24"/>
          <w:szCs w:val="24"/>
        </w:rPr>
        <w:t>1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73CE6" w:rsidRPr="003E0BF2">
        <w:rPr>
          <w:rFonts w:ascii="Times New Roman" w:hAnsi="Times New Roman" w:cs="Times New Roman"/>
          <w:b/>
          <w:sz w:val="24"/>
          <w:szCs w:val="24"/>
        </w:rPr>
        <w:t>одной</w:t>
      </w:r>
      <w:r w:rsidRPr="003E0BF2">
        <w:rPr>
          <w:rFonts w:ascii="Times New Roman" w:hAnsi="Times New Roman" w:cs="Times New Roman"/>
          <w:b/>
          <w:sz w:val="24"/>
          <w:szCs w:val="24"/>
        </w:rPr>
        <w:t>) публикаций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4518A1" w:rsidRPr="00FB6055" w:rsidRDefault="004518A1" w:rsidP="004518A1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4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16"/>
        </w:rPr>
        <w:t>О</w:t>
      </w:r>
      <w:r w:rsidRPr="00FB6055">
        <w:rPr>
          <w:rFonts w:ascii="Times New Roman" w:hAnsi="Times New Roman"/>
          <w:sz w:val="24"/>
          <w:szCs w:val="16"/>
        </w:rPr>
        <w:t>рганизация и (или) проведение</w:t>
      </w:r>
      <w:r>
        <w:rPr>
          <w:rFonts w:ascii="Times New Roman" w:hAnsi="Times New Roman"/>
          <w:sz w:val="24"/>
          <w:szCs w:val="16"/>
        </w:rPr>
        <w:t xml:space="preserve"> в рамках проекта</w:t>
      </w:r>
      <w:r w:rsidR="008949AE">
        <w:rPr>
          <w:rFonts w:ascii="Times New Roman" w:hAnsi="Times New Roman"/>
          <w:sz w:val="24"/>
          <w:szCs w:val="16"/>
        </w:rPr>
        <w:t xml:space="preserve"> </w:t>
      </w:r>
      <w:r w:rsidRPr="00FB6055">
        <w:rPr>
          <w:rFonts w:ascii="Times New Roman" w:hAnsi="Times New Roman" w:cs="Times New Roman"/>
          <w:b/>
          <w:sz w:val="24"/>
          <w:szCs w:val="24"/>
        </w:rPr>
        <w:t xml:space="preserve">не менее 1 (одного) </w:t>
      </w:r>
      <w:r w:rsidR="004C29B9">
        <w:rPr>
          <w:rFonts w:ascii="Times New Roman" w:hAnsi="Times New Roman" w:cs="Times New Roman"/>
          <w:b/>
          <w:sz w:val="24"/>
          <w:szCs w:val="24"/>
        </w:rPr>
        <w:t xml:space="preserve">открытого (массового) физкультурно-спортивного </w:t>
      </w:r>
      <w:r w:rsidRPr="004F2C60">
        <w:rPr>
          <w:rFonts w:ascii="Times New Roman" w:hAnsi="Times New Roman"/>
          <w:b/>
          <w:sz w:val="24"/>
          <w:szCs w:val="16"/>
        </w:rPr>
        <w:t xml:space="preserve">мероприятия </w:t>
      </w:r>
      <w:r>
        <w:rPr>
          <w:rFonts w:ascii="Times New Roman" w:hAnsi="Times New Roman"/>
          <w:b/>
          <w:sz w:val="24"/>
          <w:szCs w:val="16"/>
        </w:rPr>
        <w:t>в</w:t>
      </w:r>
      <w:r w:rsidRPr="004F2C60">
        <w:rPr>
          <w:rFonts w:ascii="Times New Roman" w:hAnsi="Times New Roman"/>
          <w:b/>
          <w:sz w:val="24"/>
          <w:szCs w:val="16"/>
        </w:rPr>
        <w:t xml:space="preserve"> рамках </w:t>
      </w:r>
      <w:r>
        <w:rPr>
          <w:rFonts w:ascii="Times New Roman" w:hAnsi="Times New Roman"/>
          <w:b/>
          <w:sz w:val="24"/>
          <w:szCs w:val="16"/>
        </w:rPr>
        <w:t>событийного календаря</w:t>
      </w:r>
      <w:r w:rsidR="008949AE">
        <w:rPr>
          <w:rFonts w:ascii="Times New Roman" w:hAnsi="Times New Roman"/>
          <w:b/>
          <w:sz w:val="24"/>
          <w:szCs w:val="16"/>
        </w:rPr>
        <w:t xml:space="preserve"> </w:t>
      </w:r>
      <w:proofErr w:type="spellStart"/>
      <w:r w:rsidRPr="004F2C60">
        <w:rPr>
          <w:rFonts w:ascii="Times New Roman" w:hAnsi="Times New Roman"/>
          <w:b/>
          <w:sz w:val="24"/>
          <w:szCs w:val="16"/>
        </w:rPr>
        <w:t>Угличского</w:t>
      </w:r>
      <w:proofErr w:type="spellEnd"/>
      <w:r w:rsidRPr="004F2C60">
        <w:rPr>
          <w:rFonts w:ascii="Times New Roman" w:hAnsi="Times New Roman"/>
          <w:b/>
          <w:sz w:val="24"/>
          <w:szCs w:val="16"/>
        </w:rPr>
        <w:t xml:space="preserve"> района</w:t>
      </w:r>
      <w:r w:rsidRPr="00FB6055">
        <w:rPr>
          <w:rFonts w:ascii="Times New Roman" w:hAnsi="Times New Roman"/>
          <w:sz w:val="24"/>
          <w:szCs w:val="16"/>
        </w:rPr>
        <w:t xml:space="preserve"> (</w:t>
      </w:r>
      <w:r>
        <w:rPr>
          <w:rFonts w:ascii="Times New Roman" w:hAnsi="Times New Roman"/>
          <w:sz w:val="24"/>
          <w:szCs w:val="16"/>
        </w:rPr>
        <w:t>муниципальных, городских, поселенческих планов физкультурно-спортивной работы с населением</w:t>
      </w:r>
      <w:r w:rsidR="00BA3B91">
        <w:rPr>
          <w:rFonts w:ascii="Times New Roman" w:hAnsi="Times New Roman"/>
          <w:sz w:val="24"/>
          <w:szCs w:val="16"/>
        </w:rPr>
        <w:t xml:space="preserve">, или </w:t>
      </w:r>
      <w:r w:rsidR="00BA3B91" w:rsidRPr="00527114">
        <w:rPr>
          <w:rFonts w:ascii="Times New Roman" w:hAnsi="Times New Roman"/>
          <w:sz w:val="24"/>
          <w:szCs w:val="16"/>
        </w:rPr>
        <w:t xml:space="preserve">приуроченных к государственным </w:t>
      </w:r>
      <w:r w:rsidR="00BA3B91" w:rsidRPr="00527114">
        <w:rPr>
          <w:rFonts w:ascii="Times New Roman" w:hAnsi="Times New Roman"/>
          <w:sz w:val="24"/>
          <w:szCs w:val="16"/>
        </w:rPr>
        <w:lastRenderedPageBreak/>
        <w:t>праздникам</w:t>
      </w:r>
      <w:r w:rsidR="00BA3B91">
        <w:rPr>
          <w:rFonts w:ascii="Times New Roman" w:hAnsi="Times New Roman"/>
          <w:sz w:val="24"/>
          <w:szCs w:val="16"/>
        </w:rPr>
        <w:t>, профильным или памятным датам местного, регионального, федерального или международного значения</w:t>
      </w:r>
      <w:r w:rsidRPr="00FB6055">
        <w:rPr>
          <w:rFonts w:ascii="Times New Roman" w:hAnsi="Times New Roman"/>
          <w:sz w:val="24"/>
          <w:szCs w:val="16"/>
        </w:rPr>
        <w:t>).</w:t>
      </w:r>
    </w:p>
    <w:p w:rsidR="002C52F9" w:rsidRPr="003E0BF2" w:rsidRDefault="002C52F9" w:rsidP="003E0BF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- Охват участников мероприятий, проводимых в рамках реализации проекта – 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не менее </w:t>
      </w:r>
      <w:r w:rsidR="00016B97">
        <w:rPr>
          <w:rFonts w:ascii="Times New Roman" w:hAnsi="Times New Roman" w:cs="Times New Roman"/>
          <w:b/>
          <w:sz w:val="24"/>
          <w:szCs w:val="24"/>
        </w:rPr>
        <w:t>75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16B97">
        <w:rPr>
          <w:rFonts w:ascii="Times New Roman" w:hAnsi="Times New Roman" w:cs="Times New Roman"/>
          <w:b/>
          <w:sz w:val="24"/>
          <w:szCs w:val="24"/>
        </w:rPr>
        <w:t>семидесяти пяти</w:t>
      </w:r>
      <w:r w:rsidRPr="003E0BF2">
        <w:rPr>
          <w:rFonts w:ascii="Times New Roman" w:hAnsi="Times New Roman" w:cs="Times New Roman"/>
          <w:b/>
          <w:sz w:val="24"/>
          <w:szCs w:val="24"/>
        </w:rPr>
        <w:t>) человек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AD377E" w:rsidRPr="003E0BF2" w:rsidRDefault="00AD377E" w:rsidP="003E0BF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b/>
          <w:sz w:val="24"/>
          <w:szCs w:val="24"/>
        </w:rPr>
        <w:t xml:space="preserve">Объем </w:t>
      </w:r>
      <w:proofErr w:type="gramStart"/>
      <w:r w:rsidRPr="003E0BF2">
        <w:rPr>
          <w:rFonts w:ascii="Times New Roman" w:hAnsi="Times New Roman" w:cs="Times New Roman"/>
          <w:b/>
          <w:sz w:val="24"/>
          <w:szCs w:val="24"/>
        </w:rPr>
        <w:t>необходимого</w:t>
      </w:r>
      <w:proofErr w:type="gramEnd"/>
      <w:r w:rsidR="008949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0BF2">
        <w:rPr>
          <w:rFonts w:ascii="Times New Roman" w:hAnsi="Times New Roman" w:cs="Times New Roman"/>
          <w:b/>
          <w:sz w:val="24"/>
          <w:szCs w:val="24"/>
        </w:rPr>
        <w:t>софинансирования</w:t>
      </w:r>
      <w:proofErr w:type="spellEnd"/>
      <w:r w:rsidRPr="003E0BF2">
        <w:rPr>
          <w:rFonts w:ascii="Times New Roman" w:hAnsi="Times New Roman" w:cs="Times New Roman"/>
          <w:b/>
          <w:sz w:val="24"/>
          <w:szCs w:val="24"/>
        </w:rPr>
        <w:t xml:space="preserve"> проект</w:t>
      </w:r>
      <w:r w:rsidR="00884A84" w:rsidRPr="003E0BF2">
        <w:rPr>
          <w:rFonts w:ascii="Times New Roman" w:hAnsi="Times New Roman" w:cs="Times New Roman"/>
          <w:b/>
          <w:sz w:val="24"/>
          <w:szCs w:val="24"/>
        </w:rPr>
        <w:t>ов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со стороны СОНКО </w:t>
      </w:r>
      <w:r w:rsidRPr="003E0BF2">
        <w:rPr>
          <w:rFonts w:ascii="Times New Roman" w:hAnsi="Times New Roman" w:cs="Times New Roman"/>
          <w:sz w:val="24"/>
          <w:szCs w:val="24"/>
        </w:rPr>
        <w:t xml:space="preserve">за счет средств из внебюджетных источников: </w:t>
      </w:r>
      <w:r w:rsidRPr="003E0BF2">
        <w:rPr>
          <w:rFonts w:ascii="Times New Roman" w:hAnsi="Times New Roman" w:cs="Times New Roman"/>
          <w:b/>
          <w:sz w:val="24"/>
          <w:szCs w:val="24"/>
        </w:rPr>
        <w:t>не менее 10 процентов сметы расходов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E10B52" w:rsidRPr="004C29B9" w:rsidRDefault="00891569" w:rsidP="00E10B52">
      <w:pPr>
        <w:pStyle w:val="Default"/>
        <w:spacing w:before="120" w:after="40"/>
        <w:ind w:firstLine="709"/>
        <w:jc w:val="both"/>
        <w:rPr>
          <w:b/>
          <w:color w:val="auto"/>
        </w:rPr>
      </w:pPr>
      <w:r w:rsidRPr="004C29B9">
        <w:rPr>
          <w:b/>
          <w:color w:val="auto"/>
        </w:rPr>
        <w:t xml:space="preserve">2.3. </w:t>
      </w:r>
      <w:r w:rsidRPr="004C29B9">
        <w:rPr>
          <w:b/>
          <w:bCs/>
          <w:color w:val="auto"/>
        </w:rPr>
        <w:t xml:space="preserve">Конкурсный отбор проектов </w:t>
      </w:r>
      <w:r w:rsidRPr="004C29B9">
        <w:rPr>
          <w:b/>
          <w:color w:val="auto"/>
        </w:rPr>
        <w:t xml:space="preserve">в сфере </w:t>
      </w:r>
      <w:r w:rsidR="00E10B52" w:rsidRPr="004C29B9">
        <w:rPr>
          <w:b/>
          <w:color w:val="auto"/>
        </w:rPr>
        <w:t>патриотического воспитания, просвещения и популяризации науки среди детей и молодежи.</w:t>
      </w:r>
    </w:p>
    <w:p w:rsidR="004C29B9" w:rsidRPr="003E0BF2" w:rsidRDefault="004C29B9" w:rsidP="004C29B9">
      <w:pPr>
        <w:pStyle w:val="Default"/>
        <w:spacing w:after="40"/>
        <w:ind w:firstLine="709"/>
        <w:jc w:val="both"/>
        <w:rPr>
          <w:color w:val="auto"/>
        </w:rPr>
      </w:pPr>
      <w:r w:rsidRPr="003E0BF2">
        <w:rPr>
          <w:bCs/>
          <w:color w:val="auto"/>
        </w:rPr>
        <w:t>Срок начала приема заявок:</w:t>
      </w:r>
      <w:r w:rsidR="008949AE">
        <w:rPr>
          <w:bCs/>
          <w:color w:val="auto"/>
        </w:rPr>
        <w:t xml:space="preserve"> </w:t>
      </w:r>
      <w:r>
        <w:rPr>
          <w:b/>
          <w:bCs/>
          <w:color w:val="auto"/>
        </w:rPr>
        <w:t>2</w:t>
      </w:r>
      <w:r w:rsidR="002F3CBF">
        <w:rPr>
          <w:b/>
          <w:bCs/>
          <w:color w:val="auto"/>
        </w:rPr>
        <w:t>6</w:t>
      </w:r>
      <w:r w:rsidR="008949AE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мая</w:t>
      </w:r>
      <w:r w:rsidRPr="003E0BF2">
        <w:rPr>
          <w:b/>
          <w:bCs/>
          <w:color w:val="auto"/>
        </w:rPr>
        <w:t xml:space="preserve"> 202</w:t>
      </w:r>
      <w:r>
        <w:rPr>
          <w:b/>
          <w:bCs/>
          <w:color w:val="auto"/>
        </w:rPr>
        <w:t>3</w:t>
      </w:r>
      <w:r w:rsidRPr="003E0BF2">
        <w:rPr>
          <w:b/>
          <w:bCs/>
          <w:color w:val="auto"/>
        </w:rPr>
        <w:t xml:space="preserve"> года</w:t>
      </w:r>
      <w:r w:rsidRPr="003E0BF2">
        <w:rPr>
          <w:color w:val="auto"/>
        </w:rPr>
        <w:t xml:space="preserve">. </w:t>
      </w:r>
    </w:p>
    <w:p w:rsidR="004C29B9" w:rsidRDefault="004C29B9" w:rsidP="004C29B9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E0BF2">
        <w:rPr>
          <w:rFonts w:ascii="Times New Roman" w:hAnsi="Times New Roman" w:cs="Times New Roman"/>
          <w:bCs/>
          <w:sz w:val="24"/>
          <w:szCs w:val="24"/>
        </w:rPr>
        <w:t>Срок окончания приема заявок:</w:t>
      </w:r>
      <w:r w:rsidR="008949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43C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F3CB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543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>ию</w:t>
      </w: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>я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  <w:r w:rsidRPr="003E0BF2">
        <w:rPr>
          <w:rFonts w:ascii="Times New Roman" w:hAnsi="Times New Roman" w:cs="Times New Roman"/>
          <w:bCs/>
          <w:sz w:val="24"/>
          <w:szCs w:val="24"/>
        </w:rPr>
        <w:t>(включительно).</w:t>
      </w:r>
    </w:p>
    <w:p w:rsidR="00891569" w:rsidRPr="003E0BF2" w:rsidRDefault="00891569" w:rsidP="003E0BF2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Общий объем финансирования конкурсного отбора заявок </w:t>
      </w:r>
      <w:r w:rsidRPr="003E0BF2">
        <w:rPr>
          <w:rFonts w:ascii="Times New Roman" w:hAnsi="Times New Roman" w:cs="Times New Roman"/>
          <w:bCs/>
          <w:sz w:val="24"/>
          <w:szCs w:val="24"/>
        </w:rPr>
        <w:t xml:space="preserve">на участие в конкурсном отборе проектов </w:t>
      </w:r>
      <w:r w:rsidRPr="003E0BF2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2F6107" w:rsidRPr="002F6107">
        <w:rPr>
          <w:rFonts w:ascii="Times New Roman" w:hAnsi="Times New Roman" w:cs="Times New Roman"/>
          <w:sz w:val="24"/>
          <w:szCs w:val="24"/>
        </w:rPr>
        <w:t>патриотического воспитания, просвещения и популяризации науки среди детей и молодежи</w:t>
      </w:r>
      <w:r w:rsidR="008949AE">
        <w:rPr>
          <w:rFonts w:ascii="Times New Roman" w:hAnsi="Times New Roman" w:cs="Times New Roman"/>
          <w:sz w:val="24"/>
          <w:szCs w:val="24"/>
        </w:rPr>
        <w:t xml:space="preserve"> </w:t>
      </w:r>
      <w:r w:rsidRPr="002F6107">
        <w:rPr>
          <w:rFonts w:ascii="Times New Roman" w:hAnsi="Times New Roman" w:cs="Times New Roman"/>
          <w:sz w:val="24"/>
          <w:szCs w:val="24"/>
        </w:rPr>
        <w:t>и</w:t>
      </w:r>
      <w:r w:rsidRPr="003E0BF2">
        <w:rPr>
          <w:rFonts w:ascii="Times New Roman" w:hAnsi="Times New Roman" w:cs="Times New Roman"/>
          <w:sz w:val="24"/>
          <w:szCs w:val="24"/>
        </w:rPr>
        <w:t xml:space="preserve">з бюджета </w:t>
      </w:r>
      <w:proofErr w:type="spellStart"/>
      <w:r w:rsidRPr="003E0BF2">
        <w:rPr>
          <w:rFonts w:ascii="Times New Roman" w:hAnsi="Times New Roman" w:cs="Times New Roman"/>
          <w:sz w:val="24"/>
          <w:szCs w:val="24"/>
        </w:rPr>
        <w:t>Угличского</w:t>
      </w:r>
      <w:proofErr w:type="spellEnd"/>
      <w:r w:rsidRPr="003E0BF2">
        <w:rPr>
          <w:rFonts w:ascii="Times New Roman" w:hAnsi="Times New Roman" w:cs="Times New Roman"/>
          <w:sz w:val="24"/>
          <w:szCs w:val="24"/>
        </w:rPr>
        <w:t xml:space="preserve"> муниципального района составляет </w:t>
      </w:r>
      <w:r w:rsidR="004C29B9">
        <w:rPr>
          <w:rFonts w:ascii="Times New Roman" w:hAnsi="Times New Roman" w:cs="Times New Roman"/>
          <w:b/>
          <w:bCs/>
          <w:sz w:val="24"/>
          <w:szCs w:val="24"/>
        </w:rPr>
        <w:t>7600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Pr="003E0BF2">
        <w:rPr>
          <w:rFonts w:ascii="Times New Roman" w:hAnsi="Times New Roman" w:cs="Times New Roman"/>
          <w:bCs/>
          <w:sz w:val="24"/>
          <w:szCs w:val="24"/>
        </w:rPr>
        <w:t>(</w:t>
      </w:r>
      <w:r w:rsidR="004C29B9">
        <w:rPr>
          <w:rFonts w:ascii="Times New Roman" w:hAnsi="Times New Roman" w:cs="Times New Roman"/>
          <w:bCs/>
          <w:sz w:val="24"/>
          <w:szCs w:val="24"/>
        </w:rPr>
        <w:t>семьдесят шесть</w:t>
      </w:r>
      <w:r w:rsidR="008E462C" w:rsidRPr="003E0BF2">
        <w:rPr>
          <w:rFonts w:ascii="Times New Roman" w:hAnsi="Times New Roman" w:cs="Times New Roman"/>
          <w:bCs/>
          <w:sz w:val="24"/>
          <w:szCs w:val="24"/>
        </w:rPr>
        <w:t xml:space="preserve"> тысяч</w:t>
      </w:r>
      <w:r w:rsidRPr="003E0BF2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>руб.</w:t>
      </w:r>
    </w:p>
    <w:p w:rsidR="00891569" w:rsidRPr="003E0BF2" w:rsidRDefault="00891569" w:rsidP="003E0BF2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Максимальный объем запрашиваемой субсидии по проекту не должен превышать </w:t>
      </w:r>
      <w:r w:rsidR="004C29B9">
        <w:rPr>
          <w:rFonts w:ascii="Times New Roman" w:hAnsi="Times New Roman" w:cs="Times New Roman"/>
          <w:b/>
          <w:sz w:val="24"/>
          <w:szCs w:val="24"/>
        </w:rPr>
        <w:t>38000</w:t>
      </w:r>
      <w:r w:rsidRPr="003E0BF2">
        <w:rPr>
          <w:rFonts w:ascii="Times New Roman" w:hAnsi="Times New Roman" w:cs="Times New Roman"/>
          <w:sz w:val="24"/>
          <w:szCs w:val="24"/>
        </w:rPr>
        <w:t>(</w:t>
      </w:r>
      <w:r w:rsidR="004C29B9">
        <w:rPr>
          <w:rFonts w:ascii="Times New Roman" w:hAnsi="Times New Roman" w:cs="Times New Roman"/>
          <w:sz w:val="24"/>
          <w:szCs w:val="24"/>
        </w:rPr>
        <w:t>тридцать восемь тысяч</w:t>
      </w:r>
      <w:r w:rsidRPr="003E0BF2">
        <w:rPr>
          <w:rFonts w:ascii="Times New Roman" w:hAnsi="Times New Roman" w:cs="Times New Roman"/>
          <w:sz w:val="24"/>
          <w:szCs w:val="24"/>
        </w:rPr>
        <w:t xml:space="preserve">) </w:t>
      </w:r>
      <w:r w:rsidRPr="003E0BF2">
        <w:rPr>
          <w:rFonts w:ascii="Times New Roman" w:hAnsi="Times New Roman" w:cs="Times New Roman"/>
          <w:b/>
          <w:sz w:val="24"/>
          <w:szCs w:val="24"/>
        </w:rPr>
        <w:t>рублей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891569" w:rsidRPr="003E0BF2" w:rsidRDefault="00891569" w:rsidP="003E0BF2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Срок реализации проекта: 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27114">
        <w:rPr>
          <w:rFonts w:ascii="Times New Roman" w:hAnsi="Times New Roman" w:cs="Times New Roman"/>
          <w:b/>
          <w:sz w:val="24"/>
          <w:szCs w:val="24"/>
        </w:rPr>
        <w:t>1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до 6 месяцев. </w:t>
      </w:r>
    </w:p>
    <w:p w:rsidR="00527114" w:rsidRPr="003E0BF2" w:rsidRDefault="00527114" w:rsidP="00527114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0BF2">
        <w:rPr>
          <w:rFonts w:ascii="Times New Roman" w:hAnsi="Times New Roman" w:cs="Times New Roman"/>
          <w:bCs/>
          <w:sz w:val="24"/>
          <w:szCs w:val="24"/>
        </w:rPr>
        <w:t>Дата начала реализации проекта:</w:t>
      </w:r>
      <w:r w:rsidR="008949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не ранее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F3CB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 ию</w:t>
      </w: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>я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</w:p>
    <w:p w:rsidR="00891569" w:rsidRPr="003E0BF2" w:rsidRDefault="00527114" w:rsidP="00527114">
      <w:pPr>
        <w:shd w:val="clear" w:color="auto" w:fill="FFFFFF" w:themeFill="background1"/>
        <w:suppressAutoHyphens/>
        <w:autoSpaceDE w:val="0"/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Дата завершения реализации проектов: </w:t>
      </w:r>
      <w:r w:rsidRPr="003E0BF2">
        <w:rPr>
          <w:rFonts w:ascii="Times New Roman" w:hAnsi="Times New Roman" w:cs="Times New Roman"/>
          <w:b/>
          <w:sz w:val="24"/>
          <w:szCs w:val="24"/>
        </w:rPr>
        <w:t>не позднее</w:t>
      </w:r>
      <w:r w:rsidR="00894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BF2">
        <w:rPr>
          <w:rFonts w:ascii="Times New Roman" w:hAnsi="Times New Roman" w:cs="Times New Roman"/>
          <w:b/>
          <w:sz w:val="24"/>
          <w:szCs w:val="24"/>
        </w:rPr>
        <w:t>31 января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 года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891569" w:rsidRPr="003E0BF2" w:rsidRDefault="00891569" w:rsidP="003E0BF2">
      <w:pPr>
        <w:widowControl w:val="0"/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Минимальные значения результатов предоставления субсидии, которые СОНКО необходимо достичь в ходе реализации мероприятий проекта:</w:t>
      </w:r>
    </w:p>
    <w:p w:rsidR="00891569" w:rsidRPr="003E0BF2" w:rsidRDefault="00891569" w:rsidP="003E0BF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- Численность добровольцев (волонтеров), привлекаемых к реализации проекта – </w:t>
      </w:r>
      <w:r w:rsidRPr="003E0BF2">
        <w:rPr>
          <w:rFonts w:ascii="Times New Roman" w:hAnsi="Times New Roman" w:cs="Times New Roman"/>
          <w:b/>
          <w:sz w:val="24"/>
          <w:szCs w:val="24"/>
        </w:rPr>
        <w:t>не менее 3 (трех) человек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891569" w:rsidRDefault="00891569" w:rsidP="003E0BF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- Количество публикаций о ходе реализации проекта в средствах массовой информации (в том числе в сети «Интернет») – 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не менее </w:t>
      </w:r>
      <w:r w:rsidR="00527114">
        <w:rPr>
          <w:rFonts w:ascii="Times New Roman" w:hAnsi="Times New Roman" w:cs="Times New Roman"/>
          <w:b/>
          <w:sz w:val="24"/>
          <w:szCs w:val="24"/>
        </w:rPr>
        <w:t>1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27114">
        <w:rPr>
          <w:rFonts w:ascii="Times New Roman" w:hAnsi="Times New Roman" w:cs="Times New Roman"/>
          <w:b/>
          <w:sz w:val="24"/>
          <w:szCs w:val="24"/>
        </w:rPr>
        <w:t>одной</w:t>
      </w:r>
      <w:r w:rsidRPr="003E0BF2">
        <w:rPr>
          <w:rFonts w:ascii="Times New Roman" w:hAnsi="Times New Roman" w:cs="Times New Roman"/>
          <w:b/>
          <w:sz w:val="24"/>
          <w:szCs w:val="24"/>
        </w:rPr>
        <w:t>) публикаций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4C29B9" w:rsidRPr="00527114" w:rsidRDefault="004C29B9" w:rsidP="004C29B9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114">
        <w:rPr>
          <w:rFonts w:ascii="Times New Roman" w:hAnsi="Times New Roman" w:cs="Times New Roman"/>
          <w:sz w:val="24"/>
          <w:szCs w:val="24"/>
        </w:rPr>
        <w:t xml:space="preserve">- </w:t>
      </w:r>
      <w:r w:rsidRPr="00527114">
        <w:rPr>
          <w:rFonts w:ascii="Times New Roman" w:hAnsi="Times New Roman"/>
          <w:sz w:val="24"/>
          <w:szCs w:val="16"/>
        </w:rPr>
        <w:t xml:space="preserve">Организация и (или) проведение в рамках проекта </w:t>
      </w:r>
      <w:r w:rsidRPr="00527114">
        <w:rPr>
          <w:rFonts w:ascii="Times New Roman" w:hAnsi="Times New Roman" w:cs="Times New Roman"/>
          <w:b/>
          <w:sz w:val="24"/>
          <w:szCs w:val="24"/>
        </w:rPr>
        <w:t xml:space="preserve">не менее 1 (одного) </w:t>
      </w:r>
      <w:r w:rsidRPr="00527114">
        <w:rPr>
          <w:rFonts w:ascii="Times New Roman" w:hAnsi="Times New Roman"/>
          <w:b/>
          <w:sz w:val="24"/>
          <w:szCs w:val="16"/>
        </w:rPr>
        <w:t>мероприятия в рамках событий</w:t>
      </w:r>
      <w:r w:rsidR="00527114" w:rsidRPr="00527114">
        <w:rPr>
          <w:rFonts w:ascii="Times New Roman" w:hAnsi="Times New Roman"/>
          <w:b/>
          <w:sz w:val="24"/>
          <w:szCs w:val="16"/>
        </w:rPr>
        <w:t>ного календаря</w:t>
      </w:r>
      <w:r w:rsidR="008949AE">
        <w:rPr>
          <w:rFonts w:ascii="Times New Roman" w:hAnsi="Times New Roman"/>
          <w:b/>
          <w:sz w:val="24"/>
          <w:szCs w:val="16"/>
        </w:rPr>
        <w:t xml:space="preserve"> </w:t>
      </w:r>
      <w:proofErr w:type="spellStart"/>
      <w:r w:rsidRPr="00527114">
        <w:rPr>
          <w:rFonts w:ascii="Times New Roman" w:hAnsi="Times New Roman"/>
          <w:b/>
          <w:sz w:val="24"/>
          <w:szCs w:val="16"/>
        </w:rPr>
        <w:t>Угличского</w:t>
      </w:r>
      <w:proofErr w:type="spellEnd"/>
      <w:r w:rsidRPr="00527114">
        <w:rPr>
          <w:rFonts w:ascii="Times New Roman" w:hAnsi="Times New Roman"/>
          <w:b/>
          <w:sz w:val="24"/>
          <w:szCs w:val="16"/>
        </w:rPr>
        <w:t xml:space="preserve"> района</w:t>
      </w:r>
      <w:r w:rsidRPr="00527114">
        <w:rPr>
          <w:rFonts w:ascii="Times New Roman" w:hAnsi="Times New Roman"/>
          <w:sz w:val="24"/>
          <w:szCs w:val="16"/>
        </w:rPr>
        <w:t xml:space="preserve"> (проекта «Ярославское Лето», муниципальных или поселенческих фестивалей, городских праздников, дней сел/деревень/микрорайонов</w:t>
      </w:r>
      <w:r w:rsidR="00527114" w:rsidRPr="00527114">
        <w:rPr>
          <w:rFonts w:ascii="Times New Roman" w:hAnsi="Times New Roman"/>
          <w:sz w:val="24"/>
          <w:szCs w:val="16"/>
        </w:rPr>
        <w:t xml:space="preserve"> или иных комплексных мероприятий,</w:t>
      </w:r>
      <w:r w:rsidRPr="00527114">
        <w:rPr>
          <w:rFonts w:ascii="Times New Roman" w:hAnsi="Times New Roman"/>
          <w:sz w:val="24"/>
          <w:szCs w:val="16"/>
        </w:rPr>
        <w:t xml:space="preserve"> приуроченных к государственным праздникам</w:t>
      </w:r>
      <w:r w:rsidR="00BA3B91">
        <w:rPr>
          <w:rFonts w:ascii="Times New Roman" w:hAnsi="Times New Roman"/>
          <w:sz w:val="24"/>
          <w:szCs w:val="16"/>
        </w:rPr>
        <w:t>, профильным или памятным датам местного, регионального, федерального или международного значения</w:t>
      </w:r>
      <w:r w:rsidR="00527114" w:rsidRPr="00527114">
        <w:rPr>
          <w:rFonts w:ascii="Times New Roman" w:hAnsi="Times New Roman"/>
          <w:sz w:val="24"/>
          <w:szCs w:val="16"/>
        </w:rPr>
        <w:t>)</w:t>
      </w:r>
      <w:r w:rsidRPr="00527114">
        <w:rPr>
          <w:rFonts w:ascii="Times New Roman" w:hAnsi="Times New Roman"/>
          <w:sz w:val="24"/>
          <w:szCs w:val="16"/>
        </w:rPr>
        <w:t>.</w:t>
      </w:r>
    </w:p>
    <w:p w:rsidR="00891569" w:rsidRPr="003E0BF2" w:rsidRDefault="00891569" w:rsidP="003E0BF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- Охват участников мероприятий, проводимых в рамках реализации проекта – 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не менее </w:t>
      </w:r>
      <w:r w:rsidR="00016B97">
        <w:rPr>
          <w:rFonts w:ascii="Times New Roman" w:hAnsi="Times New Roman" w:cs="Times New Roman"/>
          <w:b/>
          <w:sz w:val="24"/>
          <w:szCs w:val="24"/>
        </w:rPr>
        <w:t>75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16B97">
        <w:rPr>
          <w:rFonts w:ascii="Times New Roman" w:hAnsi="Times New Roman" w:cs="Times New Roman"/>
          <w:b/>
          <w:sz w:val="24"/>
          <w:szCs w:val="24"/>
        </w:rPr>
        <w:t>семидесяти пяти</w:t>
      </w:r>
      <w:r w:rsidRPr="003E0BF2">
        <w:rPr>
          <w:rFonts w:ascii="Times New Roman" w:hAnsi="Times New Roman" w:cs="Times New Roman"/>
          <w:b/>
          <w:sz w:val="24"/>
          <w:szCs w:val="24"/>
        </w:rPr>
        <w:t>) человек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891569" w:rsidRPr="003E0BF2" w:rsidRDefault="00891569" w:rsidP="003E0BF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b/>
          <w:sz w:val="24"/>
          <w:szCs w:val="24"/>
        </w:rPr>
        <w:t xml:space="preserve">Объем </w:t>
      </w:r>
      <w:proofErr w:type="gramStart"/>
      <w:r w:rsidRPr="003E0BF2">
        <w:rPr>
          <w:rFonts w:ascii="Times New Roman" w:hAnsi="Times New Roman" w:cs="Times New Roman"/>
          <w:b/>
          <w:sz w:val="24"/>
          <w:szCs w:val="24"/>
        </w:rPr>
        <w:t>необходимого</w:t>
      </w:r>
      <w:proofErr w:type="gramEnd"/>
      <w:r w:rsidR="008949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0BF2">
        <w:rPr>
          <w:rFonts w:ascii="Times New Roman" w:hAnsi="Times New Roman" w:cs="Times New Roman"/>
          <w:b/>
          <w:sz w:val="24"/>
          <w:szCs w:val="24"/>
        </w:rPr>
        <w:t>софинансирования</w:t>
      </w:r>
      <w:proofErr w:type="spellEnd"/>
      <w:r w:rsidRPr="003E0BF2">
        <w:rPr>
          <w:rFonts w:ascii="Times New Roman" w:hAnsi="Times New Roman" w:cs="Times New Roman"/>
          <w:b/>
          <w:sz w:val="24"/>
          <w:szCs w:val="24"/>
        </w:rPr>
        <w:t xml:space="preserve"> проектов со стороны СОНКО </w:t>
      </w:r>
      <w:r w:rsidRPr="003E0BF2">
        <w:rPr>
          <w:rFonts w:ascii="Times New Roman" w:hAnsi="Times New Roman" w:cs="Times New Roman"/>
          <w:sz w:val="24"/>
          <w:szCs w:val="24"/>
        </w:rPr>
        <w:t xml:space="preserve">за счет средств из внебюджетных источников: </w:t>
      </w:r>
      <w:r w:rsidRPr="003E0BF2">
        <w:rPr>
          <w:rFonts w:ascii="Times New Roman" w:hAnsi="Times New Roman" w:cs="Times New Roman"/>
          <w:b/>
          <w:sz w:val="24"/>
          <w:szCs w:val="24"/>
        </w:rPr>
        <w:t>не менее 10 процентов сметы расходов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E10B52" w:rsidRPr="0050374B" w:rsidRDefault="00891569" w:rsidP="000C1449">
      <w:pPr>
        <w:spacing w:before="120" w:after="4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74B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E10B52" w:rsidRPr="0050374B">
        <w:rPr>
          <w:rFonts w:ascii="Times New Roman" w:hAnsi="Times New Roman" w:cs="Times New Roman"/>
          <w:b/>
          <w:bCs/>
          <w:sz w:val="24"/>
          <w:szCs w:val="24"/>
        </w:rPr>
        <w:t xml:space="preserve">Конкурсный отбор </w:t>
      </w:r>
      <w:r w:rsidR="00E10B52" w:rsidRPr="0050374B">
        <w:rPr>
          <w:rFonts w:ascii="Times New Roman" w:hAnsi="Times New Roman" w:cs="Times New Roman"/>
          <w:b/>
          <w:sz w:val="24"/>
          <w:szCs w:val="24"/>
        </w:rPr>
        <w:t xml:space="preserve">проектов в </w:t>
      </w:r>
      <w:r w:rsidR="00E10B52" w:rsidRPr="0050374B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сфере </w:t>
      </w:r>
      <w:r w:rsidR="00E10B52" w:rsidRPr="0050374B">
        <w:rPr>
          <w:rFonts w:ascii="Times New Roman" w:hAnsi="Times New Roman" w:cs="Times New Roman"/>
          <w:b/>
          <w:sz w:val="24"/>
          <w:szCs w:val="24"/>
        </w:rPr>
        <w:t>социальной адаптации и поддержки инвалидов.</w:t>
      </w:r>
    </w:p>
    <w:p w:rsidR="0019091B" w:rsidRPr="003E0BF2" w:rsidRDefault="0019091B" w:rsidP="0019091B">
      <w:pPr>
        <w:pStyle w:val="Default"/>
        <w:spacing w:after="40"/>
        <w:ind w:firstLine="709"/>
        <w:jc w:val="both"/>
        <w:rPr>
          <w:color w:val="auto"/>
        </w:rPr>
      </w:pPr>
      <w:r w:rsidRPr="003E0BF2">
        <w:rPr>
          <w:bCs/>
          <w:color w:val="auto"/>
        </w:rPr>
        <w:t>Срок начала приема заявок:</w:t>
      </w:r>
      <w:r w:rsidR="008949AE">
        <w:rPr>
          <w:bCs/>
          <w:color w:val="auto"/>
        </w:rPr>
        <w:t xml:space="preserve"> </w:t>
      </w:r>
      <w:r>
        <w:rPr>
          <w:b/>
          <w:bCs/>
          <w:color w:val="auto"/>
        </w:rPr>
        <w:t>2</w:t>
      </w:r>
      <w:r w:rsidR="002F3CBF">
        <w:rPr>
          <w:b/>
          <w:bCs/>
          <w:color w:val="auto"/>
        </w:rPr>
        <w:t>6</w:t>
      </w:r>
      <w:r w:rsidR="008949AE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мая</w:t>
      </w:r>
      <w:r w:rsidRPr="003E0BF2">
        <w:rPr>
          <w:b/>
          <w:bCs/>
          <w:color w:val="auto"/>
        </w:rPr>
        <w:t xml:space="preserve"> 202</w:t>
      </w:r>
      <w:r>
        <w:rPr>
          <w:b/>
          <w:bCs/>
          <w:color w:val="auto"/>
        </w:rPr>
        <w:t>3</w:t>
      </w:r>
      <w:r w:rsidRPr="003E0BF2">
        <w:rPr>
          <w:b/>
          <w:bCs/>
          <w:color w:val="auto"/>
        </w:rPr>
        <w:t xml:space="preserve"> года</w:t>
      </w:r>
      <w:r w:rsidRPr="003E0BF2">
        <w:rPr>
          <w:color w:val="auto"/>
        </w:rPr>
        <w:t xml:space="preserve">. </w:t>
      </w:r>
    </w:p>
    <w:p w:rsidR="0019091B" w:rsidRDefault="0019091B" w:rsidP="0019091B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E0BF2">
        <w:rPr>
          <w:rFonts w:ascii="Times New Roman" w:hAnsi="Times New Roman" w:cs="Times New Roman"/>
          <w:bCs/>
          <w:sz w:val="24"/>
          <w:szCs w:val="24"/>
        </w:rPr>
        <w:t>Срок окончания приема заявок:</w:t>
      </w:r>
      <w:r w:rsidR="008949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43C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F3CB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543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>ию</w:t>
      </w: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>я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  <w:r w:rsidRPr="003E0BF2">
        <w:rPr>
          <w:rFonts w:ascii="Times New Roman" w:hAnsi="Times New Roman" w:cs="Times New Roman"/>
          <w:bCs/>
          <w:sz w:val="24"/>
          <w:szCs w:val="24"/>
        </w:rPr>
        <w:t>(включительно).</w:t>
      </w:r>
    </w:p>
    <w:p w:rsidR="0019091B" w:rsidRPr="003E0BF2" w:rsidRDefault="0019091B" w:rsidP="0019091B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Общий объем финансирования конкурсного отбора заявок </w:t>
      </w:r>
      <w:r w:rsidRPr="003E0BF2">
        <w:rPr>
          <w:rFonts w:ascii="Times New Roman" w:hAnsi="Times New Roman" w:cs="Times New Roman"/>
          <w:bCs/>
          <w:sz w:val="24"/>
          <w:szCs w:val="24"/>
        </w:rPr>
        <w:t xml:space="preserve">на участие в конкурсном отборе проектов </w:t>
      </w:r>
      <w:r w:rsidRPr="003E0BF2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2F6107" w:rsidRPr="002F6107">
        <w:rPr>
          <w:rFonts w:ascii="Times New Roman" w:hAnsi="Times New Roman" w:cs="Times New Roman"/>
          <w:sz w:val="24"/>
          <w:szCs w:val="24"/>
        </w:rPr>
        <w:t>социальной адаптации и поддержки инвалидов</w:t>
      </w:r>
      <w:r w:rsidR="008949AE">
        <w:rPr>
          <w:rFonts w:ascii="Times New Roman" w:hAnsi="Times New Roman" w:cs="Times New Roman"/>
          <w:sz w:val="24"/>
          <w:szCs w:val="24"/>
        </w:rPr>
        <w:t xml:space="preserve"> </w:t>
      </w:r>
      <w:r w:rsidRPr="003E0BF2">
        <w:rPr>
          <w:rFonts w:ascii="Times New Roman" w:hAnsi="Times New Roman" w:cs="Times New Roman"/>
          <w:sz w:val="24"/>
          <w:szCs w:val="24"/>
        </w:rPr>
        <w:t xml:space="preserve">из бюджета </w:t>
      </w:r>
      <w:proofErr w:type="spellStart"/>
      <w:r w:rsidRPr="003E0BF2">
        <w:rPr>
          <w:rFonts w:ascii="Times New Roman" w:hAnsi="Times New Roman" w:cs="Times New Roman"/>
          <w:sz w:val="24"/>
          <w:szCs w:val="24"/>
        </w:rPr>
        <w:t>Угличского</w:t>
      </w:r>
      <w:proofErr w:type="spellEnd"/>
      <w:r w:rsidRPr="003E0BF2">
        <w:rPr>
          <w:rFonts w:ascii="Times New Roman" w:hAnsi="Times New Roman" w:cs="Times New Roman"/>
          <w:sz w:val="24"/>
          <w:szCs w:val="24"/>
        </w:rPr>
        <w:t xml:space="preserve"> муниципального района составляет </w:t>
      </w:r>
      <w:r>
        <w:rPr>
          <w:rFonts w:ascii="Times New Roman" w:hAnsi="Times New Roman" w:cs="Times New Roman"/>
          <w:b/>
          <w:bCs/>
          <w:sz w:val="24"/>
          <w:szCs w:val="24"/>
        </w:rPr>
        <w:t>4000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Pr="003E0BF2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сорок</w:t>
      </w:r>
      <w:r w:rsidRPr="003E0BF2">
        <w:rPr>
          <w:rFonts w:ascii="Times New Roman" w:hAnsi="Times New Roman" w:cs="Times New Roman"/>
          <w:bCs/>
          <w:sz w:val="24"/>
          <w:szCs w:val="24"/>
        </w:rPr>
        <w:t xml:space="preserve"> тысяч) 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>руб.</w:t>
      </w:r>
    </w:p>
    <w:p w:rsidR="0019091B" w:rsidRPr="003E0BF2" w:rsidRDefault="0019091B" w:rsidP="0019091B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Максимальный объем запрашиваемой субсидии по проекту не должен превыш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40000 </w:t>
      </w:r>
      <w:r w:rsidRPr="003E0BF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орок тысяч</w:t>
      </w:r>
      <w:r w:rsidRPr="003E0BF2">
        <w:rPr>
          <w:rFonts w:ascii="Times New Roman" w:hAnsi="Times New Roman" w:cs="Times New Roman"/>
          <w:sz w:val="24"/>
          <w:szCs w:val="24"/>
        </w:rPr>
        <w:t xml:space="preserve">) </w:t>
      </w:r>
      <w:r w:rsidRPr="003E0BF2">
        <w:rPr>
          <w:rFonts w:ascii="Times New Roman" w:hAnsi="Times New Roman" w:cs="Times New Roman"/>
          <w:b/>
          <w:sz w:val="24"/>
          <w:szCs w:val="24"/>
        </w:rPr>
        <w:t>рублей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19091B" w:rsidRPr="003E0BF2" w:rsidRDefault="0019091B" w:rsidP="0019091B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Срок реализации проекта: 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до 6 месяцев. </w:t>
      </w:r>
    </w:p>
    <w:p w:rsidR="0019091B" w:rsidRPr="003E0BF2" w:rsidRDefault="0019091B" w:rsidP="0019091B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0BF2">
        <w:rPr>
          <w:rFonts w:ascii="Times New Roman" w:hAnsi="Times New Roman" w:cs="Times New Roman"/>
          <w:bCs/>
          <w:sz w:val="24"/>
          <w:szCs w:val="24"/>
        </w:rPr>
        <w:t>Дата начала реализации проекта:</w:t>
      </w:r>
      <w:r w:rsidR="008949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не ранее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F3CB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 ию</w:t>
      </w: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>я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</w:p>
    <w:p w:rsidR="0019091B" w:rsidRPr="003E0BF2" w:rsidRDefault="0019091B" w:rsidP="0019091B">
      <w:pPr>
        <w:shd w:val="clear" w:color="auto" w:fill="FFFFFF" w:themeFill="background1"/>
        <w:suppressAutoHyphens/>
        <w:autoSpaceDE w:val="0"/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Дата завершения реализации проектов: </w:t>
      </w:r>
      <w:r w:rsidRPr="003E0BF2">
        <w:rPr>
          <w:rFonts w:ascii="Times New Roman" w:hAnsi="Times New Roman" w:cs="Times New Roman"/>
          <w:b/>
          <w:sz w:val="24"/>
          <w:szCs w:val="24"/>
        </w:rPr>
        <w:t>не позднее</w:t>
      </w:r>
      <w:r w:rsidR="00894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BF2">
        <w:rPr>
          <w:rFonts w:ascii="Times New Roman" w:hAnsi="Times New Roman" w:cs="Times New Roman"/>
          <w:b/>
          <w:sz w:val="24"/>
          <w:szCs w:val="24"/>
        </w:rPr>
        <w:t>31 января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 года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19091B" w:rsidRPr="003E0BF2" w:rsidRDefault="0019091B" w:rsidP="0019091B">
      <w:pPr>
        <w:widowControl w:val="0"/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Минимальные значения результатов предоставления субсидии, которые СОНКО </w:t>
      </w:r>
      <w:r w:rsidRPr="003E0BF2">
        <w:rPr>
          <w:rFonts w:ascii="Times New Roman" w:hAnsi="Times New Roman" w:cs="Times New Roman"/>
          <w:sz w:val="24"/>
          <w:szCs w:val="24"/>
        </w:rPr>
        <w:lastRenderedPageBreak/>
        <w:t>необходимо достичь в ходе реализации мероприятий проекта:</w:t>
      </w:r>
    </w:p>
    <w:p w:rsidR="0019091B" w:rsidRPr="003E0BF2" w:rsidRDefault="0019091B" w:rsidP="0019091B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- Численность добровольцев (волонтеров), привлекаемых к реализации проекта – </w:t>
      </w:r>
      <w:r w:rsidRPr="003E0BF2">
        <w:rPr>
          <w:rFonts w:ascii="Times New Roman" w:hAnsi="Times New Roman" w:cs="Times New Roman"/>
          <w:b/>
          <w:sz w:val="24"/>
          <w:szCs w:val="24"/>
        </w:rPr>
        <w:t>не менее 3 (трех) человек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19091B" w:rsidRDefault="0019091B" w:rsidP="0019091B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- Количество публикаций о ходе реализации проекта в средствах массовой информации (в том числе в сети «Интернет») – 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не менее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одной</w:t>
      </w:r>
      <w:r w:rsidRPr="003E0BF2">
        <w:rPr>
          <w:rFonts w:ascii="Times New Roman" w:hAnsi="Times New Roman" w:cs="Times New Roman"/>
          <w:b/>
          <w:sz w:val="24"/>
          <w:szCs w:val="24"/>
        </w:rPr>
        <w:t>) публикаций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19091B" w:rsidRPr="00527114" w:rsidRDefault="0019091B" w:rsidP="0019091B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114">
        <w:rPr>
          <w:rFonts w:ascii="Times New Roman" w:hAnsi="Times New Roman" w:cs="Times New Roman"/>
          <w:sz w:val="24"/>
          <w:szCs w:val="24"/>
        </w:rPr>
        <w:t xml:space="preserve">- </w:t>
      </w:r>
      <w:r w:rsidRPr="00527114">
        <w:rPr>
          <w:rFonts w:ascii="Times New Roman" w:hAnsi="Times New Roman"/>
          <w:sz w:val="24"/>
          <w:szCs w:val="16"/>
        </w:rPr>
        <w:t xml:space="preserve">Организация и (или) проведение в рамках проекта </w:t>
      </w:r>
      <w:r w:rsidRPr="00527114">
        <w:rPr>
          <w:rFonts w:ascii="Times New Roman" w:hAnsi="Times New Roman" w:cs="Times New Roman"/>
          <w:b/>
          <w:sz w:val="24"/>
          <w:szCs w:val="24"/>
        </w:rPr>
        <w:t xml:space="preserve">не менее 1 (одного) </w:t>
      </w:r>
      <w:r w:rsidRPr="00527114">
        <w:rPr>
          <w:rFonts w:ascii="Times New Roman" w:hAnsi="Times New Roman"/>
          <w:b/>
          <w:sz w:val="24"/>
          <w:szCs w:val="16"/>
        </w:rPr>
        <w:t xml:space="preserve">мероприятия в рамках событийного календаря </w:t>
      </w:r>
      <w:proofErr w:type="spellStart"/>
      <w:r w:rsidRPr="00527114">
        <w:rPr>
          <w:rFonts w:ascii="Times New Roman" w:hAnsi="Times New Roman"/>
          <w:b/>
          <w:sz w:val="24"/>
          <w:szCs w:val="16"/>
        </w:rPr>
        <w:t>Угличского</w:t>
      </w:r>
      <w:proofErr w:type="spellEnd"/>
      <w:r w:rsidRPr="00527114">
        <w:rPr>
          <w:rFonts w:ascii="Times New Roman" w:hAnsi="Times New Roman"/>
          <w:b/>
          <w:sz w:val="24"/>
          <w:szCs w:val="16"/>
        </w:rPr>
        <w:t xml:space="preserve"> района</w:t>
      </w:r>
      <w:r w:rsidRPr="00527114">
        <w:rPr>
          <w:rFonts w:ascii="Times New Roman" w:hAnsi="Times New Roman"/>
          <w:sz w:val="24"/>
          <w:szCs w:val="16"/>
        </w:rPr>
        <w:t xml:space="preserve"> (муниципальных или поселенческих фестивалей, городских праздников, дней сел/деревень/микрорайонов или </w:t>
      </w:r>
      <w:r w:rsidR="00BA3B91" w:rsidRPr="00527114">
        <w:rPr>
          <w:rFonts w:ascii="Times New Roman" w:hAnsi="Times New Roman"/>
          <w:sz w:val="24"/>
          <w:szCs w:val="16"/>
        </w:rPr>
        <w:t>иных комплексных мероприятий, приуроченных к государственным праздникам</w:t>
      </w:r>
      <w:r w:rsidR="00BA3B91">
        <w:rPr>
          <w:rFonts w:ascii="Times New Roman" w:hAnsi="Times New Roman"/>
          <w:sz w:val="24"/>
          <w:szCs w:val="16"/>
        </w:rPr>
        <w:t>, профильным или памятным датам местного, регионального, федерального или международного значения</w:t>
      </w:r>
      <w:r w:rsidRPr="00527114">
        <w:rPr>
          <w:rFonts w:ascii="Times New Roman" w:hAnsi="Times New Roman"/>
          <w:sz w:val="24"/>
          <w:szCs w:val="16"/>
        </w:rPr>
        <w:t>).</w:t>
      </w:r>
    </w:p>
    <w:p w:rsidR="0019091B" w:rsidRPr="003E0BF2" w:rsidRDefault="0019091B" w:rsidP="0019091B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- Охват участников мероприятий, проводимых в рамках реализации проекта – 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не менее </w:t>
      </w:r>
      <w:r w:rsidR="00016B97">
        <w:rPr>
          <w:rFonts w:ascii="Times New Roman" w:hAnsi="Times New Roman" w:cs="Times New Roman"/>
          <w:b/>
          <w:sz w:val="24"/>
          <w:szCs w:val="24"/>
        </w:rPr>
        <w:t>75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16B97">
        <w:rPr>
          <w:rFonts w:ascii="Times New Roman" w:hAnsi="Times New Roman" w:cs="Times New Roman"/>
          <w:b/>
          <w:sz w:val="24"/>
          <w:szCs w:val="24"/>
        </w:rPr>
        <w:t>семидесяти пяти</w:t>
      </w:r>
      <w:r w:rsidRPr="003E0BF2">
        <w:rPr>
          <w:rFonts w:ascii="Times New Roman" w:hAnsi="Times New Roman" w:cs="Times New Roman"/>
          <w:b/>
          <w:sz w:val="24"/>
          <w:szCs w:val="24"/>
        </w:rPr>
        <w:t>) человек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19091B" w:rsidRPr="003E0BF2" w:rsidRDefault="0019091B" w:rsidP="0019091B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b/>
          <w:sz w:val="24"/>
          <w:szCs w:val="24"/>
        </w:rPr>
        <w:t xml:space="preserve">Объем </w:t>
      </w:r>
      <w:proofErr w:type="gramStart"/>
      <w:r w:rsidRPr="003E0BF2">
        <w:rPr>
          <w:rFonts w:ascii="Times New Roman" w:hAnsi="Times New Roman" w:cs="Times New Roman"/>
          <w:b/>
          <w:sz w:val="24"/>
          <w:szCs w:val="24"/>
        </w:rPr>
        <w:t>необходимого</w:t>
      </w:r>
      <w:proofErr w:type="gramEnd"/>
      <w:r w:rsidR="008949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0BF2">
        <w:rPr>
          <w:rFonts w:ascii="Times New Roman" w:hAnsi="Times New Roman" w:cs="Times New Roman"/>
          <w:b/>
          <w:sz w:val="24"/>
          <w:szCs w:val="24"/>
        </w:rPr>
        <w:t>софинансирования</w:t>
      </w:r>
      <w:proofErr w:type="spellEnd"/>
      <w:r w:rsidRPr="003E0BF2">
        <w:rPr>
          <w:rFonts w:ascii="Times New Roman" w:hAnsi="Times New Roman" w:cs="Times New Roman"/>
          <w:b/>
          <w:sz w:val="24"/>
          <w:szCs w:val="24"/>
        </w:rPr>
        <w:t xml:space="preserve"> проектов со стороны СОНКО </w:t>
      </w:r>
      <w:r w:rsidRPr="003E0BF2">
        <w:rPr>
          <w:rFonts w:ascii="Times New Roman" w:hAnsi="Times New Roman" w:cs="Times New Roman"/>
          <w:sz w:val="24"/>
          <w:szCs w:val="24"/>
        </w:rPr>
        <w:t xml:space="preserve">за счет средств из внебюджетных источников: </w:t>
      </w:r>
      <w:r w:rsidRPr="003E0BF2">
        <w:rPr>
          <w:rFonts w:ascii="Times New Roman" w:hAnsi="Times New Roman" w:cs="Times New Roman"/>
          <w:b/>
          <w:sz w:val="24"/>
          <w:szCs w:val="24"/>
        </w:rPr>
        <w:t>не менее 10 процентов сметы расходов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891569" w:rsidRPr="00BA3B91" w:rsidRDefault="00E10B52" w:rsidP="000C1449">
      <w:pPr>
        <w:spacing w:before="120" w:after="4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B91"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="00891569" w:rsidRPr="00BA3B91">
        <w:rPr>
          <w:rFonts w:ascii="Times New Roman" w:hAnsi="Times New Roman" w:cs="Times New Roman"/>
          <w:b/>
          <w:bCs/>
          <w:sz w:val="24"/>
          <w:szCs w:val="24"/>
        </w:rPr>
        <w:t xml:space="preserve">Конкурсный отбор </w:t>
      </w:r>
      <w:r w:rsidR="00891569" w:rsidRPr="00BA3B91">
        <w:rPr>
          <w:rFonts w:ascii="Times New Roman" w:hAnsi="Times New Roman" w:cs="Times New Roman"/>
          <w:b/>
          <w:sz w:val="24"/>
          <w:szCs w:val="24"/>
        </w:rPr>
        <w:t>проектов по иным направлениям социально ориентированной деятельности.</w:t>
      </w:r>
    </w:p>
    <w:p w:rsidR="00BA3B91" w:rsidRPr="003E0BF2" w:rsidRDefault="00BA3B91" w:rsidP="00BA3B91">
      <w:pPr>
        <w:pStyle w:val="Default"/>
        <w:spacing w:after="40"/>
        <w:ind w:firstLine="709"/>
        <w:jc w:val="both"/>
        <w:rPr>
          <w:color w:val="auto"/>
        </w:rPr>
      </w:pPr>
      <w:r w:rsidRPr="003E0BF2">
        <w:rPr>
          <w:bCs/>
          <w:color w:val="auto"/>
        </w:rPr>
        <w:t>Срок начала приема заявок:</w:t>
      </w:r>
      <w:r w:rsidR="008949AE">
        <w:rPr>
          <w:bCs/>
          <w:color w:val="auto"/>
        </w:rPr>
        <w:t xml:space="preserve"> </w:t>
      </w:r>
      <w:r>
        <w:rPr>
          <w:b/>
          <w:bCs/>
          <w:color w:val="auto"/>
        </w:rPr>
        <w:t>2</w:t>
      </w:r>
      <w:r w:rsidR="002F3CBF">
        <w:rPr>
          <w:b/>
          <w:bCs/>
          <w:color w:val="auto"/>
        </w:rPr>
        <w:t>6</w:t>
      </w:r>
      <w:r w:rsidR="00753F0C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мая</w:t>
      </w:r>
      <w:r w:rsidRPr="003E0BF2">
        <w:rPr>
          <w:b/>
          <w:bCs/>
          <w:color w:val="auto"/>
        </w:rPr>
        <w:t xml:space="preserve"> 202</w:t>
      </w:r>
      <w:r>
        <w:rPr>
          <w:b/>
          <w:bCs/>
          <w:color w:val="auto"/>
        </w:rPr>
        <w:t>3</w:t>
      </w:r>
      <w:r w:rsidRPr="003E0BF2">
        <w:rPr>
          <w:b/>
          <w:bCs/>
          <w:color w:val="auto"/>
        </w:rPr>
        <w:t xml:space="preserve"> года</w:t>
      </w:r>
      <w:r w:rsidRPr="003E0BF2">
        <w:rPr>
          <w:color w:val="auto"/>
        </w:rPr>
        <w:t xml:space="preserve">. </w:t>
      </w:r>
    </w:p>
    <w:p w:rsidR="00BA3B91" w:rsidRDefault="00BA3B91" w:rsidP="00BA3B91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E0BF2">
        <w:rPr>
          <w:rFonts w:ascii="Times New Roman" w:hAnsi="Times New Roman" w:cs="Times New Roman"/>
          <w:bCs/>
          <w:sz w:val="24"/>
          <w:szCs w:val="24"/>
        </w:rPr>
        <w:t>Срок окончания приема заявок:</w:t>
      </w:r>
      <w:r w:rsidR="008949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43C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F3CB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543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>ию</w:t>
      </w: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>я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  <w:r w:rsidRPr="003E0BF2">
        <w:rPr>
          <w:rFonts w:ascii="Times New Roman" w:hAnsi="Times New Roman" w:cs="Times New Roman"/>
          <w:bCs/>
          <w:sz w:val="24"/>
          <w:szCs w:val="24"/>
        </w:rPr>
        <w:t>(включительно).</w:t>
      </w:r>
    </w:p>
    <w:p w:rsidR="00891569" w:rsidRPr="003E0BF2" w:rsidRDefault="00891569" w:rsidP="003E0BF2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Общий объем финансирования конкурсного отбора заявок </w:t>
      </w:r>
      <w:r w:rsidRPr="003E0BF2">
        <w:rPr>
          <w:rFonts w:ascii="Times New Roman" w:hAnsi="Times New Roman" w:cs="Times New Roman"/>
          <w:bCs/>
          <w:sz w:val="24"/>
          <w:szCs w:val="24"/>
        </w:rPr>
        <w:t xml:space="preserve">на участие в конкурсном отборе проектов </w:t>
      </w:r>
      <w:r w:rsidR="002A3841" w:rsidRPr="003E0BF2">
        <w:rPr>
          <w:rFonts w:ascii="Times New Roman" w:hAnsi="Times New Roman" w:cs="Times New Roman"/>
          <w:sz w:val="24"/>
          <w:szCs w:val="24"/>
        </w:rPr>
        <w:t xml:space="preserve">по иным направлениям социально ориентированной деятельности </w:t>
      </w:r>
      <w:r w:rsidRPr="003E0BF2">
        <w:rPr>
          <w:rFonts w:ascii="Times New Roman" w:hAnsi="Times New Roman" w:cs="Times New Roman"/>
          <w:sz w:val="24"/>
          <w:szCs w:val="24"/>
        </w:rPr>
        <w:t xml:space="preserve">из бюджета </w:t>
      </w:r>
      <w:proofErr w:type="spellStart"/>
      <w:r w:rsidRPr="003E0BF2">
        <w:rPr>
          <w:rFonts w:ascii="Times New Roman" w:hAnsi="Times New Roman" w:cs="Times New Roman"/>
          <w:sz w:val="24"/>
          <w:szCs w:val="24"/>
        </w:rPr>
        <w:t>Угличского</w:t>
      </w:r>
      <w:proofErr w:type="spellEnd"/>
      <w:r w:rsidRPr="003E0BF2">
        <w:rPr>
          <w:rFonts w:ascii="Times New Roman" w:hAnsi="Times New Roman" w:cs="Times New Roman"/>
          <w:sz w:val="24"/>
          <w:szCs w:val="24"/>
        </w:rPr>
        <w:t xml:space="preserve"> муниципального района составляет </w:t>
      </w:r>
      <w:r w:rsidR="00BA3B91" w:rsidRPr="00BA3B91">
        <w:rPr>
          <w:rFonts w:ascii="Times New Roman" w:hAnsi="Times New Roman" w:cs="Times New Roman"/>
          <w:b/>
          <w:sz w:val="24"/>
          <w:szCs w:val="24"/>
        </w:rPr>
        <w:t>190</w:t>
      </w:r>
      <w:r w:rsidR="00BA3B91">
        <w:rPr>
          <w:rFonts w:ascii="Times New Roman" w:hAnsi="Times New Roman" w:cs="Times New Roman"/>
          <w:b/>
          <w:bCs/>
          <w:sz w:val="24"/>
          <w:szCs w:val="24"/>
        </w:rPr>
        <w:t>000</w:t>
      </w:r>
      <w:r w:rsidR="008949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BF2">
        <w:rPr>
          <w:rFonts w:ascii="Times New Roman" w:hAnsi="Times New Roman" w:cs="Times New Roman"/>
          <w:bCs/>
          <w:sz w:val="24"/>
          <w:szCs w:val="24"/>
        </w:rPr>
        <w:t>(</w:t>
      </w:r>
      <w:r w:rsidR="00BA3B91">
        <w:rPr>
          <w:rFonts w:ascii="Times New Roman" w:hAnsi="Times New Roman" w:cs="Times New Roman"/>
          <w:bCs/>
          <w:sz w:val="24"/>
          <w:szCs w:val="24"/>
        </w:rPr>
        <w:t>сто девяносто</w:t>
      </w:r>
      <w:r w:rsidRPr="003E0BF2">
        <w:rPr>
          <w:rFonts w:ascii="Times New Roman" w:hAnsi="Times New Roman" w:cs="Times New Roman"/>
          <w:bCs/>
          <w:sz w:val="24"/>
          <w:szCs w:val="24"/>
        </w:rPr>
        <w:t xml:space="preserve"> тысяч) 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>руб.</w:t>
      </w:r>
    </w:p>
    <w:p w:rsidR="00891569" w:rsidRPr="003E0BF2" w:rsidRDefault="00891569" w:rsidP="003E0BF2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Максимальный объем запрашиваемой субсидии по проекту не должен превышать </w:t>
      </w:r>
      <w:r w:rsidR="00BA3B91">
        <w:rPr>
          <w:rFonts w:ascii="Times New Roman" w:hAnsi="Times New Roman" w:cs="Times New Roman"/>
          <w:b/>
          <w:bCs/>
          <w:sz w:val="24"/>
          <w:szCs w:val="24"/>
        </w:rPr>
        <w:t>38000</w:t>
      </w:r>
      <w:r w:rsidR="00016B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3B91" w:rsidRPr="003E0BF2">
        <w:rPr>
          <w:rFonts w:ascii="Times New Roman" w:hAnsi="Times New Roman" w:cs="Times New Roman"/>
          <w:bCs/>
          <w:sz w:val="24"/>
          <w:szCs w:val="24"/>
        </w:rPr>
        <w:t>(</w:t>
      </w:r>
      <w:r w:rsidR="00BA3B91">
        <w:rPr>
          <w:rFonts w:ascii="Times New Roman" w:hAnsi="Times New Roman" w:cs="Times New Roman"/>
          <w:bCs/>
          <w:sz w:val="24"/>
          <w:szCs w:val="24"/>
        </w:rPr>
        <w:t>тридцать восемь</w:t>
      </w:r>
      <w:r w:rsidR="00BA3B91" w:rsidRPr="003E0BF2">
        <w:rPr>
          <w:rFonts w:ascii="Times New Roman" w:hAnsi="Times New Roman" w:cs="Times New Roman"/>
          <w:bCs/>
          <w:sz w:val="24"/>
          <w:szCs w:val="24"/>
        </w:rPr>
        <w:t xml:space="preserve"> тысяч) </w:t>
      </w:r>
      <w:r w:rsidR="00BA3B91" w:rsidRPr="003E0BF2">
        <w:rPr>
          <w:rFonts w:ascii="Times New Roman" w:hAnsi="Times New Roman" w:cs="Times New Roman"/>
          <w:b/>
          <w:bCs/>
          <w:sz w:val="24"/>
          <w:szCs w:val="24"/>
        </w:rPr>
        <w:t>руб.</w:t>
      </w:r>
    </w:p>
    <w:p w:rsidR="00891569" w:rsidRPr="003E0BF2" w:rsidRDefault="00891569" w:rsidP="003E0BF2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Срок реализации проекта: 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14A19" w:rsidRPr="003E0BF2">
        <w:rPr>
          <w:rFonts w:ascii="Times New Roman" w:hAnsi="Times New Roman" w:cs="Times New Roman"/>
          <w:b/>
          <w:sz w:val="24"/>
          <w:szCs w:val="24"/>
        </w:rPr>
        <w:t>1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до 6 месяцев. </w:t>
      </w:r>
    </w:p>
    <w:p w:rsidR="0012285B" w:rsidRPr="003E0BF2" w:rsidRDefault="0012285B" w:rsidP="0012285B">
      <w:pPr>
        <w:autoSpaceDE w:val="0"/>
        <w:autoSpaceDN w:val="0"/>
        <w:adjustRightInd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0BF2">
        <w:rPr>
          <w:rFonts w:ascii="Times New Roman" w:hAnsi="Times New Roman" w:cs="Times New Roman"/>
          <w:bCs/>
          <w:sz w:val="24"/>
          <w:szCs w:val="24"/>
        </w:rPr>
        <w:t>Дата начала реализации проекта:</w:t>
      </w:r>
      <w:r w:rsidR="008949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не ранее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F3CB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 ию</w:t>
      </w: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>я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</w:p>
    <w:p w:rsidR="00891569" w:rsidRPr="003E0BF2" w:rsidRDefault="0012285B" w:rsidP="0012285B">
      <w:pPr>
        <w:shd w:val="clear" w:color="auto" w:fill="FFFFFF" w:themeFill="background1"/>
        <w:suppressAutoHyphens/>
        <w:autoSpaceDE w:val="0"/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Дата завершения реализации проектов: </w:t>
      </w:r>
      <w:r w:rsidRPr="003E0BF2">
        <w:rPr>
          <w:rFonts w:ascii="Times New Roman" w:hAnsi="Times New Roman" w:cs="Times New Roman"/>
          <w:b/>
          <w:sz w:val="24"/>
          <w:szCs w:val="24"/>
        </w:rPr>
        <w:t>не позднее</w:t>
      </w:r>
      <w:r w:rsidR="00894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BF2">
        <w:rPr>
          <w:rFonts w:ascii="Times New Roman" w:hAnsi="Times New Roman" w:cs="Times New Roman"/>
          <w:b/>
          <w:sz w:val="24"/>
          <w:szCs w:val="24"/>
        </w:rPr>
        <w:t>31 января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 года</w:t>
      </w:r>
      <w:r w:rsidR="00891569" w:rsidRPr="003E0BF2">
        <w:rPr>
          <w:rFonts w:ascii="Times New Roman" w:hAnsi="Times New Roman" w:cs="Times New Roman"/>
          <w:sz w:val="24"/>
          <w:szCs w:val="24"/>
        </w:rPr>
        <w:t>.</w:t>
      </w:r>
    </w:p>
    <w:p w:rsidR="00891569" w:rsidRPr="003E0BF2" w:rsidRDefault="00891569" w:rsidP="003E0BF2">
      <w:pPr>
        <w:widowControl w:val="0"/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Минимальные значения результатов предоставления субсидии, которые СОНКО необходимо достичь в ходе реализации мероприятий проекта:</w:t>
      </w:r>
    </w:p>
    <w:p w:rsidR="00891569" w:rsidRPr="003E0BF2" w:rsidRDefault="00891569" w:rsidP="003E0BF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- Численность добровольцев (волонтеров), привлекаемых к реализации проекта – </w:t>
      </w:r>
      <w:r w:rsidRPr="003E0BF2">
        <w:rPr>
          <w:rFonts w:ascii="Times New Roman" w:hAnsi="Times New Roman" w:cs="Times New Roman"/>
          <w:b/>
          <w:sz w:val="24"/>
          <w:szCs w:val="24"/>
        </w:rPr>
        <w:t>не менее 3 (трех) человек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891569" w:rsidRDefault="00891569" w:rsidP="003E0BF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- Количество публикаций о ходе реализации проекта в средствах массовой информации (в том числе в сети «Интернет») – </w:t>
      </w:r>
      <w:r w:rsidRPr="003E0BF2">
        <w:rPr>
          <w:rFonts w:ascii="Times New Roman" w:hAnsi="Times New Roman" w:cs="Times New Roman"/>
          <w:b/>
          <w:sz w:val="24"/>
          <w:szCs w:val="24"/>
        </w:rPr>
        <w:t>не менее 1 (одной) публикаций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1F0127" w:rsidRPr="00527114" w:rsidRDefault="001F0127" w:rsidP="001F012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114">
        <w:rPr>
          <w:rFonts w:ascii="Times New Roman" w:hAnsi="Times New Roman" w:cs="Times New Roman"/>
          <w:sz w:val="24"/>
          <w:szCs w:val="24"/>
        </w:rPr>
        <w:t xml:space="preserve">- </w:t>
      </w:r>
      <w:r w:rsidRPr="00527114">
        <w:rPr>
          <w:rFonts w:ascii="Times New Roman" w:hAnsi="Times New Roman"/>
          <w:sz w:val="24"/>
          <w:szCs w:val="16"/>
        </w:rPr>
        <w:t xml:space="preserve">Организация и (или) проведение в рамках проекта </w:t>
      </w:r>
      <w:r w:rsidRPr="00527114">
        <w:rPr>
          <w:rFonts w:ascii="Times New Roman" w:hAnsi="Times New Roman" w:cs="Times New Roman"/>
          <w:b/>
          <w:sz w:val="24"/>
          <w:szCs w:val="24"/>
        </w:rPr>
        <w:t xml:space="preserve">не менее 1 (одного) </w:t>
      </w:r>
      <w:r w:rsidRPr="00527114">
        <w:rPr>
          <w:rFonts w:ascii="Times New Roman" w:hAnsi="Times New Roman"/>
          <w:b/>
          <w:sz w:val="24"/>
          <w:szCs w:val="16"/>
        </w:rPr>
        <w:t xml:space="preserve">мероприятия в рамках событийного календаря </w:t>
      </w:r>
      <w:proofErr w:type="spellStart"/>
      <w:r w:rsidRPr="00527114">
        <w:rPr>
          <w:rFonts w:ascii="Times New Roman" w:hAnsi="Times New Roman"/>
          <w:b/>
          <w:sz w:val="24"/>
          <w:szCs w:val="16"/>
        </w:rPr>
        <w:t>Угличского</w:t>
      </w:r>
      <w:proofErr w:type="spellEnd"/>
      <w:r w:rsidRPr="00527114">
        <w:rPr>
          <w:rFonts w:ascii="Times New Roman" w:hAnsi="Times New Roman"/>
          <w:b/>
          <w:sz w:val="24"/>
          <w:szCs w:val="16"/>
        </w:rPr>
        <w:t xml:space="preserve"> района</w:t>
      </w:r>
      <w:r w:rsidRPr="00527114">
        <w:rPr>
          <w:rFonts w:ascii="Times New Roman" w:hAnsi="Times New Roman"/>
          <w:sz w:val="24"/>
          <w:szCs w:val="16"/>
        </w:rPr>
        <w:t xml:space="preserve"> (проекта «Ярославское Лето», муниципальных или поселенческих фестивалей, городских праздников, дней сел/деревень/микрорайонов или иных комплексных мероприятий, приуроченных к государственным праздникам</w:t>
      </w:r>
      <w:r>
        <w:rPr>
          <w:rFonts w:ascii="Times New Roman" w:hAnsi="Times New Roman"/>
          <w:sz w:val="24"/>
          <w:szCs w:val="16"/>
        </w:rPr>
        <w:t>, профильным или памятным датам местного, регионального, федерального или международного значения</w:t>
      </w:r>
      <w:r w:rsidRPr="00527114">
        <w:rPr>
          <w:rFonts w:ascii="Times New Roman" w:hAnsi="Times New Roman"/>
          <w:sz w:val="24"/>
          <w:szCs w:val="16"/>
        </w:rPr>
        <w:t>).</w:t>
      </w:r>
    </w:p>
    <w:p w:rsidR="00891569" w:rsidRPr="003E0BF2" w:rsidRDefault="00891569" w:rsidP="003E0BF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- Охват участников мероприятий, проводимых в рамках реализации проекта – 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не менее </w:t>
      </w:r>
      <w:r w:rsidR="00A741C2">
        <w:rPr>
          <w:rFonts w:ascii="Times New Roman" w:hAnsi="Times New Roman" w:cs="Times New Roman"/>
          <w:b/>
          <w:sz w:val="24"/>
          <w:szCs w:val="24"/>
        </w:rPr>
        <w:t>100</w:t>
      </w:r>
      <w:r w:rsidRPr="003E0BF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741C2">
        <w:rPr>
          <w:rFonts w:ascii="Times New Roman" w:hAnsi="Times New Roman" w:cs="Times New Roman"/>
          <w:b/>
          <w:sz w:val="24"/>
          <w:szCs w:val="24"/>
        </w:rPr>
        <w:t>ста</w:t>
      </w:r>
      <w:r w:rsidRPr="003E0BF2">
        <w:rPr>
          <w:rFonts w:ascii="Times New Roman" w:hAnsi="Times New Roman" w:cs="Times New Roman"/>
          <w:b/>
          <w:sz w:val="24"/>
          <w:szCs w:val="24"/>
        </w:rPr>
        <w:t>) человек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891569" w:rsidRPr="003E0BF2" w:rsidRDefault="00891569" w:rsidP="003E0BF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b/>
          <w:sz w:val="24"/>
          <w:szCs w:val="24"/>
        </w:rPr>
        <w:t xml:space="preserve">Объем </w:t>
      </w:r>
      <w:proofErr w:type="gramStart"/>
      <w:r w:rsidRPr="003E0BF2">
        <w:rPr>
          <w:rFonts w:ascii="Times New Roman" w:hAnsi="Times New Roman" w:cs="Times New Roman"/>
          <w:b/>
          <w:sz w:val="24"/>
          <w:szCs w:val="24"/>
        </w:rPr>
        <w:t>необходимого</w:t>
      </w:r>
      <w:proofErr w:type="gramEnd"/>
      <w:r w:rsidR="008949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0BF2">
        <w:rPr>
          <w:rFonts w:ascii="Times New Roman" w:hAnsi="Times New Roman" w:cs="Times New Roman"/>
          <w:b/>
          <w:sz w:val="24"/>
          <w:szCs w:val="24"/>
        </w:rPr>
        <w:t>софинансирования</w:t>
      </w:r>
      <w:proofErr w:type="spellEnd"/>
      <w:r w:rsidRPr="003E0BF2">
        <w:rPr>
          <w:rFonts w:ascii="Times New Roman" w:hAnsi="Times New Roman" w:cs="Times New Roman"/>
          <w:b/>
          <w:sz w:val="24"/>
          <w:szCs w:val="24"/>
        </w:rPr>
        <w:t xml:space="preserve"> проектов со стороны СОНКО </w:t>
      </w:r>
      <w:r w:rsidRPr="003E0BF2">
        <w:rPr>
          <w:rFonts w:ascii="Times New Roman" w:hAnsi="Times New Roman" w:cs="Times New Roman"/>
          <w:sz w:val="24"/>
          <w:szCs w:val="24"/>
        </w:rPr>
        <w:t xml:space="preserve">за счет средств из внебюджетных источников: </w:t>
      </w:r>
      <w:r w:rsidRPr="003E0BF2">
        <w:rPr>
          <w:rFonts w:ascii="Times New Roman" w:hAnsi="Times New Roman" w:cs="Times New Roman"/>
          <w:b/>
          <w:sz w:val="24"/>
          <w:szCs w:val="24"/>
        </w:rPr>
        <w:t>не менее 10 процентов сметы расходов</w:t>
      </w:r>
      <w:r w:rsidRPr="003E0BF2">
        <w:rPr>
          <w:rFonts w:ascii="Times New Roman" w:hAnsi="Times New Roman" w:cs="Times New Roman"/>
          <w:sz w:val="24"/>
          <w:szCs w:val="24"/>
        </w:rPr>
        <w:t>.</w:t>
      </w:r>
    </w:p>
    <w:p w:rsidR="00891569" w:rsidRPr="003E0BF2" w:rsidRDefault="00891569" w:rsidP="00D30E2F">
      <w:pPr>
        <w:pStyle w:val="Default"/>
        <w:ind w:firstLine="709"/>
        <w:rPr>
          <w:b/>
          <w:bCs/>
          <w:color w:val="auto"/>
        </w:rPr>
      </w:pPr>
    </w:p>
    <w:p w:rsidR="00F20B50" w:rsidRPr="003E0BF2" w:rsidRDefault="002C52F9" w:rsidP="005D7640">
      <w:pPr>
        <w:pStyle w:val="Default"/>
        <w:ind w:firstLine="709"/>
        <w:rPr>
          <w:color w:val="auto"/>
        </w:rPr>
      </w:pPr>
      <w:r w:rsidRPr="003E0BF2">
        <w:rPr>
          <w:b/>
          <w:bCs/>
          <w:color w:val="auto"/>
        </w:rPr>
        <w:t>3</w:t>
      </w:r>
      <w:r w:rsidR="00F20B50" w:rsidRPr="003E0BF2">
        <w:rPr>
          <w:b/>
          <w:bCs/>
          <w:color w:val="auto"/>
        </w:rPr>
        <w:t xml:space="preserve">. Состав заявки и контактная информация для заявителей </w:t>
      </w:r>
    </w:p>
    <w:p w:rsidR="00F20B50" w:rsidRPr="003E0BF2" w:rsidRDefault="00F20B50" w:rsidP="005D7640">
      <w:pPr>
        <w:pStyle w:val="Default"/>
        <w:ind w:firstLine="709"/>
        <w:jc w:val="both"/>
        <w:rPr>
          <w:color w:val="auto"/>
        </w:rPr>
      </w:pPr>
      <w:r w:rsidRPr="003E0BF2">
        <w:rPr>
          <w:color w:val="auto"/>
        </w:rPr>
        <w:t xml:space="preserve">Для участия в конкурсном отборе </w:t>
      </w:r>
      <w:r w:rsidR="005D7640" w:rsidRPr="003E0BF2">
        <w:rPr>
          <w:color w:val="auto"/>
        </w:rPr>
        <w:t>СОНКО</w:t>
      </w:r>
      <w:r w:rsidRPr="003E0BF2">
        <w:rPr>
          <w:color w:val="auto"/>
        </w:rPr>
        <w:t xml:space="preserve"> необходимо представить в Управление заявку, которая должна включать</w:t>
      </w:r>
      <w:r w:rsidRPr="003E0BF2">
        <w:rPr>
          <w:b/>
          <w:color w:val="auto"/>
        </w:rPr>
        <w:t xml:space="preserve"> следующие документы</w:t>
      </w:r>
      <w:r w:rsidRPr="003E0BF2">
        <w:rPr>
          <w:color w:val="auto"/>
        </w:rPr>
        <w:t xml:space="preserve">: </w:t>
      </w:r>
    </w:p>
    <w:p w:rsidR="005D7640" w:rsidRPr="003E0BF2" w:rsidRDefault="00F20B50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5D7640" w:rsidRPr="003E0BF2">
        <w:rPr>
          <w:rFonts w:ascii="Times New Roman" w:hAnsi="Times New Roman" w:cs="Times New Roman"/>
          <w:sz w:val="24"/>
          <w:szCs w:val="24"/>
        </w:rPr>
        <w:t>Заявление на участие в конкурсном отборе по форме №1 согласно приложению №1 к Порядку</w:t>
      </w:r>
      <w:r w:rsidR="005C74A8" w:rsidRPr="003E0BF2">
        <w:rPr>
          <w:rFonts w:ascii="Times New Roman" w:hAnsi="Times New Roman" w:cs="Times New Roman"/>
          <w:sz w:val="24"/>
          <w:szCs w:val="24"/>
        </w:rPr>
        <w:t>предоставления субсидии</w:t>
      </w:r>
      <w:r w:rsidR="005D7640" w:rsidRPr="003E0BF2">
        <w:rPr>
          <w:rFonts w:ascii="Times New Roman" w:hAnsi="Times New Roman" w:cs="Times New Roman"/>
          <w:sz w:val="24"/>
          <w:szCs w:val="24"/>
        </w:rPr>
        <w:t xml:space="preserve"> (далее - Заявление);</w:t>
      </w:r>
    </w:p>
    <w:p w:rsidR="005D7640" w:rsidRPr="003E0BF2" w:rsidRDefault="005D7640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2. Проект по форме №2 согласно приложению №1 к </w:t>
      </w:r>
      <w:r w:rsidR="005C74A8" w:rsidRPr="003E0BF2">
        <w:rPr>
          <w:rFonts w:ascii="Times New Roman" w:hAnsi="Times New Roman" w:cs="Times New Roman"/>
          <w:sz w:val="24"/>
          <w:szCs w:val="24"/>
        </w:rPr>
        <w:t>Порядкупредоставления субсидии</w:t>
      </w:r>
      <w:r w:rsidRPr="003E0BF2">
        <w:rPr>
          <w:rFonts w:ascii="Times New Roman" w:hAnsi="Times New Roman" w:cs="Times New Roman"/>
          <w:sz w:val="24"/>
          <w:szCs w:val="24"/>
        </w:rPr>
        <w:t>;</w:t>
      </w:r>
    </w:p>
    <w:p w:rsidR="005D7640" w:rsidRPr="003E0BF2" w:rsidRDefault="005D7640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3. Смету расходов на реализацию проекта по форме №3 согласно приложению №1 к </w:t>
      </w:r>
      <w:r w:rsidR="005C74A8" w:rsidRPr="003E0BF2">
        <w:rPr>
          <w:rFonts w:ascii="Times New Roman" w:hAnsi="Times New Roman" w:cs="Times New Roman"/>
          <w:sz w:val="24"/>
          <w:szCs w:val="24"/>
        </w:rPr>
        <w:t>Порядкупредоставления субсидии</w:t>
      </w:r>
      <w:r w:rsidRPr="003E0BF2">
        <w:rPr>
          <w:rFonts w:ascii="Times New Roman" w:hAnsi="Times New Roman" w:cs="Times New Roman"/>
          <w:sz w:val="24"/>
          <w:szCs w:val="24"/>
        </w:rPr>
        <w:t>;</w:t>
      </w:r>
    </w:p>
    <w:p w:rsidR="005D7640" w:rsidRPr="003E0BF2" w:rsidRDefault="005D7640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4. Пояснительную записку к смете расходов, содержащую экономическое обоснование затрат (детализированный расчет затрат) и пояснение расчетов по форме №4 согласно приложения №1 к </w:t>
      </w:r>
      <w:r w:rsidR="005C74A8" w:rsidRPr="003E0BF2">
        <w:rPr>
          <w:rFonts w:ascii="Times New Roman" w:hAnsi="Times New Roman" w:cs="Times New Roman"/>
          <w:sz w:val="24"/>
          <w:szCs w:val="24"/>
        </w:rPr>
        <w:t>Порядкупредоставления субсидии</w:t>
      </w:r>
      <w:r w:rsidRPr="003E0BF2">
        <w:rPr>
          <w:rFonts w:ascii="Times New Roman" w:hAnsi="Times New Roman" w:cs="Times New Roman"/>
          <w:sz w:val="24"/>
          <w:szCs w:val="24"/>
        </w:rPr>
        <w:t>. Обоснование и расчет представляются по тем статьям сметы расходов, на которые запрашивается субсидия;</w:t>
      </w:r>
    </w:p>
    <w:p w:rsidR="005D7640" w:rsidRPr="003E0BF2" w:rsidRDefault="005D7640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8"/>
      <w:bookmarkEnd w:id="1"/>
      <w:r w:rsidRPr="003E0BF2">
        <w:rPr>
          <w:rFonts w:ascii="Times New Roman" w:hAnsi="Times New Roman" w:cs="Times New Roman"/>
          <w:sz w:val="24"/>
          <w:szCs w:val="24"/>
        </w:rPr>
        <w:t>5. Заверенные печатью СОНКО (при наличии) и подписью уполномоченного лица СОНКО копии Устава и Свидетельства о государственной регистрации СОНКО;</w:t>
      </w:r>
    </w:p>
    <w:p w:rsidR="005D7640" w:rsidRPr="003E0BF2" w:rsidRDefault="005D7640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9"/>
      <w:bookmarkEnd w:id="2"/>
      <w:r w:rsidRPr="003E0BF2">
        <w:rPr>
          <w:rFonts w:ascii="Times New Roman" w:hAnsi="Times New Roman" w:cs="Times New Roman"/>
          <w:sz w:val="24"/>
          <w:szCs w:val="24"/>
        </w:rPr>
        <w:t>6. Заверенную печатью СОНКО (при наличии) и подписью уполномоченного лица СОНКО копию решения исполнительного органа СОНКО об участии СОНКО в конкурсном отборе;</w:t>
      </w:r>
    </w:p>
    <w:p w:rsidR="005D7640" w:rsidRPr="003E0BF2" w:rsidRDefault="005D7640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>7. Справку банка (выписку со счета), подтверждающую наличие у организации собственного расчетного счета с реквизитами;</w:t>
      </w:r>
    </w:p>
    <w:p w:rsidR="005D7640" w:rsidRPr="003E0BF2" w:rsidRDefault="005C74A8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8. </w:t>
      </w:r>
      <w:r w:rsidR="005D7640" w:rsidRPr="003E0BF2">
        <w:rPr>
          <w:rFonts w:ascii="Times New Roman" w:hAnsi="Times New Roman" w:cs="Times New Roman"/>
          <w:sz w:val="24"/>
          <w:szCs w:val="24"/>
        </w:rPr>
        <w:t>Информационное письмо организации об отсутствии ограничений прав СО НКО на распоряжение денежными средствами, находящимися на его счете;</w:t>
      </w:r>
    </w:p>
    <w:p w:rsidR="005D7640" w:rsidRPr="003E0BF2" w:rsidRDefault="005C74A8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="005D7640" w:rsidRPr="003E0BF2">
        <w:rPr>
          <w:rFonts w:ascii="Times New Roman" w:hAnsi="Times New Roman" w:cs="Times New Roman"/>
          <w:sz w:val="24"/>
          <w:szCs w:val="24"/>
        </w:rPr>
        <w:t>Информационное письмо участника конкурсного отбора, подтверждающее, что СОНКО не находится в процессе реорганизации, ликвидации, в отношении нее не введена процедура банкротства, ее деятельность не приостановлена в порядке, предусмотренном законодательством Российской Федерации, а также не имеет просроченной задолженности по возврату в муниципальный и областной бюджет субсидии, иной просроченной задолженности перед местным или областным бюджетом;</w:t>
      </w:r>
      <w:proofErr w:type="gramEnd"/>
    </w:p>
    <w:p w:rsidR="005D7640" w:rsidRPr="003E0BF2" w:rsidRDefault="005C74A8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10. </w:t>
      </w:r>
      <w:r w:rsidR="005D7640" w:rsidRPr="003E0BF2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физических лиц, данные которых содержатся в заявке;</w:t>
      </w:r>
    </w:p>
    <w:p w:rsidR="005D7640" w:rsidRPr="003E0BF2" w:rsidRDefault="005C74A8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11. </w:t>
      </w:r>
      <w:r w:rsidR="005D7640" w:rsidRPr="003E0BF2">
        <w:rPr>
          <w:rFonts w:ascii="Times New Roman" w:hAnsi="Times New Roman" w:cs="Times New Roman"/>
          <w:sz w:val="24"/>
          <w:szCs w:val="24"/>
        </w:rPr>
        <w:t>Согласие на размещение организатором конкурса в открытом доступе в сети «Интернет» сведений об участнике конкурсного отбора (без указания персональных данных);</w:t>
      </w:r>
    </w:p>
    <w:p w:rsidR="005D7640" w:rsidRPr="003E0BF2" w:rsidRDefault="005C74A8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12. </w:t>
      </w:r>
      <w:r w:rsidR="005D7640" w:rsidRPr="003E0BF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D7640" w:rsidRPr="003E0BF2">
        <w:rPr>
          <w:rFonts w:ascii="Times New Roman" w:hAnsi="Times New Roman" w:cs="Times New Roman"/>
          <w:sz w:val="24"/>
          <w:szCs w:val="24"/>
        </w:rPr>
        <w:t xml:space="preserve"> если реализация проекта предусматривает использование сайта НКО, или средства субсидии планируется направить на финансирование работ по созданию сайта, – письмо, подтверждающее отсутствие на сайте (или на созданной с привлечение средств субсидии странице в сети «Интернет», предполагаемой для использования в ходе осуществления уставной деятельности НКО) материалов экстремистского характера, а также информации об организациях, деятельность которых запрещена или признана нежелательной на территории Российской Федерации;</w:t>
      </w:r>
    </w:p>
    <w:p w:rsidR="005D7640" w:rsidRPr="003E0BF2" w:rsidRDefault="005C74A8" w:rsidP="00B543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13. </w:t>
      </w:r>
      <w:r w:rsidR="005D7640" w:rsidRPr="003E0BF2">
        <w:rPr>
          <w:rFonts w:ascii="Times New Roman" w:hAnsi="Times New Roman" w:cs="Times New Roman"/>
          <w:sz w:val="24"/>
          <w:szCs w:val="24"/>
        </w:rPr>
        <w:t>Информационное письмо, подтверждающее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ОНКО;</w:t>
      </w:r>
    </w:p>
    <w:p w:rsidR="005D7640" w:rsidRPr="00D15112" w:rsidRDefault="00D15112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112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D15112">
        <w:rPr>
          <w:rFonts w:ascii="Times New Roman" w:hAnsi="Times New Roman" w:cs="Times New Roman"/>
          <w:sz w:val="24"/>
          <w:szCs w:val="24"/>
        </w:rPr>
        <w:t>Информационное письмо, подтверждающее, что СОНКО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</w:t>
      </w:r>
      <w:proofErr w:type="gramEnd"/>
      <w:r w:rsidR="008949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5112">
        <w:rPr>
          <w:rFonts w:ascii="Times New Roman" w:hAnsi="Times New Roman" w:cs="Times New Roman"/>
          <w:sz w:val="24"/>
          <w:szCs w:val="24"/>
        </w:rPr>
        <w:t>или</w:t>
      </w:r>
      <w:r w:rsidR="008949AE">
        <w:rPr>
          <w:rFonts w:ascii="Times New Roman" w:hAnsi="Times New Roman" w:cs="Times New Roman"/>
          <w:sz w:val="24"/>
          <w:szCs w:val="24"/>
        </w:rPr>
        <w:t xml:space="preserve"> </w:t>
      </w:r>
      <w:r w:rsidRPr="00D15112">
        <w:rPr>
          <w:rFonts w:ascii="Times New Roman" w:hAnsi="Times New Roman" w:cs="Times New Roman"/>
          <w:sz w:val="24"/>
          <w:szCs w:val="24"/>
        </w:rPr>
        <w:t xml:space="preserve">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</w:t>
      </w:r>
      <w:r w:rsidRPr="00D15112">
        <w:rPr>
          <w:rFonts w:ascii="Times New Roman" w:hAnsi="Times New Roman" w:cs="Times New Roman"/>
          <w:sz w:val="24"/>
          <w:szCs w:val="24"/>
        </w:rPr>
        <w:lastRenderedPageBreak/>
        <w:t>предоставления информации при проведении финансовых операций (оффшорные зоны) в отношении таких юридических лиц, в совокупности превышает 25 процентов</w:t>
      </w:r>
      <w:r w:rsidR="005D7640" w:rsidRPr="00D1511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D7640" w:rsidRPr="003E0BF2" w:rsidRDefault="00D15112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="005D7640" w:rsidRPr="003E0BF2">
        <w:rPr>
          <w:rFonts w:ascii="Times New Roman" w:hAnsi="Times New Roman" w:cs="Times New Roman"/>
          <w:sz w:val="24"/>
          <w:szCs w:val="24"/>
        </w:rPr>
        <w:t>Информационное письмо, подтверждающее, что СОНКО не получает средства из областного бюджета на реализацию проекта, представленного для участия в конкурсном отборе, а также не имеет нарушений обязательств по ранее заключенным соглашениям о предоставлении субсидий из местного и областного бюджета, включая обязательство по представлению отчетности, в течение последних 3 лет, предшествующих году объявления конкурсного отбора.</w:t>
      </w:r>
      <w:proofErr w:type="gramEnd"/>
    </w:p>
    <w:p w:rsidR="005D7640" w:rsidRPr="003E0BF2" w:rsidRDefault="00D15112" w:rsidP="005D7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BF2">
        <w:rPr>
          <w:rFonts w:ascii="Times New Roman" w:hAnsi="Times New Roman" w:cs="Times New Roman"/>
          <w:sz w:val="24"/>
          <w:szCs w:val="24"/>
        </w:rPr>
        <w:t xml:space="preserve">16. </w:t>
      </w:r>
      <w:r w:rsidR="005D7640" w:rsidRPr="003E0BF2">
        <w:rPr>
          <w:rFonts w:ascii="Times New Roman" w:hAnsi="Times New Roman" w:cs="Times New Roman"/>
          <w:sz w:val="24"/>
          <w:szCs w:val="24"/>
        </w:rPr>
        <w:t>Письма партнеров в поддержку проекта, а также копии иных документов (включая публикации СМИ), подтверждающие наличие у участника конкурсного отбора квалификации и опыта осуществления деятельности, предполагаемой проектом (при наличии).</w:t>
      </w:r>
    </w:p>
    <w:p w:rsidR="00F20B50" w:rsidRPr="000C1449" w:rsidRDefault="00285718" w:rsidP="007B6FA3">
      <w:pPr>
        <w:pStyle w:val="Default"/>
        <w:ind w:firstLine="709"/>
        <w:jc w:val="both"/>
        <w:rPr>
          <w:bCs/>
        </w:rPr>
      </w:pPr>
      <w:r w:rsidRPr="000C1449">
        <w:rPr>
          <w:bCs/>
        </w:rPr>
        <w:t>СОНКО</w:t>
      </w:r>
      <w:r w:rsidR="007B6FA3" w:rsidRPr="000C1449">
        <w:rPr>
          <w:bCs/>
        </w:rPr>
        <w:t xml:space="preserve"> вправе направить одну заявку </w:t>
      </w:r>
      <w:r w:rsidRPr="000C1449">
        <w:rPr>
          <w:bCs/>
        </w:rPr>
        <w:t>в рамках одного</w:t>
      </w:r>
      <w:r w:rsidR="007B6FA3" w:rsidRPr="000C1449">
        <w:rPr>
          <w:bCs/>
        </w:rPr>
        <w:t xml:space="preserve"> конкурсно</w:t>
      </w:r>
      <w:r w:rsidRPr="000C1449">
        <w:rPr>
          <w:bCs/>
        </w:rPr>
        <w:t>го</w:t>
      </w:r>
      <w:r w:rsidR="007B6FA3" w:rsidRPr="000C1449">
        <w:rPr>
          <w:bCs/>
        </w:rPr>
        <w:t xml:space="preserve"> отбор</w:t>
      </w:r>
      <w:r w:rsidRPr="000C1449">
        <w:rPr>
          <w:bCs/>
        </w:rPr>
        <w:t>а</w:t>
      </w:r>
      <w:r w:rsidR="007B6FA3" w:rsidRPr="000C1449">
        <w:rPr>
          <w:bCs/>
        </w:rPr>
        <w:t>.</w:t>
      </w:r>
    </w:p>
    <w:p w:rsidR="007B6FA3" w:rsidRPr="003E0BF2" w:rsidRDefault="00EC186B" w:rsidP="007B6FA3">
      <w:pPr>
        <w:pStyle w:val="Default"/>
        <w:ind w:firstLine="709"/>
        <w:jc w:val="both"/>
      </w:pPr>
      <w:r w:rsidRPr="003E0BF2">
        <w:t xml:space="preserve">Заявка запечатывается в конверт, на котором проставляется надпись: </w:t>
      </w:r>
      <w:r w:rsidR="00D9229A" w:rsidRPr="003E0BF2">
        <w:rPr>
          <w:b/>
          <w:i/>
        </w:rPr>
        <w:t>«Заявка на участие в конкурсном отборе проектов социально ориентированных некоммерческих организаций»</w:t>
      </w:r>
      <w:r w:rsidR="00D9229A" w:rsidRPr="003E0BF2">
        <w:t xml:space="preserve">(с </w:t>
      </w:r>
      <w:r w:rsidR="00D15112">
        <w:t xml:space="preserve">обязательным указанием </w:t>
      </w:r>
      <w:r w:rsidR="001A6B87" w:rsidRPr="00D15112">
        <w:rPr>
          <w:u w:val="single"/>
        </w:rPr>
        <w:t xml:space="preserve">направления конкурсного отбора, </w:t>
      </w:r>
      <w:r w:rsidR="00D9229A" w:rsidRPr="00D15112">
        <w:rPr>
          <w:u w:val="single"/>
        </w:rPr>
        <w:t>наименования организации</w:t>
      </w:r>
      <w:r w:rsidR="00D9229A" w:rsidRPr="003E0BF2">
        <w:t xml:space="preserve">, направившей заявку, </w:t>
      </w:r>
      <w:r w:rsidR="00D9229A" w:rsidRPr="00D15112">
        <w:rPr>
          <w:u w:val="single"/>
        </w:rPr>
        <w:t>наименования проекта</w:t>
      </w:r>
      <w:r w:rsidR="00D9229A" w:rsidRPr="003E0BF2">
        <w:t>, направленного на участие в конкурсном отборе</w:t>
      </w:r>
      <w:r w:rsidR="00BA38A2" w:rsidRPr="003E0BF2">
        <w:t xml:space="preserve"> и </w:t>
      </w:r>
      <w:r w:rsidR="00BA38A2" w:rsidRPr="00D15112">
        <w:rPr>
          <w:u w:val="single"/>
        </w:rPr>
        <w:t>года подачи заявки</w:t>
      </w:r>
      <w:r w:rsidR="00D9229A" w:rsidRPr="003E0BF2">
        <w:t>).</w:t>
      </w:r>
    </w:p>
    <w:p w:rsidR="00EC186B" w:rsidRPr="000C1449" w:rsidRDefault="00EC186B" w:rsidP="007B6FA3">
      <w:pPr>
        <w:pStyle w:val="Default"/>
        <w:ind w:firstLine="709"/>
        <w:jc w:val="both"/>
        <w:rPr>
          <w:i/>
          <w:color w:val="auto"/>
        </w:rPr>
      </w:pPr>
      <w:r w:rsidRPr="003E0BF2">
        <w:t xml:space="preserve">Заявка представляется </w:t>
      </w:r>
      <w:r w:rsidR="00387D96" w:rsidRPr="003E0BF2">
        <w:t>организаторам конкурса</w:t>
      </w:r>
      <w:r w:rsidRPr="003E0BF2">
        <w:t xml:space="preserve"> непосредственно или направляется почтовым отправлением.</w:t>
      </w:r>
      <w:r w:rsidR="00326154">
        <w:t xml:space="preserve"> </w:t>
      </w:r>
      <w:r w:rsidR="00E018A8" w:rsidRPr="003E0BF2">
        <w:t xml:space="preserve">Документы </w:t>
      </w:r>
      <w:r w:rsidR="000C1449">
        <w:t>предоставляются</w:t>
      </w:r>
      <w:r w:rsidR="00326154">
        <w:t xml:space="preserve"> </w:t>
      </w:r>
      <w:r w:rsidR="00B70446" w:rsidRPr="003E0BF2">
        <w:t xml:space="preserve">в Администрацию </w:t>
      </w:r>
      <w:proofErr w:type="spellStart"/>
      <w:r w:rsidR="00B70446" w:rsidRPr="003E0BF2">
        <w:t>Угличского</w:t>
      </w:r>
      <w:proofErr w:type="spellEnd"/>
      <w:r w:rsidR="00B70446" w:rsidRPr="003E0BF2">
        <w:t xml:space="preserve"> муниципального района </w:t>
      </w:r>
      <w:r w:rsidR="00E018A8" w:rsidRPr="000C1449">
        <w:rPr>
          <w:b/>
          <w:color w:val="auto"/>
        </w:rPr>
        <w:t>по адресу: 15</w:t>
      </w:r>
      <w:r w:rsidR="00B70446" w:rsidRPr="000C1449">
        <w:rPr>
          <w:b/>
          <w:color w:val="auto"/>
        </w:rPr>
        <w:t>2615</w:t>
      </w:r>
      <w:r w:rsidR="00E018A8" w:rsidRPr="000C1449">
        <w:rPr>
          <w:b/>
          <w:color w:val="auto"/>
        </w:rPr>
        <w:t xml:space="preserve">, г. </w:t>
      </w:r>
      <w:r w:rsidR="00B70446" w:rsidRPr="000C1449">
        <w:rPr>
          <w:b/>
          <w:color w:val="auto"/>
        </w:rPr>
        <w:t>Углич</w:t>
      </w:r>
      <w:r w:rsidR="00E018A8" w:rsidRPr="000C1449">
        <w:rPr>
          <w:b/>
          <w:color w:val="auto"/>
        </w:rPr>
        <w:t>, пл.</w:t>
      </w:r>
      <w:r w:rsidR="00B70446" w:rsidRPr="000C1449">
        <w:rPr>
          <w:b/>
          <w:color w:val="auto"/>
        </w:rPr>
        <w:t xml:space="preserve"> Успенская,</w:t>
      </w:r>
      <w:r w:rsidR="00E018A8" w:rsidRPr="000C1449">
        <w:rPr>
          <w:b/>
          <w:color w:val="auto"/>
        </w:rPr>
        <w:t xml:space="preserve"> д.</w:t>
      </w:r>
      <w:r w:rsidR="00B70446" w:rsidRPr="000C1449">
        <w:rPr>
          <w:b/>
          <w:color w:val="auto"/>
        </w:rPr>
        <w:t>2</w:t>
      </w:r>
      <w:r w:rsidR="00E018A8" w:rsidRPr="000C1449">
        <w:rPr>
          <w:b/>
          <w:color w:val="auto"/>
        </w:rPr>
        <w:t xml:space="preserve">, </w:t>
      </w:r>
      <w:proofErr w:type="spellStart"/>
      <w:r w:rsidR="00E018A8" w:rsidRPr="000C1449">
        <w:rPr>
          <w:b/>
          <w:color w:val="auto"/>
        </w:rPr>
        <w:t>каб</w:t>
      </w:r>
      <w:proofErr w:type="spellEnd"/>
      <w:r w:rsidR="00E018A8" w:rsidRPr="000C1449">
        <w:rPr>
          <w:b/>
          <w:color w:val="auto"/>
        </w:rPr>
        <w:t xml:space="preserve">. </w:t>
      </w:r>
      <w:r w:rsidR="00B70446" w:rsidRPr="000C1449">
        <w:rPr>
          <w:b/>
          <w:color w:val="auto"/>
        </w:rPr>
        <w:t>206</w:t>
      </w:r>
      <w:r w:rsidR="00E018A8" w:rsidRPr="000C1449">
        <w:rPr>
          <w:i/>
          <w:color w:val="auto"/>
        </w:rPr>
        <w:t>.</w:t>
      </w:r>
    </w:p>
    <w:p w:rsidR="00121EA7" w:rsidRPr="003E0BF2" w:rsidRDefault="00121EA7" w:rsidP="007B6FA3">
      <w:pPr>
        <w:pStyle w:val="Default"/>
        <w:ind w:firstLine="709"/>
        <w:jc w:val="both"/>
      </w:pPr>
      <w:r w:rsidRPr="003E0BF2">
        <w:rPr>
          <w:color w:val="auto"/>
        </w:rPr>
        <w:t>Заявки принимаются</w:t>
      </w:r>
      <w:r w:rsidR="00D15112">
        <w:rPr>
          <w:color w:val="auto"/>
        </w:rPr>
        <w:t xml:space="preserve"> по будням</w:t>
      </w:r>
      <w:r w:rsidRPr="003E0BF2">
        <w:rPr>
          <w:color w:val="auto"/>
        </w:rPr>
        <w:t xml:space="preserve">: понедельник – </w:t>
      </w:r>
      <w:r w:rsidR="00B70446" w:rsidRPr="003E0BF2">
        <w:rPr>
          <w:color w:val="auto"/>
        </w:rPr>
        <w:t>пятница</w:t>
      </w:r>
      <w:r w:rsidRPr="003E0BF2">
        <w:rPr>
          <w:color w:val="auto"/>
        </w:rPr>
        <w:t xml:space="preserve"> с </w:t>
      </w:r>
      <w:r w:rsidR="005630FC" w:rsidRPr="003E0BF2">
        <w:rPr>
          <w:color w:val="auto"/>
        </w:rPr>
        <w:t>8</w:t>
      </w:r>
      <w:r w:rsidRPr="003E0BF2">
        <w:rPr>
          <w:color w:val="auto"/>
        </w:rPr>
        <w:t>.</w:t>
      </w:r>
      <w:r w:rsidR="00B70446" w:rsidRPr="003E0BF2">
        <w:rPr>
          <w:color w:val="auto"/>
        </w:rPr>
        <w:t>0</w:t>
      </w:r>
      <w:r w:rsidRPr="003E0BF2">
        <w:rPr>
          <w:color w:val="auto"/>
        </w:rPr>
        <w:t xml:space="preserve">0 до </w:t>
      </w:r>
      <w:r w:rsidR="005630FC" w:rsidRPr="003E0BF2">
        <w:rPr>
          <w:color w:val="auto"/>
        </w:rPr>
        <w:t>1</w:t>
      </w:r>
      <w:r w:rsidR="00BA38A2" w:rsidRPr="003E0BF2">
        <w:rPr>
          <w:color w:val="auto"/>
        </w:rPr>
        <w:t>7</w:t>
      </w:r>
      <w:r w:rsidRPr="003E0BF2">
        <w:rPr>
          <w:color w:val="auto"/>
        </w:rPr>
        <w:t>.</w:t>
      </w:r>
      <w:r w:rsidR="005630FC" w:rsidRPr="003E0BF2">
        <w:rPr>
          <w:color w:val="auto"/>
        </w:rPr>
        <w:t>0</w:t>
      </w:r>
      <w:r w:rsidRPr="003E0BF2">
        <w:rPr>
          <w:color w:val="auto"/>
        </w:rPr>
        <w:t>0 (перерыв с 12.00 до 1</w:t>
      </w:r>
      <w:r w:rsidR="005630FC" w:rsidRPr="003E0BF2">
        <w:rPr>
          <w:color w:val="auto"/>
        </w:rPr>
        <w:t>3</w:t>
      </w:r>
      <w:r w:rsidRPr="003E0BF2">
        <w:rPr>
          <w:color w:val="auto"/>
        </w:rPr>
        <w:t>.</w:t>
      </w:r>
      <w:r w:rsidR="005630FC" w:rsidRPr="003E0BF2">
        <w:rPr>
          <w:color w:val="auto"/>
        </w:rPr>
        <w:t>00</w:t>
      </w:r>
      <w:r w:rsidRPr="003E0BF2">
        <w:rPr>
          <w:color w:val="auto"/>
        </w:rPr>
        <w:t>).</w:t>
      </w:r>
      <w:r w:rsidRPr="003E0BF2">
        <w:t>Контактные телефоны для получения консультаций по вопросам подготовки заявок: (</w:t>
      </w:r>
      <w:r w:rsidR="00FC49A4" w:rsidRPr="003E0BF2">
        <w:t>48532</w:t>
      </w:r>
      <w:r w:rsidRPr="003E0BF2">
        <w:t xml:space="preserve">) </w:t>
      </w:r>
      <w:r w:rsidR="00FC49A4" w:rsidRPr="003E0BF2">
        <w:t>2-12-21</w:t>
      </w:r>
      <w:r w:rsidRPr="003E0BF2">
        <w:t xml:space="preserve">, </w:t>
      </w:r>
      <w:r w:rsidR="004F4919" w:rsidRPr="003E0BF2">
        <w:t>2-40</w:t>
      </w:r>
      <w:r w:rsidRPr="003E0BF2">
        <w:t>-</w:t>
      </w:r>
      <w:r w:rsidR="004F4919" w:rsidRPr="003E0BF2">
        <w:t>71</w:t>
      </w:r>
      <w:r w:rsidR="001A6B87" w:rsidRPr="003E0BF2">
        <w:t xml:space="preserve"> (</w:t>
      </w:r>
      <w:r w:rsidR="00D15112">
        <w:t xml:space="preserve">отв. специалист </w:t>
      </w:r>
      <w:r w:rsidR="001A6B87" w:rsidRPr="005D2CF1">
        <w:rPr>
          <w:color w:val="auto"/>
        </w:rPr>
        <w:t>Городецкая Вера Михайловна</w:t>
      </w:r>
      <w:r w:rsidR="001A6B87" w:rsidRPr="003E0BF2">
        <w:rPr>
          <w:i/>
          <w:color w:val="auto"/>
        </w:rPr>
        <w:t>)</w:t>
      </w:r>
      <w:r w:rsidRPr="003E0BF2">
        <w:t>.</w:t>
      </w:r>
    </w:p>
    <w:p w:rsidR="00D9229A" w:rsidRPr="003E0BF2" w:rsidRDefault="00D9229A" w:rsidP="007B6FA3">
      <w:pPr>
        <w:pStyle w:val="Default"/>
        <w:ind w:firstLine="709"/>
        <w:jc w:val="both"/>
      </w:pPr>
      <w:proofErr w:type="gramStart"/>
      <w:r w:rsidRPr="003E0BF2">
        <w:t xml:space="preserve">Экземпляры заявления об участии в конкурсном отборе, проекта, сметы расходов, пояснительной записки к смете расходов в электронном виде, идентичные оригиналу на бумажном носителе (в форматах </w:t>
      </w:r>
      <w:r w:rsidR="008D41A5" w:rsidRPr="003E0BF2">
        <w:t>.</w:t>
      </w:r>
      <w:proofErr w:type="spellStart"/>
      <w:r w:rsidRPr="003E0BF2">
        <w:t>doc</w:t>
      </w:r>
      <w:proofErr w:type="spellEnd"/>
      <w:r w:rsidRPr="003E0BF2">
        <w:t xml:space="preserve">, </w:t>
      </w:r>
      <w:r w:rsidR="008D41A5" w:rsidRPr="003E0BF2">
        <w:t>.</w:t>
      </w:r>
      <w:proofErr w:type="spellStart"/>
      <w:r w:rsidRPr="003E0BF2">
        <w:t>docx</w:t>
      </w:r>
      <w:proofErr w:type="spellEnd"/>
      <w:r w:rsidRPr="003E0BF2">
        <w:t xml:space="preserve">, </w:t>
      </w:r>
      <w:r w:rsidR="008D41A5" w:rsidRPr="003E0BF2">
        <w:t>.</w:t>
      </w:r>
      <w:proofErr w:type="spellStart"/>
      <w:r w:rsidRPr="003E0BF2">
        <w:t>xls</w:t>
      </w:r>
      <w:proofErr w:type="spellEnd"/>
      <w:r w:rsidRPr="003E0BF2">
        <w:t xml:space="preserve">, </w:t>
      </w:r>
      <w:r w:rsidR="008D41A5" w:rsidRPr="003E0BF2">
        <w:t>.</w:t>
      </w:r>
      <w:proofErr w:type="spellStart"/>
      <w:r w:rsidRPr="003E0BF2">
        <w:t>xlsx</w:t>
      </w:r>
      <w:proofErr w:type="spellEnd"/>
      <w:r w:rsidRPr="003E0BF2">
        <w:t xml:space="preserve">), направляются по адресу электронной почты: </w:t>
      </w:r>
      <w:r w:rsidR="0071334A" w:rsidRPr="003E0BF2">
        <w:rPr>
          <w:rFonts w:eastAsia="Times New Roman"/>
        </w:rPr>
        <w:t>nkouglich@mail.ru</w:t>
      </w:r>
      <w:r w:rsidRPr="003E0BF2">
        <w:t xml:space="preserve"> (с пометкой в теме письма «Заявка на конкурс проектов СОНКО») </w:t>
      </w:r>
      <w:r w:rsidRPr="003E0BF2">
        <w:rPr>
          <w:u w:val="single"/>
        </w:rPr>
        <w:t>до окончания срока приема заявок</w:t>
      </w:r>
      <w:r w:rsidRPr="003E0BF2">
        <w:t>.</w:t>
      </w:r>
      <w:proofErr w:type="gramEnd"/>
    </w:p>
    <w:p w:rsidR="004F4919" w:rsidRPr="003E0BF2" w:rsidRDefault="00ED39E8" w:rsidP="007B6FA3">
      <w:pPr>
        <w:pStyle w:val="Default"/>
        <w:ind w:firstLine="709"/>
        <w:jc w:val="both"/>
      </w:pPr>
      <w:r w:rsidRPr="003E0BF2">
        <w:t>Порядок подачи и отзыва заявки, порядок возврата заявки участнику конкурсного отбора, а также порядок внесения изменений в заявку определены пунктами 3.5 – 3.1</w:t>
      </w:r>
      <w:r w:rsidR="00285718" w:rsidRPr="003E0BF2">
        <w:t>5</w:t>
      </w:r>
      <w:r w:rsidRPr="003E0BF2">
        <w:t xml:space="preserve"> раздела 3 Порядка предоставления субсидии.</w:t>
      </w:r>
    </w:p>
    <w:p w:rsidR="00ED39E8" w:rsidRPr="003E0BF2" w:rsidRDefault="00285718" w:rsidP="007B6FA3">
      <w:pPr>
        <w:pStyle w:val="Default"/>
        <w:ind w:firstLine="709"/>
        <w:jc w:val="both"/>
        <w:rPr>
          <w:bCs/>
        </w:rPr>
      </w:pPr>
      <w:r w:rsidRPr="003E0BF2">
        <w:t>Представители СОНКО, подавшие заявки, вправе присутствовать при вскрытии конвертов с заявками</w:t>
      </w:r>
      <w:r w:rsidR="00822456" w:rsidRPr="003E0BF2">
        <w:rPr>
          <w:bCs/>
        </w:rPr>
        <w:t>. Сроки вскрытия конвертов с заявками указаны в календарном плане проведения конкурсного отбора (раздел 3 данного объявления).</w:t>
      </w:r>
    </w:p>
    <w:p w:rsidR="00822456" w:rsidRPr="003E0BF2" w:rsidRDefault="000925F1" w:rsidP="0009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BF2">
        <w:rPr>
          <w:rFonts w:ascii="Times New Roman" w:hAnsi="Times New Roman" w:cs="Times New Roman"/>
          <w:sz w:val="24"/>
          <w:szCs w:val="24"/>
        </w:rPr>
        <w:t>Муниципальная программа «О поддержке социально ориентированных некоммерческих организаций Угличского муниципального района на 201</w:t>
      </w:r>
      <w:r w:rsidR="00B84ACF">
        <w:rPr>
          <w:rFonts w:ascii="Times New Roman" w:hAnsi="Times New Roman" w:cs="Times New Roman"/>
          <w:sz w:val="24"/>
          <w:szCs w:val="24"/>
        </w:rPr>
        <w:t>9–</w:t>
      </w:r>
      <w:r w:rsidRPr="003E0BF2">
        <w:rPr>
          <w:rFonts w:ascii="Times New Roman" w:hAnsi="Times New Roman" w:cs="Times New Roman"/>
          <w:sz w:val="24"/>
          <w:szCs w:val="24"/>
        </w:rPr>
        <w:t xml:space="preserve"> 202</w:t>
      </w:r>
      <w:r w:rsidR="00B84ACF">
        <w:rPr>
          <w:rFonts w:ascii="Times New Roman" w:hAnsi="Times New Roman" w:cs="Times New Roman"/>
          <w:sz w:val="24"/>
          <w:szCs w:val="24"/>
        </w:rPr>
        <w:t xml:space="preserve">3 </w:t>
      </w:r>
      <w:r w:rsidRPr="003E0BF2">
        <w:rPr>
          <w:rFonts w:ascii="Times New Roman" w:hAnsi="Times New Roman" w:cs="Times New Roman"/>
          <w:sz w:val="24"/>
          <w:szCs w:val="24"/>
        </w:rPr>
        <w:t xml:space="preserve">годы», а также </w:t>
      </w:r>
      <w:r w:rsidR="00285718" w:rsidRPr="003E0BF2">
        <w:rPr>
          <w:rFonts w:ascii="Times New Roman" w:hAnsi="Times New Roman" w:cs="Times New Roman"/>
          <w:sz w:val="24"/>
          <w:szCs w:val="24"/>
        </w:rPr>
        <w:t>Порядок</w:t>
      </w:r>
      <w:r w:rsidR="00285718" w:rsidRPr="003E0BF2">
        <w:rPr>
          <w:rFonts w:ascii="Times New Roman" w:hAnsi="Times New Roman" w:cs="Times New Roman"/>
          <w:bCs/>
          <w:sz w:val="24"/>
          <w:szCs w:val="24"/>
        </w:rPr>
        <w:t>предоставления на конкурсной основе субсидий из бюджета Угличского муниципального района</w:t>
      </w:r>
      <w:r w:rsidR="00285718" w:rsidRPr="003E0BF2">
        <w:rPr>
          <w:rFonts w:ascii="Times New Roman" w:hAnsi="Times New Roman" w:cs="Times New Roman"/>
          <w:sz w:val="24"/>
          <w:szCs w:val="24"/>
        </w:rPr>
        <w:t>социально ориентированным некоммерческим организациям на реализацию проектов (общественно-значимых мероприятий)</w:t>
      </w:r>
      <w:r w:rsidRPr="003E0BF2">
        <w:rPr>
          <w:rFonts w:ascii="Times New Roman" w:hAnsi="Times New Roman" w:cs="Times New Roman"/>
          <w:sz w:val="24"/>
          <w:szCs w:val="24"/>
        </w:rPr>
        <w:t>, размещены во вкладке «Муниципальная поддержка» на странице «Некоммерческие организации»</w:t>
      </w:r>
      <w:r w:rsidR="00D142A8" w:rsidRPr="003E0BF2">
        <w:rPr>
          <w:rFonts w:ascii="Times New Roman" w:hAnsi="Times New Roman" w:cs="Times New Roman"/>
          <w:sz w:val="24"/>
          <w:szCs w:val="24"/>
        </w:rPr>
        <w:t xml:space="preserve"> раздела «Наш район»</w:t>
      </w:r>
      <w:r w:rsidRPr="003E0BF2">
        <w:rPr>
          <w:rFonts w:ascii="Times New Roman" w:hAnsi="Times New Roman" w:cs="Times New Roman"/>
          <w:sz w:val="24"/>
          <w:szCs w:val="24"/>
        </w:rPr>
        <w:t xml:space="preserve"> на официальном </w:t>
      </w:r>
      <w:r w:rsidR="00D142A8" w:rsidRPr="003E0BF2">
        <w:rPr>
          <w:rFonts w:ascii="Times New Roman" w:hAnsi="Times New Roman" w:cs="Times New Roman"/>
          <w:sz w:val="24"/>
          <w:szCs w:val="24"/>
        </w:rPr>
        <w:t>сайтеУгличского муниципального район</w:t>
      </w:r>
      <w:r w:rsidRPr="003E0BF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сеть «Интернет») по</w:t>
      </w:r>
      <w:proofErr w:type="gramEnd"/>
      <w:r w:rsidRPr="003E0BF2">
        <w:rPr>
          <w:rFonts w:ascii="Times New Roman" w:hAnsi="Times New Roman" w:cs="Times New Roman"/>
          <w:sz w:val="24"/>
          <w:szCs w:val="24"/>
        </w:rPr>
        <w:t xml:space="preserve"> адресу:</w:t>
      </w:r>
      <w:r w:rsidR="00D142A8" w:rsidRPr="003E0BF2">
        <w:rPr>
          <w:rFonts w:ascii="Times New Roman" w:hAnsi="Times New Roman" w:cs="Times New Roman"/>
          <w:sz w:val="24"/>
          <w:szCs w:val="24"/>
        </w:rPr>
        <w:t>http://www.uglich.ru/rayon/nko/mp/</w:t>
      </w:r>
    </w:p>
    <w:p w:rsidR="00D142A8" w:rsidRPr="003E0BF2" w:rsidRDefault="00D142A8" w:rsidP="0009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3A7" w:rsidRPr="003E0BF2" w:rsidRDefault="00C303A7" w:rsidP="0009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0BF2">
        <w:rPr>
          <w:rFonts w:ascii="Times New Roman" w:hAnsi="Times New Roman" w:cs="Times New Roman"/>
          <w:b/>
          <w:bCs/>
          <w:sz w:val="24"/>
          <w:szCs w:val="24"/>
        </w:rPr>
        <w:t>3. Календарный план проведения конкурсн</w:t>
      </w:r>
      <w:r w:rsidR="00D30E2F" w:rsidRPr="003E0BF2"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 xml:space="preserve"> отбор</w:t>
      </w:r>
      <w:r w:rsidR="00D30E2F" w:rsidRPr="003E0BF2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3E0BF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303A7" w:rsidRPr="003E0BF2" w:rsidRDefault="00C303A7" w:rsidP="0009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571" w:type="dxa"/>
        <w:tblLook w:val="04A0"/>
      </w:tblPr>
      <w:tblGrid>
        <w:gridCol w:w="540"/>
        <w:gridCol w:w="5522"/>
        <w:gridCol w:w="3509"/>
      </w:tblGrid>
      <w:tr w:rsidR="00C303A7" w:rsidRPr="003E0BF2" w:rsidTr="00387D96">
        <w:tc>
          <w:tcPr>
            <w:tcW w:w="540" w:type="dxa"/>
          </w:tcPr>
          <w:p w:rsidR="00C303A7" w:rsidRPr="003E0BF2" w:rsidRDefault="00C303A7" w:rsidP="00C30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F2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3E0B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522" w:type="dxa"/>
          </w:tcPr>
          <w:p w:rsidR="00C303A7" w:rsidRPr="003E0BF2" w:rsidRDefault="00C303A7" w:rsidP="00C303A7">
            <w:pPr>
              <w:pStyle w:val="Default"/>
              <w:jc w:val="center"/>
            </w:pPr>
            <w:r w:rsidRPr="003E0BF2">
              <w:rPr>
                <w:b/>
                <w:bCs/>
              </w:rPr>
              <w:t>Мероприятия</w:t>
            </w:r>
          </w:p>
        </w:tc>
        <w:tc>
          <w:tcPr>
            <w:tcW w:w="3509" w:type="dxa"/>
          </w:tcPr>
          <w:p w:rsidR="00C303A7" w:rsidRPr="003E0BF2" w:rsidRDefault="00C303A7" w:rsidP="00C303A7">
            <w:pPr>
              <w:pStyle w:val="Default"/>
              <w:jc w:val="center"/>
            </w:pPr>
            <w:r w:rsidRPr="003E0BF2">
              <w:rPr>
                <w:b/>
                <w:bCs/>
              </w:rPr>
              <w:t>Срок проведения</w:t>
            </w:r>
          </w:p>
        </w:tc>
      </w:tr>
      <w:tr w:rsidR="00C303A7" w:rsidRPr="003E0BF2" w:rsidTr="00387D96">
        <w:tc>
          <w:tcPr>
            <w:tcW w:w="540" w:type="dxa"/>
          </w:tcPr>
          <w:p w:rsidR="00C303A7" w:rsidRPr="003E0BF2" w:rsidRDefault="00C303A7" w:rsidP="00777E8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777E86" w:rsidRPr="003E0BF2" w:rsidRDefault="004D6CE0" w:rsidP="00DB056D">
            <w:pPr>
              <w:pStyle w:val="Default"/>
              <w:spacing w:after="120"/>
              <w:jc w:val="both"/>
            </w:pPr>
            <w:r w:rsidRPr="003E0BF2">
              <w:t xml:space="preserve">Размещение </w:t>
            </w:r>
            <w:r w:rsidR="001D5151" w:rsidRPr="003E0BF2">
              <w:t xml:space="preserve">на странице Управления на официальном портале Администрации Угличского </w:t>
            </w:r>
            <w:r w:rsidR="001D5151" w:rsidRPr="003E0BF2">
              <w:lastRenderedPageBreak/>
              <w:t xml:space="preserve">муниципального района в сети «Интернет» </w:t>
            </w:r>
            <w:r w:rsidRPr="003E0BF2">
              <w:t>объявления о проведении конкурсн</w:t>
            </w:r>
            <w:r w:rsidR="001D5151" w:rsidRPr="003E0BF2">
              <w:t>ых</w:t>
            </w:r>
            <w:r w:rsidRPr="003E0BF2">
              <w:t xml:space="preserve"> отбор</w:t>
            </w:r>
            <w:r w:rsidR="001D5151" w:rsidRPr="003E0BF2">
              <w:t>ов</w:t>
            </w:r>
            <w:r w:rsidRPr="003E0BF2">
              <w:t xml:space="preserve"> проектов СОНКО</w:t>
            </w:r>
          </w:p>
        </w:tc>
        <w:tc>
          <w:tcPr>
            <w:tcW w:w="3509" w:type="dxa"/>
          </w:tcPr>
          <w:p w:rsidR="00777E86" w:rsidRPr="003E0BF2" w:rsidRDefault="00777E86" w:rsidP="00C303A7">
            <w:pPr>
              <w:pStyle w:val="Default"/>
              <w:jc w:val="center"/>
            </w:pPr>
          </w:p>
          <w:p w:rsidR="00777E86" w:rsidRPr="003E0BF2" w:rsidRDefault="00DB056D" w:rsidP="006E2FAF">
            <w:pPr>
              <w:pStyle w:val="Default"/>
              <w:jc w:val="center"/>
            </w:pPr>
            <w:r>
              <w:t>2</w:t>
            </w:r>
            <w:r w:rsidR="002411AA">
              <w:t>5</w:t>
            </w:r>
            <w:r w:rsidR="00777E86" w:rsidRPr="003E0BF2">
              <w:t>.</w:t>
            </w:r>
            <w:r w:rsidR="006E2FAF" w:rsidRPr="003E0BF2">
              <w:t>0</w:t>
            </w:r>
            <w:r>
              <w:t>5</w:t>
            </w:r>
            <w:r w:rsidR="00777E86" w:rsidRPr="003E0BF2">
              <w:t>.202</w:t>
            </w:r>
            <w:r>
              <w:t>3</w:t>
            </w:r>
          </w:p>
          <w:p w:rsidR="00485BAF" w:rsidRPr="003E0BF2" w:rsidRDefault="00485BAF" w:rsidP="006E2FAF">
            <w:pPr>
              <w:pStyle w:val="Default"/>
              <w:jc w:val="center"/>
            </w:pPr>
          </w:p>
          <w:p w:rsidR="00610DA7" w:rsidRPr="003E0BF2" w:rsidRDefault="00610DA7" w:rsidP="00610DA7">
            <w:pPr>
              <w:pStyle w:val="Default"/>
              <w:jc w:val="center"/>
            </w:pPr>
          </w:p>
        </w:tc>
      </w:tr>
      <w:tr w:rsidR="00C303A7" w:rsidRPr="003E0BF2" w:rsidTr="00387D96">
        <w:tc>
          <w:tcPr>
            <w:tcW w:w="540" w:type="dxa"/>
          </w:tcPr>
          <w:p w:rsidR="00C303A7" w:rsidRPr="003E0BF2" w:rsidRDefault="00C303A7" w:rsidP="00777E8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777E86" w:rsidRPr="003E0BF2" w:rsidRDefault="00C303A7" w:rsidP="00DB056D">
            <w:pPr>
              <w:pStyle w:val="Default"/>
              <w:spacing w:after="120"/>
              <w:jc w:val="both"/>
            </w:pPr>
            <w:r w:rsidRPr="003E0BF2">
              <w:t xml:space="preserve">Прием заявок от </w:t>
            </w:r>
            <w:r w:rsidR="004D6CE0" w:rsidRPr="003E0BF2">
              <w:t>СОНКО</w:t>
            </w:r>
            <w:r w:rsidRPr="003E0BF2">
              <w:t xml:space="preserve"> на участие в конкурсн</w:t>
            </w:r>
            <w:r w:rsidR="004D6CE0" w:rsidRPr="003E0BF2">
              <w:t>ых</w:t>
            </w:r>
            <w:r w:rsidRPr="003E0BF2">
              <w:t xml:space="preserve"> отбор</w:t>
            </w:r>
            <w:r w:rsidR="004D6CE0" w:rsidRPr="003E0BF2">
              <w:t>ах</w:t>
            </w:r>
            <w:r w:rsidR="00DE2753">
              <w:t xml:space="preserve"> </w:t>
            </w:r>
            <w:r w:rsidR="004D6CE0" w:rsidRPr="003E0BF2">
              <w:t>проектов</w:t>
            </w:r>
            <w:r w:rsidR="00610DA7" w:rsidRPr="003E0BF2">
              <w:t>.</w:t>
            </w:r>
          </w:p>
        </w:tc>
        <w:tc>
          <w:tcPr>
            <w:tcW w:w="3509" w:type="dxa"/>
          </w:tcPr>
          <w:p w:rsidR="00C303A7" w:rsidRPr="003E0BF2" w:rsidRDefault="00DE2753" w:rsidP="00B82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11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5718" w:rsidRPr="003E0BF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5718" w:rsidRPr="003E0BF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5718" w:rsidRPr="003E0BF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11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5151" w:rsidRPr="003E0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03A7" w:rsidRPr="003E0B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03A7" w:rsidRPr="003E0BF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03A7" w:rsidRPr="003E0BF2"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</w:p>
          <w:p w:rsidR="00427CBA" w:rsidRPr="003E0BF2" w:rsidRDefault="00427CBA" w:rsidP="00485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FC" w:rsidRPr="003E0BF2" w:rsidRDefault="00D226FC" w:rsidP="00610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F2">
              <w:rPr>
                <w:rFonts w:ascii="Times New Roman" w:hAnsi="Times New Roman" w:cs="Times New Roman"/>
                <w:sz w:val="24"/>
                <w:szCs w:val="24"/>
              </w:rPr>
              <w:t xml:space="preserve">г. Углич, пл. Успенская, д.2 </w:t>
            </w:r>
            <w:proofErr w:type="spellStart"/>
            <w:r w:rsidRPr="003E0BF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E0BF2">
              <w:rPr>
                <w:rFonts w:ascii="Times New Roman" w:hAnsi="Times New Roman" w:cs="Times New Roman"/>
                <w:sz w:val="24"/>
                <w:szCs w:val="24"/>
              </w:rPr>
              <w:t>. 206 по будням с 8.00 до 1</w:t>
            </w:r>
            <w:r w:rsidR="00610DA7" w:rsidRPr="003E0B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E0BF2">
              <w:rPr>
                <w:rFonts w:ascii="Times New Roman" w:hAnsi="Times New Roman" w:cs="Times New Roman"/>
                <w:sz w:val="24"/>
                <w:szCs w:val="24"/>
              </w:rPr>
              <w:t>.00 (с перерывом с 12.00 до 13.00)</w:t>
            </w:r>
          </w:p>
        </w:tc>
      </w:tr>
      <w:tr w:rsidR="00C303A7" w:rsidRPr="003E0BF2" w:rsidTr="00387D96">
        <w:tc>
          <w:tcPr>
            <w:tcW w:w="540" w:type="dxa"/>
          </w:tcPr>
          <w:p w:rsidR="00C303A7" w:rsidRPr="003E0BF2" w:rsidRDefault="00C303A7" w:rsidP="00777E8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252186" w:rsidRPr="003E0BF2" w:rsidRDefault="00C303A7" w:rsidP="00252186">
            <w:pPr>
              <w:pStyle w:val="Default"/>
              <w:jc w:val="both"/>
            </w:pPr>
            <w:r w:rsidRPr="003E0BF2">
              <w:t>Вскрытие конвертов с заявками на участие в конкурсн</w:t>
            </w:r>
            <w:r w:rsidR="00A843FA" w:rsidRPr="003E0BF2">
              <w:t>ых</w:t>
            </w:r>
            <w:r w:rsidRPr="003E0BF2">
              <w:t xml:space="preserve"> отбор</w:t>
            </w:r>
            <w:r w:rsidR="00A843FA" w:rsidRPr="003E0BF2">
              <w:t>ах проектов</w:t>
            </w:r>
          </w:p>
          <w:p w:rsidR="00777E86" w:rsidRPr="003E0BF2" w:rsidRDefault="00610DA7" w:rsidP="00610DA7">
            <w:pPr>
              <w:pStyle w:val="Default"/>
              <w:jc w:val="both"/>
            </w:pPr>
            <w:r w:rsidRPr="003E0BF2">
              <w:t>.</w:t>
            </w:r>
          </w:p>
        </w:tc>
        <w:tc>
          <w:tcPr>
            <w:tcW w:w="3509" w:type="dxa"/>
          </w:tcPr>
          <w:p w:rsidR="00610DA7" w:rsidRPr="003E0BF2" w:rsidRDefault="00252186" w:rsidP="00610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11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3 в 10.00</w:t>
            </w:r>
          </w:p>
          <w:p w:rsidR="00C303A7" w:rsidRPr="003E0BF2" w:rsidRDefault="00C303A7" w:rsidP="003A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F2">
              <w:rPr>
                <w:rFonts w:ascii="Times New Roman" w:hAnsi="Times New Roman" w:cs="Times New Roman"/>
                <w:sz w:val="24"/>
                <w:szCs w:val="24"/>
              </w:rPr>
              <w:t xml:space="preserve">г. Углич, пл. Успенская, д.2, </w:t>
            </w:r>
            <w:proofErr w:type="spellStart"/>
            <w:r w:rsidRPr="003E0BF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E0BF2">
              <w:rPr>
                <w:rFonts w:ascii="Times New Roman" w:hAnsi="Times New Roman" w:cs="Times New Roman"/>
                <w:sz w:val="24"/>
                <w:szCs w:val="24"/>
              </w:rPr>
              <w:t>. 206</w:t>
            </w:r>
            <w:r w:rsidR="003A7E1E" w:rsidRPr="003E0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03A7" w:rsidRPr="003E0BF2" w:rsidTr="00387D96">
        <w:tc>
          <w:tcPr>
            <w:tcW w:w="540" w:type="dxa"/>
          </w:tcPr>
          <w:p w:rsidR="00C303A7" w:rsidRPr="003E0BF2" w:rsidRDefault="00C303A7" w:rsidP="00777E8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777E86" w:rsidRPr="003E0BF2" w:rsidRDefault="002F4923" w:rsidP="00777E86">
            <w:pPr>
              <w:pStyle w:val="Default"/>
              <w:jc w:val="both"/>
            </w:pPr>
            <w:r w:rsidRPr="003E0BF2">
              <w:t xml:space="preserve">Оценка </w:t>
            </w:r>
            <w:r w:rsidR="00A843FA" w:rsidRPr="003E0BF2">
              <w:t xml:space="preserve">конкурсной комиссией </w:t>
            </w:r>
            <w:r w:rsidRPr="003E0BF2">
              <w:t>заявок, представленных на участие в конкурсн</w:t>
            </w:r>
            <w:r w:rsidR="00A843FA" w:rsidRPr="003E0BF2">
              <w:t>ых</w:t>
            </w:r>
            <w:r w:rsidRPr="003E0BF2">
              <w:t xml:space="preserve"> отбор</w:t>
            </w:r>
            <w:r w:rsidR="00A843FA" w:rsidRPr="003E0BF2">
              <w:t>ах</w:t>
            </w:r>
          </w:p>
          <w:p w:rsidR="00A843FA" w:rsidRPr="003E0BF2" w:rsidRDefault="00A843FA" w:rsidP="00A843FA">
            <w:pPr>
              <w:pStyle w:val="Default"/>
              <w:jc w:val="both"/>
            </w:pPr>
          </w:p>
        </w:tc>
        <w:tc>
          <w:tcPr>
            <w:tcW w:w="3509" w:type="dxa"/>
          </w:tcPr>
          <w:p w:rsidR="00C303A7" w:rsidRPr="003E0BF2" w:rsidRDefault="002F4923" w:rsidP="00AF283C">
            <w:pPr>
              <w:pStyle w:val="Default"/>
              <w:jc w:val="center"/>
            </w:pPr>
            <w:r w:rsidRPr="003E0BF2">
              <w:t xml:space="preserve">в срок не более </w:t>
            </w:r>
            <w:r w:rsidR="00341D77" w:rsidRPr="003E0BF2">
              <w:t>1</w:t>
            </w:r>
            <w:r w:rsidR="00AF283C">
              <w:t>5</w:t>
            </w:r>
            <w:r w:rsidRPr="003E0BF2">
              <w:t xml:space="preserve"> рабочих дней </w:t>
            </w:r>
            <w:proofErr w:type="gramStart"/>
            <w:r w:rsidRPr="003E0BF2">
              <w:t>с даты окончания</w:t>
            </w:r>
            <w:proofErr w:type="gramEnd"/>
            <w:r w:rsidRPr="003E0BF2">
              <w:t xml:space="preserve"> срока приема заявок на участие в конкурсном отборе</w:t>
            </w:r>
          </w:p>
        </w:tc>
      </w:tr>
      <w:tr w:rsidR="00C303A7" w:rsidRPr="003E0BF2" w:rsidTr="00387D96">
        <w:tc>
          <w:tcPr>
            <w:tcW w:w="540" w:type="dxa"/>
          </w:tcPr>
          <w:p w:rsidR="00C303A7" w:rsidRPr="003E0BF2" w:rsidRDefault="00C303A7" w:rsidP="00777E8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777E86" w:rsidRPr="003E0BF2" w:rsidRDefault="002F4923" w:rsidP="00777E86">
            <w:pPr>
              <w:pStyle w:val="Default"/>
              <w:jc w:val="both"/>
            </w:pPr>
            <w:r w:rsidRPr="003E0BF2">
              <w:t>Формирование конкурсной комиссией рейтинга заявок представленных на конкурсны</w:t>
            </w:r>
            <w:r w:rsidR="00A843FA" w:rsidRPr="003E0BF2">
              <w:t>е</w:t>
            </w:r>
            <w:r w:rsidRPr="003E0BF2">
              <w:t xml:space="preserve"> отбор</w:t>
            </w:r>
            <w:r w:rsidR="00A843FA" w:rsidRPr="003E0BF2">
              <w:t>ы</w:t>
            </w:r>
            <w:r w:rsidRPr="003E0BF2">
              <w:t xml:space="preserve"> и списка победителей конкурсн</w:t>
            </w:r>
            <w:r w:rsidR="00A843FA" w:rsidRPr="003E0BF2">
              <w:t>ых</w:t>
            </w:r>
            <w:r w:rsidRPr="003E0BF2">
              <w:t xml:space="preserve"> отбор</w:t>
            </w:r>
            <w:r w:rsidR="00A843FA" w:rsidRPr="003E0BF2">
              <w:t>ов</w:t>
            </w:r>
          </w:p>
          <w:p w:rsidR="00A843FA" w:rsidRPr="003E0BF2" w:rsidRDefault="00A843FA" w:rsidP="00A843FA">
            <w:pPr>
              <w:pStyle w:val="Default"/>
              <w:jc w:val="both"/>
            </w:pPr>
          </w:p>
        </w:tc>
        <w:tc>
          <w:tcPr>
            <w:tcW w:w="3509" w:type="dxa"/>
          </w:tcPr>
          <w:p w:rsidR="00C303A7" w:rsidRPr="003E0BF2" w:rsidRDefault="002F4923" w:rsidP="00AF283C">
            <w:pPr>
              <w:pStyle w:val="Default"/>
              <w:jc w:val="center"/>
            </w:pPr>
            <w:r w:rsidRPr="003E0BF2">
              <w:t xml:space="preserve">в срок не более </w:t>
            </w:r>
            <w:r w:rsidR="00AF283C">
              <w:t>20</w:t>
            </w:r>
            <w:r w:rsidRPr="003E0BF2">
              <w:t xml:space="preserve"> рабочих дней </w:t>
            </w:r>
            <w:proofErr w:type="gramStart"/>
            <w:r w:rsidRPr="003E0BF2">
              <w:t>с даты окончания</w:t>
            </w:r>
            <w:proofErr w:type="gramEnd"/>
            <w:r w:rsidRPr="003E0BF2">
              <w:t xml:space="preserve"> срока приема заявок на участие в конкурсном отборе</w:t>
            </w:r>
          </w:p>
        </w:tc>
      </w:tr>
      <w:tr w:rsidR="00C303A7" w:rsidRPr="003E0BF2" w:rsidTr="00387D96">
        <w:tc>
          <w:tcPr>
            <w:tcW w:w="540" w:type="dxa"/>
          </w:tcPr>
          <w:p w:rsidR="00C303A7" w:rsidRPr="003E0BF2" w:rsidRDefault="00C303A7" w:rsidP="00777E8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777E86" w:rsidRPr="003E0BF2" w:rsidRDefault="002F4923" w:rsidP="00777E86">
            <w:pPr>
              <w:pStyle w:val="Default"/>
              <w:jc w:val="both"/>
            </w:pPr>
            <w:r w:rsidRPr="003E0BF2">
              <w:t>Принятие правового акта Управления об определении победителей конкурсн</w:t>
            </w:r>
            <w:r w:rsidR="00A843FA" w:rsidRPr="003E0BF2">
              <w:t>ых</w:t>
            </w:r>
            <w:r w:rsidRPr="003E0BF2">
              <w:t xml:space="preserve"> отбор</w:t>
            </w:r>
            <w:r w:rsidR="00A843FA" w:rsidRPr="003E0BF2">
              <w:t>ов</w:t>
            </w:r>
          </w:p>
          <w:p w:rsidR="00A843FA" w:rsidRPr="003E0BF2" w:rsidRDefault="00A843FA" w:rsidP="00A843FA">
            <w:pPr>
              <w:pStyle w:val="Default"/>
              <w:jc w:val="both"/>
            </w:pPr>
          </w:p>
        </w:tc>
        <w:tc>
          <w:tcPr>
            <w:tcW w:w="3509" w:type="dxa"/>
          </w:tcPr>
          <w:p w:rsidR="00C303A7" w:rsidRPr="00AF283C" w:rsidRDefault="00AF283C" w:rsidP="00341D77">
            <w:pPr>
              <w:pStyle w:val="Default"/>
              <w:jc w:val="center"/>
              <w:rPr>
                <w:sz w:val="22"/>
                <w:szCs w:val="22"/>
              </w:rPr>
            </w:pPr>
            <w:r w:rsidRPr="00AF283C">
              <w:rPr>
                <w:szCs w:val="22"/>
              </w:rPr>
              <w:t xml:space="preserve">в течение 15 рабочих дней </w:t>
            </w:r>
            <w:proofErr w:type="gramStart"/>
            <w:r w:rsidRPr="00AF283C">
              <w:rPr>
                <w:szCs w:val="22"/>
              </w:rPr>
              <w:t>с даты принятия</w:t>
            </w:r>
            <w:proofErr w:type="gramEnd"/>
            <w:r w:rsidRPr="00AF283C">
              <w:rPr>
                <w:szCs w:val="22"/>
              </w:rPr>
              <w:t xml:space="preserve"> конкурсной комиссией решения об определении победителей конкурсного отбора</w:t>
            </w:r>
          </w:p>
        </w:tc>
      </w:tr>
      <w:tr w:rsidR="00C303A7" w:rsidRPr="003E0BF2" w:rsidTr="00387D96">
        <w:tc>
          <w:tcPr>
            <w:tcW w:w="540" w:type="dxa"/>
          </w:tcPr>
          <w:p w:rsidR="00C303A7" w:rsidRPr="003E0BF2" w:rsidRDefault="00C303A7" w:rsidP="00777E8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777E86" w:rsidRPr="003E0BF2" w:rsidRDefault="002F4923" w:rsidP="00777E86">
            <w:pPr>
              <w:pStyle w:val="Default"/>
              <w:jc w:val="both"/>
            </w:pPr>
            <w:r w:rsidRPr="003E0BF2">
              <w:t>Направление победителям конкурсн</w:t>
            </w:r>
            <w:r w:rsidR="00A843FA" w:rsidRPr="003E0BF2">
              <w:t>ых</w:t>
            </w:r>
            <w:r w:rsidRPr="003E0BF2">
              <w:t xml:space="preserve"> отбор</w:t>
            </w:r>
            <w:r w:rsidR="00A843FA" w:rsidRPr="003E0BF2">
              <w:t>ов</w:t>
            </w:r>
            <w:r w:rsidRPr="003E0BF2">
              <w:t xml:space="preserve"> на подписание соглашения о предоставлении субсиди</w:t>
            </w:r>
            <w:r w:rsidR="00A843FA" w:rsidRPr="003E0BF2">
              <w:t>й</w:t>
            </w:r>
          </w:p>
          <w:p w:rsidR="00A843FA" w:rsidRPr="003E0BF2" w:rsidRDefault="00A843FA" w:rsidP="00A843FA">
            <w:pPr>
              <w:pStyle w:val="Default"/>
              <w:jc w:val="both"/>
            </w:pPr>
          </w:p>
        </w:tc>
        <w:tc>
          <w:tcPr>
            <w:tcW w:w="3509" w:type="dxa"/>
          </w:tcPr>
          <w:p w:rsidR="00C303A7" w:rsidRPr="003E0BF2" w:rsidRDefault="002F4923" w:rsidP="00AF283C">
            <w:pPr>
              <w:pStyle w:val="Default"/>
              <w:jc w:val="center"/>
            </w:pPr>
            <w:r w:rsidRPr="003E0BF2">
              <w:t xml:space="preserve">в срок не позднее </w:t>
            </w:r>
            <w:r w:rsidR="00AF283C">
              <w:t>5</w:t>
            </w:r>
            <w:r w:rsidRPr="003E0BF2">
              <w:t xml:space="preserve"> рабочих  дней </w:t>
            </w:r>
            <w:proofErr w:type="gramStart"/>
            <w:r w:rsidRPr="003E0BF2">
              <w:t>с даты принятия</w:t>
            </w:r>
            <w:proofErr w:type="gramEnd"/>
            <w:r w:rsidRPr="003E0BF2">
              <w:t xml:space="preserve"> </w:t>
            </w:r>
            <w:r w:rsidRPr="00AF283C">
              <w:t xml:space="preserve">правового акта </w:t>
            </w:r>
            <w:r w:rsidR="00AF283C" w:rsidRPr="00AF283C">
              <w:t>о распределении субсидий между СОНКО – победителями конкурсного отбора</w:t>
            </w:r>
            <w:r w:rsidR="00387D96" w:rsidRPr="00AF283C">
              <w:t>.</w:t>
            </w:r>
          </w:p>
        </w:tc>
      </w:tr>
    </w:tbl>
    <w:p w:rsidR="00C303A7" w:rsidRPr="003E0BF2" w:rsidRDefault="00C303A7" w:rsidP="00C30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303A7" w:rsidRPr="003E0BF2" w:rsidSect="008D4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D5B36"/>
    <w:multiLevelType w:val="hybridMultilevel"/>
    <w:tmpl w:val="FA287A56"/>
    <w:lvl w:ilvl="0" w:tplc="B28E9C54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26ED"/>
    <w:rsid w:val="00014A19"/>
    <w:rsid w:val="00016B97"/>
    <w:rsid w:val="00022291"/>
    <w:rsid w:val="00024202"/>
    <w:rsid w:val="0005289B"/>
    <w:rsid w:val="00064B29"/>
    <w:rsid w:val="000731F1"/>
    <w:rsid w:val="00083F32"/>
    <w:rsid w:val="000925F1"/>
    <w:rsid w:val="000A184A"/>
    <w:rsid w:val="000C1449"/>
    <w:rsid w:val="000C2B48"/>
    <w:rsid w:val="000D3E31"/>
    <w:rsid w:val="000D415F"/>
    <w:rsid w:val="000D5AFA"/>
    <w:rsid w:val="000F4405"/>
    <w:rsid w:val="001008E3"/>
    <w:rsid w:val="0010443E"/>
    <w:rsid w:val="00111665"/>
    <w:rsid w:val="00121EA7"/>
    <w:rsid w:val="0012285B"/>
    <w:rsid w:val="00156959"/>
    <w:rsid w:val="00172E48"/>
    <w:rsid w:val="00173CE6"/>
    <w:rsid w:val="001767DF"/>
    <w:rsid w:val="0018799B"/>
    <w:rsid w:val="0019091B"/>
    <w:rsid w:val="001A2391"/>
    <w:rsid w:val="001A6B87"/>
    <w:rsid w:val="001B64B3"/>
    <w:rsid w:val="001C00B6"/>
    <w:rsid w:val="001C46E3"/>
    <w:rsid w:val="001D5151"/>
    <w:rsid w:val="001F0127"/>
    <w:rsid w:val="002131EC"/>
    <w:rsid w:val="002222E5"/>
    <w:rsid w:val="0022230A"/>
    <w:rsid w:val="00222D0A"/>
    <w:rsid w:val="002411AA"/>
    <w:rsid w:val="00250EDB"/>
    <w:rsid w:val="00252186"/>
    <w:rsid w:val="002709CB"/>
    <w:rsid w:val="0028316A"/>
    <w:rsid w:val="00285718"/>
    <w:rsid w:val="002A359A"/>
    <w:rsid w:val="002A3841"/>
    <w:rsid w:val="002C1636"/>
    <w:rsid w:val="002C52F9"/>
    <w:rsid w:val="002D5635"/>
    <w:rsid w:val="002E4318"/>
    <w:rsid w:val="002F3CBF"/>
    <w:rsid w:val="002F4923"/>
    <w:rsid w:val="002F6107"/>
    <w:rsid w:val="0030586B"/>
    <w:rsid w:val="00326154"/>
    <w:rsid w:val="00341D77"/>
    <w:rsid w:val="003527F5"/>
    <w:rsid w:val="0037021D"/>
    <w:rsid w:val="00387D96"/>
    <w:rsid w:val="00392A9B"/>
    <w:rsid w:val="003A2114"/>
    <w:rsid w:val="003A7E1E"/>
    <w:rsid w:val="003D1140"/>
    <w:rsid w:val="003E0BF2"/>
    <w:rsid w:val="003F079B"/>
    <w:rsid w:val="003F15EF"/>
    <w:rsid w:val="003F4B99"/>
    <w:rsid w:val="003F5F7B"/>
    <w:rsid w:val="00404FA8"/>
    <w:rsid w:val="00427CBA"/>
    <w:rsid w:val="0044389C"/>
    <w:rsid w:val="004505F0"/>
    <w:rsid w:val="0045112E"/>
    <w:rsid w:val="004518A1"/>
    <w:rsid w:val="0045417C"/>
    <w:rsid w:val="0046604C"/>
    <w:rsid w:val="00466FED"/>
    <w:rsid w:val="0047350C"/>
    <w:rsid w:val="00485BAF"/>
    <w:rsid w:val="00490CE1"/>
    <w:rsid w:val="004A50A1"/>
    <w:rsid w:val="004B219F"/>
    <w:rsid w:val="004B5D62"/>
    <w:rsid w:val="004C29B9"/>
    <w:rsid w:val="004C7152"/>
    <w:rsid w:val="004D6CE0"/>
    <w:rsid w:val="004F2C60"/>
    <w:rsid w:val="004F418B"/>
    <w:rsid w:val="004F4919"/>
    <w:rsid w:val="0050374B"/>
    <w:rsid w:val="00526535"/>
    <w:rsid w:val="00527023"/>
    <w:rsid w:val="00527114"/>
    <w:rsid w:val="005630FC"/>
    <w:rsid w:val="0057090D"/>
    <w:rsid w:val="005926ED"/>
    <w:rsid w:val="005C74A8"/>
    <w:rsid w:val="005D2CF1"/>
    <w:rsid w:val="005D7640"/>
    <w:rsid w:val="005F18B6"/>
    <w:rsid w:val="00610DA7"/>
    <w:rsid w:val="00621254"/>
    <w:rsid w:val="00631FD0"/>
    <w:rsid w:val="00636E71"/>
    <w:rsid w:val="0064539E"/>
    <w:rsid w:val="00684DB2"/>
    <w:rsid w:val="006C5648"/>
    <w:rsid w:val="006D7951"/>
    <w:rsid w:val="006E2FAF"/>
    <w:rsid w:val="0071334A"/>
    <w:rsid w:val="007508D0"/>
    <w:rsid w:val="00753C42"/>
    <w:rsid w:val="00753F0C"/>
    <w:rsid w:val="00777644"/>
    <w:rsid w:val="00777E86"/>
    <w:rsid w:val="007802EB"/>
    <w:rsid w:val="0078572B"/>
    <w:rsid w:val="00791FD3"/>
    <w:rsid w:val="007973AE"/>
    <w:rsid w:val="007A1DFF"/>
    <w:rsid w:val="007A43BD"/>
    <w:rsid w:val="007A4ADD"/>
    <w:rsid w:val="007B6FA3"/>
    <w:rsid w:val="007E129D"/>
    <w:rsid w:val="007E57FB"/>
    <w:rsid w:val="00822456"/>
    <w:rsid w:val="0082387C"/>
    <w:rsid w:val="00851108"/>
    <w:rsid w:val="0086447D"/>
    <w:rsid w:val="008775C3"/>
    <w:rsid w:val="00884A84"/>
    <w:rsid w:val="00891569"/>
    <w:rsid w:val="008949AE"/>
    <w:rsid w:val="008A3D73"/>
    <w:rsid w:val="008B5E62"/>
    <w:rsid w:val="008C0C85"/>
    <w:rsid w:val="008C3677"/>
    <w:rsid w:val="008D41A5"/>
    <w:rsid w:val="008D4510"/>
    <w:rsid w:val="008E2A04"/>
    <w:rsid w:val="008E3BC0"/>
    <w:rsid w:val="008E462C"/>
    <w:rsid w:val="008F35CF"/>
    <w:rsid w:val="00905A0C"/>
    <w:rsid w:val="00915CEC"/>
    <w:rsid w:val="009215CD"/>
    <w:rsid w:val="009261A5"/>
    <w:rsid w:val="009377E2"/>
    <w:rsid w:val="00941181"/>
    <w:rsid w:val="0096476C"/>
    <w:rsid w:val="00971840"/>
    <w:rsid w:val="00984EF0"/>
    <w:rsid w:val="0098518D"/>
    <w:rsid w:val="0099628D"/>
    <w:rsid w:val="009A53D4"/>
    <w:rsid w:val="009B66BF"/>
    <w:rsid w:val="009C7C58"/>
    <w:rsid w:val="009D1F29"/>
    <w:rsid w:val="009D7403"/>
    <w:rsid w:val="009E4983"/>
    <w:rsid w:val="009E4C53"/>
    <w:rsid w:val="009E68E9"/>
    <w:rsid w:val="009F7E35"/>
    <w:rsid w:val="00A070C4"/>
    <w:rsid w:val="00A31B1F"/>
    <w:rsid w:val="00A741C2"/>
    <w:rsid w:val="00A843FA"/>
    <w:rsid w:val="00A949B5"/>
    <w:rsid w:val="00AB5A82"/>
    <w:rsid w:val="00AC3CD7"/>
    <w:rsid w:val="00AD0525"/>
    <w:rsid w:val="00AD377E"/>
    <w:rsid w:val="00AF283C"/>
    <w:rsid w:val="00AF62D7"/>
    <w:rsid w:val="00AF7810"/>
    <w:rsid w:val="00B00590"/>
    <w:rsid w:val="00B12965"/>
    <w:rsid w:val="00B21FAD"/>
    <w:rsid w:val="00B40DCD"/>
    <w:rsid w:val="00B543CB"/>
    <w:rsid w:val="00B66311"/>
    <w:rsid w:val="00B70446"/>
    <w:rsid w:val="00B82127"/>
    <w:rsid w:val="00B84ACF"/>
    <w:rsid w:val="00BA38A2"/>
    <w:rsid w:val="00BA3B91"/>
    <w:rsid w:val="00BC0D33"/>
    <w:rsid w:val="00BE35D3"/>
    <w:rsid w:val="00BE6EAF"/>
    <w:rsid w:val="00C303A7"/>
    <w:rsid w:val="00CB40D2"/>
    <w:rsid w:val="00CE56DD"/>
    <w:rsid w:val="00D127B5"/>
    <w:rsid w:val="00D142A8"/>
    <w:rsid w:val="00D15112"/>
    <w:rsid w:val="00D226FC"/>
    <w:rsid w:val="00D2719C"/>
    <w:rsid w:val="00D30E2F"/>
    <w:rsid w:val="00D546BC"/>
    <w:rsid w:val="00D753B7"/>
    <w:rsid w:val="00D9229A"/>
    <w:rsid w:val="00DB056D"/>
    <w:rsid w:val="00DE2753"/>
    <w:rsid w:val="00E018A8"/>
    <w:rsid w:val="00E10B52"/>
    <w:rsid w:val="00E25D33"/>
    <w:rsid w:val="00E370E6"/>
    <w:rsid w:val="00E51122"/>
    <w:rsid w:val="00E5390A"/>
    <w:rsid w:val="00E77D55"/>
    <w:rsid w:val="00E85860"/>
    <w:rsid w:val="00EA56D7"/>
    <w:rsid w:val="00EC186B"/>
    <w:rsid w:val="00EC22F9"/>
    <w:rsid w:val="00EC2A07"/>
    <w:rsid w:val="00EC2DA6"/>
    <w:rsid w:val="00ED39E8"/>
    <w:rsid w:val="00ED78E9"/>
    <w:rsid w:val="00EE3419"/>
    <w:rsid w:val="00F00E14"/>
    <w:rsid w:val="00F20B50"/>
    <w:rsid w:val="00F54562"/>
    <w:rsid w:val="00F56558"/>
    <w:rsid w:val="00F868B5"/>
    <w:rsid w:val="00FA16A0"/>
    <w:rsid w:val="00FA3729"/>
    <w:rsid w:val="00FB6055"/>
    <w:rsid w:val="00FC49A4"/>
    <w:rsid w:val="00FC7416"/>
    <w:rsid w:val="00FF3DFE"/>
    <w:rsid w:val="00FF7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510"/>
  </w:style>
  <w:style w:type="paragraph" w:styleId="1">
    <w:name w:val="heading 1"/>
    <w:basedOn w:val="a"/>
    <w:next w:val="a"/>
    <w:link w:val="10"/>
    <w:autoRedefine/>
    <w:uiPriority w:val="99"/>
    <w:qFormat/>
    <w:rsid w:val="000925F1"/>
    <w:pPr>
      <w:keepNext/>
      <w:keepLines/>
      <w:pBdr>
        <w:bottom w:val="single" w:sz="4" w:space="1" w:color="auto"/>
      </w:pBdr>
      <w:spacing w:before="480" w:after="0" w:line="240" w:lineRule="auto"/>
      <w:ind w:left="709" w:hanging="360"/>
      <w:jc w:val="both"/>
      <w:outlineLvl w:val="0"/>
    </w:pPr>
    <w:rPr>
      <w:rFonts w:ascii="Cambria" w:eastAsia="Times New Roman" w:hAnsi="Cambria" w:cs="Times New Roman"/>
      <w:b/>
      <w:bCs/>
      <w:i/>
      <w:color w:val="365F9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26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uiPriority w:val="22"/>
    <w:qFormat/>
    <w:rsid w:val="008A3D7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20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B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925F1"/>
    <w:rPr>
      <w:rFonts w:ascii="Cambria" w:eastAsia="Times New Roman" w:hAnsi="Cambria" w:cs="Times New Roman"/>
      <w:b/>
      <w:bCs/>
      <w:i/>
      <w:color w:val="365F91"/>
      <w:sz w:val="36"/>
      <w:szCs w:val="28"/>
    </w:rPr>
  </w:style>
  <w:style w:type="character" w:styleId="a6">
    <w:name w:val="Hyperlink"/>
    <w:basedOn w:val="a0"/>
    <w:uiPriority w:val="99"/>
    <w:unhideWhenUsed/>
    <w:rsid w:val="00D142A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30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F4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404F7-C450-4AB0-99CE-3846C7BB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</Pages>
  <Words>3909</Words>
  <Characters>2228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eckaja</dc:creator>
  <cp:lastModifiedBy>gorodeckaja</cp:lastModifiedBy>
  <cp:revision>90</cp:revision>
  <cp:lastPrinted>2022-06-01T09:22:00Z</cp:lastPrinted>
  <dcterms:created xsi:type="dcterms:W3CDTF">2022-03-29T12:39:00Z</dcterms:created>
  <dcterms:modified xsi:type="dcterms:W3CDTF">2023-05-26T06:40:00Z</dcterms:modified>
</cp:coreProperties>
</file>